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1A191257" w:rsidR="000237E2" w:rsidRDefault="00843FCC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ПОРТА 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1F6797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3"/>
      </w:tblGrid>
      <w:tr w:rsidR="001F6797" w:rsidRPr="001F6797" w14:paraId="1773B752" w14:textId="77777777" w:rsidTr="00EE344B">
        <w:trPr>
          <w:trHeight w:hRule="exact" w:val="2666"/>
        </w:trPr>
        <w:tc>
          <w:tcPr>
            <w:tcW w:w="4503" w:type="dxa"/>
            <w:shd w:val="clear" w:color="auto" w:fill="auto"/>
          </w:tcPr>
          <w:p w14:paraId="154BB689" w14:textId="77777777" w:rsidR="00EE344B" w:rsidRPr="001F6797" w:rsidRDefault="004B3384" w:rsidP="008F19C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79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и порядка работы комиссии по проведению оценки результатов профессиональной деятельности </w:t>
            </w:r>
            <w:r w:rsidR="008F19C0" w:rsidRPr="001F6797">
              <w:rPr>
                <w:rFonts w:ascii="Times New Roman" w:hAnsi="Times New Roman" w:cs="Times New Roman"/>
                <w:sz w:val="28"/>
                <w:szCs w:val="28"/>
              </w:rPr>
              <w:t xml:space="preserve">иных специалистов в области физической культуры и спорта </w:t>
            </w:r>
            <w:r w:rsidRPr="001F6797">
              <w:rPr>
                <w:rFonts w:ascii="Times New Roman" w:hAnsi="Times New Roman" w:cs="Times New Roman"/>
                <w:sz w:val="28"/>
                <w:szCs w:val="28"/>
              </w:rPr>
              <w:t xml:space="preserve">в Камчатском крае на соответствие их </w:t>
            </w:r>
          </w:p>
          <w:p w14:paraId="5D6F71F5" w14:textId="67A3E316" w:rsidR="000237E2" w:rsidRPr="001F6797" w:rsidRDefault="004B3384" w:rsidP="008F19C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797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м требованиям  </w:t>
            </w:r>
          </w:p>
        </w:tc>
      </w:tr>
    </w:tbl>
    <w:p w14:paraId="4871B037" w14:textId="77777777" w:rsidR="002C30F2" w:rsidRPr="001F6797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4E18AD33" w14:textId="749D80EA" w:rsidR="004B3384" w:rsidRPr="001F6797" w:rsidRDefault="004B3384" w:rsidP="004B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         В соответствии с </w:t>
      </w:r>
      <w:hyperlink r:id="rId9" w:history="1">
        <w:r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1F6797">
        <w:rPr>
          <w:rFonts w:ascii="Times New Roman" w:hAnsi="Times New Roman" w:cs="Times New Roman"/>
          <w:sz w:val="28"/>
          <w:szCs w:val="28"/>
        </w:rPr>
        <w:t xml:space="preserve"> от 04.12.2007 № 329-ФЗ «О физической культуре и спорте в Российской Федерации», </w:t>
      </w:r>
      <w:hyperlink r:id="rId10" w:history="1">
        <w:r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1F6797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</w:t>
      </w:r>
      <w:r w:rsidR="008F19C0" w:rsidRPr="001F6797">
        <w:rPr>
          <w:rFonts w:ascii="Times New Roman" w:hAnsi="Times New Roman" w:cs="Times New Roman"/>
          <w:sz w:val="28"/>
          <w:szCs w:val="28"/>
        </w:rPr>
        <w:t>т 19.12</w:t>
      </w:r>
      <w:r w:rsidRPr="001F6797">
        <w:rPr>
          <w:rFonts w:ascii="Times New Roman" w:hAnsi="Times New Roman" w:cs="Times New Roman"/>
          <w:sz w:val="28"/>
          <w:szCs w:val="28"/>
        </w:rPr>
        <w:t>.20</w:t>
      </w:r>
      <w:r w:rsidR="008F19C0" w:rsidRPr="001F6797">
        <w:rPr>
          <w:rFonts w:ascii="Times New Roman" w:hAnsi="Times New Roman" w:cs="Times New Roman"/>
          <w:sz w:val="28"/>
          <w:szCs w:val="28"/>
        </w:rPr>
        <w:t>19</w:t>
      </w:r>
      <w:r w:rsidRPr="001F6797">
        <w:rPr>
          <w:rFonts w:ascii="Times New Roman" w:hAnsi="Times New Roman" w:cs="Times New Roman"/>
          <w:sz w:val="28"/>
          <w:szCs w:val="28"/>
        </w:rPr>
        <w:t xml:space="preserve"> № </w:t>
      </w:r>
      <w:r w:rsidR="008F19C0" w:rsidRPr="001F6797">
        <w:rPr>
          <w:rFonts w:ascii="Times New Roman" w:hAnsi="Times New Roman" w:cs="Times New Roman"/>
          <w:sz w:val="28"/>
          <w:szCs w:val="28"/>
        </w:rPr>
        <w:t>1076</w:t>
      </w:r>
      <w:r w:rsidRPr="001F6797">
        <w:rPr>
          <w:rFonts w:ascii="Times New Roman" w:hAnsi="Times New Roman" w:cs="Times New Roman"/>
          <w:sz w:val="28"/>
          <w:szCs w:val="28"/>
        </w:rPr>
        <w:t xml:space="preserve"> «Об утверждении порядка присвоения квалификационных категорий </w:t>
      </w:r>
      <w:r w:rsidR="008F19C0" w:rsidRPr="001F6797">
        <w:rPr>
          <w:rFonts w:ascii="Times New Roman" w:hAnsi="Times New Roman" w:cs="Times New Roman"/>
          <w:sz w:val="28"/>
          <w:szCs w:val="28"/>
        </w:rPr>
        <w:t xml:space="preserve">иных специалистов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 xml:space="preserve">и квалификационных требований к присвоению квалификационных категорий </w:t>
      </w:r>
      <w:r w:rsidR="007013C2" w:rsidRPr="001F6797">
        <w:rPr>
          <w:rFonts w:ascii="Times New Roman" w:hAnsi="Times New Roman" w:cs="Times New Roman"/>
          <w:sz w:val="28"/>
          <w:szCs w:val="28"/>
        </w:rPr>
        <w:t>иных специалистов в области физической культуры и спорта</w:t>
      </w:r>
      <w:r w:rsidRPr="001F6797">
        <w:rPr>
          <w:rFonts w:ascii="Times New Roman" w:hAnsi="Times New Roman" w:cs="Times New Roman"/>
          <w:sz w:val="28"/>
          <w:szCs w:val="28"/>
        </w:rPr>
        <w:t>», положением о Мини</w:t>
      </w:r>
      <w:r w:rsidRPr="001F6797">
        <w:rPr>
          <w:rFonts w:ascii="Times New Roman" w:hAnsi="Times New Roman" w:cs="Times New Roman"/>
          <w:sz w:val="28"/>
          <w:szCs w:val="28"/>
        </w:rPr>
        <w:lastRenderedPageBreak/>
        <w:t xml:space="preserve">стерстве спорта Камчатского края, утверждённым </w:t>
      </w:r>
      <w:hyperlink r:id="rId11" w:history="1">
        <w:r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1F6797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8.12.2012 № 562-П </w:t>
      </w:r>
    </w:p>
    <w:p w14:paraId="23B95917" w14:textId="77777777" w:rsidR="004B3384" w:rsidRPr="001F6797" w:rsidRDefault="004B3384" w:rsidP="004B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B9FD9" w14:textId="77777777" w:rsidR="004B3384" w:rsidRPr="001F6797" w:rsidRDefault="004B3384" w:rsidP="004B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ПРИКАЗЫВАЮ:</w:t>
      </w:r>
    </w:p>
    <w:p w14:paraId="25500F2A" w14:textId="77777777" w:rsidR="004B3384" w:rsidRPr="001F6797" w:rsidRDefault="004B3384" w:rsidP="004B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2951A" w14:textId="734C2C9B" w:rsidR="004B3384" w:rsidRPr="001F6797" w:rsidRDefault="004B3384" w:rsidP="004B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1. Утвердить положение о комиссии по проведению оценки результатов профессиональной деятельности </w:t>
      </w:r>
      <w:r w:rsidR="007013C2" w:rsidRPr="001F6797">
        <w:rPr>
          <w:rFonts w:ascii="Times New Roman" w:hAnsi="Times New Roman" w:cs="Times New Roman"/>
          <w:sz w:val="28"/>
          <w:szCs w:val="28"/>
        </w:rPr>
        <w:t xml:space="preserve">иных специалистов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 xml:space="preserve">в Камчатском крае на соответствие их квалификационным требованиям согласно </w:t>
      </w:r>
      <w:hyperlink w:anchor="sub_1000" w:history="1">
        <w:r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Pr="001F6797">
          <w:rPr>
            <w:rFonts w:ascii="Times New Roman" w:hAnsi="Times New Roman" w:cs="Times New Roman"/>
            <w:sz w:val="28"/>
            <w:szCs w:val="28"/>
          </w:rPr>
          <w:t>№</w:t>
        </w:r>
        <w:r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 xml:space="preserve"> 1</w:t>
        </w:r>
      </w:hyperlink>
      <w:r w:rsidRPr="001F6797">
        <w:rPr>
          <w:rStyle w:val="af7"/>
          <w:rFonts w:ascii="Times New Roman" w:hAnsi="Times New Roman"/>
          <w:color w:val="auto"/>
          <w:sz w:val="28"/>
          <w:szCs w:val="28"/>
        </w:rPr>
        <w:t xml:space="preserve"> к настоящему приказу</w:t>
      </w:r>
      <w:r w:rsidRPr="001F6797">
        <w:rPr>
          <w:rFonts w:ascii="Times New Roman" w:hAnsi="Times New Roman" w:cs="Times New Roman"/>
          <w:sz w:val="28"/>
          <w:szCs w:val="28"/>
        </w:rPr>
        <w:t>.</w:t>
      </w:r>
    </w:p>
    <w:p w14:paraId="5FFECDED" w14:textId="6D27C8D1" w:rsidR="004B3384" w:rsidRPr="001F6797" w:rsidRDefault="004B3384" w:rsidP="004B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2. Утвердить порядок работы комиссии по проведению оценки результатов профессиональной деятельности </w:t>
      </w:r>
      <w:r w:rsidR="007013C2" w:rsidRPr="001F6797">
        <w:rPr>
          <w:rFonts w:ascii="Times New Roman" w:hAnsi="Times New Roman" w:cs="Times New Roman"/>
          <w:sz w:val="28"/>
          <w:szCs w:val="28"/>
        </w:rPr>
        <w:t xml:space="preserve">иных специалистов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 xml:space="preserve">в Камчатском крае на соответствие их квалификационным требованиям согласно </w:t>
      </w:r>
      <w:hyperlink w:anchor="sub_2000" w:history="1">
        <w:r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Pr="001F6797">
          <w:rPr>
            <w:rFonts w:ascii="Times New Roman" w:hAnsi="Times New Roman" w:cs="Times New Roman"/>
            <w:sz w:val="28"/>
            <w:szCs w:val="28"/>
          </w:rPr>
          <w:t>№</w:t>
        </w:r>
        <w:r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 xml:space="preserve"> 2</w:t>
        </w:r>
      </w:hyperlink>
      <w:r w:rsidRPr="001F6797">
        <w:rPr>
          <w:rStyle w:val="af7"/>
          <w:rFonts w:ascii="Times New Roman" w:hAnsi="Times New Roman"/>
          <w:color w:val="auto"/>
          <w:sz w:val="28"/>
          <w:szCs w:val="28"/>
        </w:rPr>
        <w:t xml:space="preserve"> к настоящему приказу</w:t>
      </w:r>
      <w:r w:rsidRPr="001F6797">
        <w:rPr>
          <w:rFonts w:ascii="Times New Roman" w:hAnsi="Times New Roman" w:cs="Times New Roman"/>
          <w:sz w:val="28"/>
          <w:szCs w:val="28"/>
        </w:rPr>
        <w:t>.</w:t>
      </w:r>
    </w:p>
    <w:p w14:paraId="4D2EE1E0" w14:textId="77777777" w:rsidR="004B3384" w:rsidRPr="001F6797" w:rsidRDefault="004B3384" w:rsidP="004B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3. Настоящий приказ вступает в силу через 10 дней после дня его </w:t>
      </w:r>
      <w:hyperlink r:id="rId12" w:history="1">
        <w:r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>официального опубликования</w:t>
        </w:r>
      </w:hyperlink>
      <w:r w:rsidRPr="001F6797">
        <w:rPr>
          <w:rFonts w:ascii="Times New Roman" w:hAnsi="Times New Roman" w:cs="Times New Roman"/>
          <w:sz w:val="28"/>
          <w:szCs w:val="28"/>
        </w:rPr>
        <w:t>.</w:t>
      </w:r>
    </w:p>
    <w:p w14:paraId="1A9C33FB" w14:textId="77777777" w:rsidR="004B3384" w:rsidRPr="001F6797" w:rsidRDefault="004B3384" w:rsidP="004B3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1F6797" w:rsidRPr="001F6797" w14:paraId="01566325" w14:textId="77777777" w:rsidTr="00347A5B">
        <w:tc>
          <w:tcPr>
            <w:tcW w:w="3403" w:type="dxa"/>
          </w:tcPr>
          <w:p w14:paraId="4BCAA238" w14:textId="03D4FF1F" w:rsidR="000B5015" w:rsidRPr="001F6797" w:rsidRDefault="00843FCC" w:rsidP="00701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97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1F6797" w:rsidRDefault="000B5015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97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041DE7E3" w:rsidR="000B5015" w:rsidRPr="001F6797" w:rsidRDefault="00843FCC" w:rsidP="004B33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6797"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</w:tbl>
    <w:p w14:paraId="65D8EAF0" w14:textId="77777777" w:rsidR="00577DFA" w:rsidRPr="001F6797" w:rsidRDefault="00577DFA" w:rsidP="00577DFA">
      <w:pPr>
        <w:ind w:left="33"/>
        <w:rPr>
          <w:rStyle w:val="afa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577DFA" w:rsidRPr="001F6797" w14:paraId="19A8F5CB" w14:textId="77777777" w:rsidTr="00551470">
        <w:tc>
          <w:tcPr>
            <w:tcW w:w="5245" w:type="dxa"/>
          </w:tcPr>
          <w:p w14:paraId="6EFD8E9A" w14:textId="2F7ABA66" w:rsidR="00577DFA" w:rsidRPr="001F6797" w:rsidRDefault="00577DFA" w:rsidP="0057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Style w:val="afa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394" w:type="dxa"/>
          </w:tcPr>
          <w:p w14:paraId="2BB7AF70" w14:textId="77777777" w:rsidR="00577DFA" w:rsidRPr="001F6797" w:rsidRDefault="00577DFA" w:rsidP="00577DFA">
            <w:pPr>
              <w:rPr>
                <w:rStyle w:val="afa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F6797">
              <w:rPr>
                <w:rStyle w:val="afa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Приложение № 1 к </w:t>
            </w:r>
            <w:hyperlink w:anchor="sub_0" w:history="1">
              <w:r w:rsidRPr="001F6797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приказу</w:t>
              </w:r>
            </w:hyperlink>
            <w:r w:rsidRPr="001F6797">
              <w:rPr>
                <w:rStyle w:val="afa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</w:p>
          <w:p w14:paraId="1054A0C9" w14:textId="2BEB2D13" w:rsidR="00577DFA" w:rsidRPr="001F6797" w:rsidRDefault="00577DFA" w:rsidP="006D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Style w:val="afa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инистерства спорта Камчатского края</w:t>
            </w:r>
            <w:r w:rsidRPr="001F6797">
              <w:rPr>
                <w:rStyle w:val="afa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br/>
              <w:t xml:space="preserve">от «___» </w:t>
            </w:r>
            <w:r w:rsidR="006D7A6A" w:rsidRPr="001F6797">
              <w:rPr>
                <w:rStyle w:val="afa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ая</w:t>
            </w:r>
            <w:r w:rsidRPr="001F6797">
              <w:rPr>
                <w:rStyle w:val="afa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202</w:t>
            </w:r>
            <w:r w:rsidR="006D7A6A" w:rsidRPr="001F6797">
              <w:rPr>
                <w:rStyle w:val="afa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  <w:r w:rsidRPr="001F6797">
              <w:rPr>
                <w:rStyle w:val="afa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года № _____</w:t>
            </w:r>
          </w:p>
        </w:tc>
      </w:tr>
    </w:tbl>
    <w:p w14:paraId="2A9A32D7" w14:textId="579FA589" w:rsidR="00577DFA" w:rsidRPr="001F6797" w:rsidRDefault="00577DFA" w:rsidP="00577DF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29E54A2" w14:textId="77777777" w:rsidR="00905CD2" w:rsidRPr="001F6797" w:rsidRDefault="00905CD2" w:rsidP="00577DF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520C129" w14:textId="6F050267" w:rsidR="004D1CB3" w:rsidRPr="001F6797" w:rsidRDefault="00577DFA" w:rsidP="00577DF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797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Pr="001F6797">
        <w:rPr>
          <w:rFonts w:ascii="Times New Roman" w:hAnsi="Times New Roman" w:cs="Times New Roman"/>
          <w:b w:val="0"/>
          <w:sz w:val="28"/>
          <w:szCs w:val="28"/>
        </w:rPr>
        <w:br/>
        <w:t xml:space="preserve">о комиссии по проведению оценки результатов профессиональной деятельности </w:t>
      </w:r>
      <w:r w:rsidR="007013C2" w:rsidRPr="001F6797">
        <w:rPr>
          <w:rFonts w:ascii="Times New Roman" w:hAnsi="Times New Roman" w:cs="Times New Roman"/>
          <w:b w:val="0"/>
          <w:sz w:val="28"/>
          <w:szCs w:val="28"/>
        </w:rPr>
        <w:t xml:space="preserve"> иных специалистов в области физической культуры и спорта</w:t>
      </w:r>
      <w:r w:rsidRPr="001F6797">
        <w:rPr>
          <w:rFonts w:ascii="Times New Roman" w:hAnsi="Times New Roman" w:cs="Times New Roman"/>
          <w:b w:val="0"/>
          <w:sz w:val="28"/>
          <w:szCs w:val="28"/>
        </w:rPr>
        <w:t xml:space="preserve"> в Камчатском крае на соответствие их квалификационным требованиям</w:t>
      </w:r>
    </w:p>
    <w:p w14:paraId="07886089" w14:textId="238B146A" w:rsidR="00577DFA" w:rsidRPr="001F6797" w:rsidRDefault="00577DFA" w:rsidP="00577DF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797"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</w:p>
    <w:p w14:paraId="1E8D511A" w14:textId="77777777" w:rsidR="00551470" w:rsidRPr="001F6797" w:rsidRDefault="00551470" w:rsidP="00551470">
      <w:pPr>
        <w:rPr>
          <w:lang w:eastAsia="ru-RU"/>
        </w:rPr>
      </w:pPr>
    </w:p>
    <w:p w14:paraId="1B491A80" w14:textId="77777777" w:rsidR="00577DFA" w:rsidRPr="001F6797" w:rsidRDefault="00577DFA" w:rsidP="00577DF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00"/>
      <w:r w:rsidRPr="001F679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bookmarkEnd w:id="0"/>
    <w:p w14:paraId="5E8A6834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C8C92" w14:textId="3C889960" w:rsidR="00577DFA" w:rsidRPr="001F6797" w:rsidRDefault="00577DFA" w:rsidP="00577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1F6797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деятельности комиссии по проведению оценки результатов профессиональной деятельности </w:t>
      </w:r>
      <w:r w:rsidR="004D1CB3" w:rsidRPr="001F6797">
        <w:rPr>
          <w:rFonts w:ascii="Times New Roman" w:hAnsi="Times New Roman" w:cs="Times New Roman"/>
          <w:sz w:val="28"/>
          <w:szCs w:val="28"/>
        </w:rPr>
        <w:t xml:space="preserve">иных специалистов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в Камчатском крае</w:t>
      </w:r>
      <w:r w:rsidR="00470ADB" w:rsidRPr="001F6797">
        <w:rPr>
          <w:rFonts w:ascii="Times New Roman" w:hAnsi="Times New Roman" w:cs="Times New Roman"/>
          <w:sz w:val="28"/>
          <w:szCs w:val="28"/>
        </w:rPr>
        <w:t xml:space="preserve">, </w:t>
      </w:r>
      <w:r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470ADB" w:rsidRPr="001F6797">
        <w:rPr>
          <w:rFonts w:ascii="Times New Roman" w:hAnsi="Times New Roman" w:cs="Times New Roman"/>
          <w:sz w:val="28"/>
          <w:szCs w:val="28"/>
        </w:rPr>
        <w:t>указанным в перечне иных специалистов в области физической культуры и спорта</w:t>
      </w:r>
      <w:r w:rsidR="00EE344B" w:rsidRPr="001F6797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470ADB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DA5E35" w:rsidRPr="001F6797">
        <w:rPr>
          <w:rFonts w:ascii="Times New Roman" w:hAnsi="Times New Roman" w:cs="Times New Roman"/>
          <w:sz w:val="28"/>
          <w:szCs w:val="28"/>
        </w:rPr>
        <w:t>в приложени</w:t>
      </w:r>
      <w:r w:rsidR="00EE344B" w:rsidRPr="001F6797">
        <w:rPr>
          <w:rFonts w:ascii="Times New Roman" w:hAnsi="Times New Roman" w:cs="Times New Roman"/>
          <w:sz w:val="28"/>
          <w:szCs w:val="28"/>
        </w:rPr>
        <w:t>ю</w:t>
      </w:r>
      <w:r w:rsidR="00DA5E35" w:rsidRPr="001F6797">
        <w:rPr>
          <w:rFonts w:ascii="Times New Roman" w:hAnsi="Times New Roman" w:cs="Times New Roman"/>
          <w:sz w:val="28"/>
          <w:szCs w:val="28"/>
        </w:rPr>
        <w:t xml:space="preserve"> № 1 к настоящему Положению,</w:t>
      </w:r>
      <w:r w:rsidR="00DA5E35" w:rsidRPr="001F6797">
        <w:t xml:space="preserve"> </w:t>
      </w:r>
      <w:r w:rsidR="00470ADB" w:rsidRPr="001F679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D04FD" w:rsidRPr="001F6797">
        <w:rPr>
          <w:rFonts w:ascii="Times New Roman" w:hAnsi="Times New Roman" w:cs="Times New Roman"/>
          <w:sz w:val="28"/>
          <w:szCs w:val="28"/>
        </w:rPr>
        <w:t>с</w:t>
      </w:r>
      <w:r w:rsidR="00470ADB" w:rsidRPr="001F6797">
        <w:rPr>
          <w:rFonts w:ascii="Times New Roman" w:hAnsi="Times New Roman" w:cs="Times New Roman"/>
          <w:sz w:val="28"/>
          <w:szCs w:val="28"/>
        </w:rPr>
        <w:t>пециалисты</w:t>
      </w:r>
      <w:r w:rsidR="009D04FD" w:rsidRPr="001F6797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DC0C30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9D04FD" w:rsidRPr="001F6797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470ADB" w:rsidRPr="001F6797">
        <w:rPr>
          <w:rFonts w:ascii="Times New Roman" w:hAnsi="Times New Roman" w:cs="Times New Roman"/>
          <w:sz w:val="28"/>
          <w:szCs w:val="28"/>
        </w:rPr>
        <w:t xml:space="preserve">) </w:t>
      </w:r>
      <w:r w:rsidRPr="001F6797">
        <w:rPr>
          <w:rFonts w:ascii="Times New Roman" w:hAnsi="Times New Roman" w:cs="Times New Roman"/>
          <w:sz w:val="28"/>
          <w:szCs w:val="28"/>
        </w:rPr>
        <w:t xml:space="preserve">на соответствие их квалификационным требованиям, в том числе определяет цель </w:t>
      </w:r>
      <w:r w:rsidRPr="001F6797">
        <w:rPr>
          <w:rFonts w:ascii="Times New Roman" w:hAnsi="Times New Roman" w:cs="Times New Roman"/>
          <w:sz w:val="28"/>
          <w:szCs w:val="28"/>
        </w:rPr>
        <w:lastRenderedPageBreak/>
        <w:t>создания, основные функции и порядок формирования Комиссии, а также полномочия, права, обязанности и ответственность её членов.</w:t>
      </w:r>
    </w:p>
    <w:p w14:paraId="0839BCA5" w14:textId="289565FA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1F6797">
        <w:rPr>
          <w:rFonts w:ascii="Times New Roman" w:hAnsi="Times New Roman" w:cs="Times New Roman"/>
          <w:sz w:val="28"/>
          <w:szCs w:val="28"/>
        </w:rPr>
        <w:t xml:space="preserve">1.2. Комиссия </w:t>
      </w:r>
      <w:r w:rsidR="00EE344B" w:rsidRPr="001F6797">
        <w:rPr>
          <w:rFonts w:ascii="Times New Roman" w:hAnsi="Times New Roman" w:cs="Times New Roman"/>
          <w:sz w:val="28"/>
          <w:szCs w:val="28"/>
        </w:rPr>
        <w:t xml:space="preserve">по проведению оценки результатов профессиональной деятельности  иных специалистов в области физической культуры и спорта в Камчатском крае на соответствие их квалификационным требования (далее – Комиссия) </w:t>
      </w:r>
      <w:r w:rsidRPr="001F6797">
        <w:rPr>
          <w:rFonts w:ascii="Times New Roman" w:hAnsi="Times New Roman" w:cs="Times New Roman"/>
          <w:sz w:val="28"/>
          <w:szCs w:val="28"/>
        </w:rPr>
        <w:t>создаётся для проведения</w:t>
      </w:r>
      <w:r w:rsidR="00DC0C30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Pr="001F6797">
        <w:rPr>
          <w:rFonts w:ascii="Times New Roman" w:hAnsi="Times New Roman" w:cs="Times New Roman"/>
          <w:sz w:val="28"/>
          <w:szCs w:val="28"/>
        </w:rPr>
        <w:t xml:space="preserve">оценки результатов профессиональной деятельности </w:t>
      </w:r>
      <w:r w:rsidR="00D26EBA" w:rsidRPr="001F6797">
        <w:rPr>
          <w:rFonts w:ascii="Times New Roman" w:hAnsi="Times New Roman" w:cs="Times New Roman"/>
          <w:sz w:val="28"/>
          <w:szCs w:val="28"/>
        </w:rPr>
        <w:t xml:space="preserve">иных </w:t>
      </w:r>
      <w:r w:rsidR="009D04FD" w:rsidRPr="001F6797">
        <w:rPr>
          <w:rFonts w:ascii="Times New Roman" w:hAnsi="Times New Roman" w:cs="Times New Roman"/>
          <w:sz w:val="28"/>
          <w:szCs w:val="28"/>
        </w:rPr>
        <w:t>специалистов</w:t>
      </w:r>
      <w:r w:rsidR="00140BDF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9D04FD" w:rsidRPr="001F6797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 </w:t>
      </w:r>
      <w:r w:rsidR="00D26EBA" w:rsidRPr="001F6797">
        <w:rPr>
          <w:rFonts w:ascii="Times New Roman" w:hAnsi="Times New Roman" w:cs="Times New Roman"/>
          <w:sz w:val="28"/>
          <w:szCs w:val="28"/>
        </w:rPr>
        <w:t xml:space="preserve">(далее – специалисты в области физической культуры и спорта) </w:t>
      </w:r>
      <w:r w:rsidR="00852D49" w:rsidRPr="001F6797">
        <w:rPr>
          <w:rFonts w:ascii="Times New Roman" w:hAnsi="Times New Roman" w:cs="Times New Roman"/>
          <w:sz w:val="28"/>
          <w:szCs w:val="28"/>
        </w:rPr>
        <w:t>в</w:t>
      </w:r>
      <w:r w:rsidRPr="001F6797">
        <w:rPr>
          <w:rFonts w:ascii="Times New Roman" w:hAnsi="Times New Roman" w:cs="Times New Roman"/>
          <w:sz w:val="28"/>
          <w:szCs w:val="28"/>
        </w:rPr>
        <w:t xml:space="preserve"> Камчатском крае на соответствие их квалификационным требованиям, осуществляющих свою деятельность в организациях, в отношении которых Министерство спорта Российской Федерации, федеральные органы исполнительной власти не осуществляют функции и полномочия учредителя, в целях присвоения им первой или высшей квалификационной категории.</w:t>
      </w:r>
    </w:p>
    <w:p w14:paraId="2A06C64E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"/>
      <w:bookmarkEnd w:id="2"/>
      <w:r w:rsidRPr="001F6797">
        <w:rPr>
          <w:rFonts w:ascii="Times New Roman" w:hAnsi="Times New Roman" w:cs="Times New Roman"/>
          <w:sz w:val="28"/>
          <w:szCs w:val="28"/>
        </w:rPr>
        <w:t>1.3. Основными функциями Комиссии являются:</w:t>
      </w:r>
    </w:p>
    <w:bookmarkEnd w:id="3"/>
    <w:p w14:paraId="60F2794C" w14:textId="3EC9036E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1) рассмотрение заявлений </w:t>
      </w:r>
      <w:r w:rsidR="009D04FD" w:rsidRPr="001F6797">
        <w:rPr>
          <w:rFonts w:ascii="Times New Roman" w:hAnsi="Times New Roman" w:cs="Times New Roman"/>
          <w:sz w:val="28"/>
          <w:szCs w:val="28"/>
        </w:rPr>
        <w:t>специалистов</w:t>
      </w:r>
      <w:r w:rsidR="00140BDF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9D04FD" w:rsidRPr="001F6797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 xml:space="preserve">о присвоении квалификационной категории и документов, указанных в приложении </w:t>
      </w:r>
      <w:r w:rsidR="00A04749" w:rsidRPr="001F6797">
        <w:rPr>
          <w:rFonts w:ascii="Times New Roman" w:hAnsi="Times New Roman" w:cs="Times New Roman"/>
          <w:sz w:val="28"/>
          <w:szCs w:val="28"/>
        </w:rPr>
        <w:lastRenderedPageBreak/>
        <w:t xml:space="preserve">№ 2 </w:t>
      </w:r>
      <w:r w:rsidRPr="001F6797">
        <w:rPr>
          <w:rFonts w:ascii="Times New Roman" w:hAnsi="Times New Roman" w:cs="Times New Roman"/>
          <w:sz w:val="28"/>
          <w:szCs w:val="28"/>
        </w:rPr>
        <w:t xml:space="preserve">к настоящему Положению, для проведения оценки результатов профессиональной деятельности </w:t>
      </w:r>
      <w:r w:rsidR="009D04FD" w:rsidRPr="001F6797">
        <w:rPr>
          <w:rFonts w:ascii="Times New Roman" w:hAnsi="Times New Roman" w:cs="Times New Roman"/>
          <w:sz w:val="28"/>
          <w:szCs w:val="28"/>
        </w:rPr>
        <w:t>специалистов</w:t>
      </w:r>
      <w:r w:rsidR="00140BDF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9D04FD" w:rsidRPr="001F6797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на соответствие их квалификационным требованиям в баллах согласно приложению № 2 к приказу Министерства спорта Российской Федерации от 19.</w:t>
      </w:r>
      <w:r w:rsidR="00852D49" w:rsidRPr="001F6797">
        <w:rPr>
          <w:rFonts w:ascii="Times New Roman" w:hAnsi="Times New Roman" w:cs="Times New Roman"/>
          <w:sz w:val="28"/>
          <w:szCs w:val="28"/>
        </w:rPr>
        <w:t>12</w:t>
      </w:r>
      <w:r w:rsidRPr="001F6797">
        <w:rPr>
          <w:rFonts w:ascii="Times New Roman" w:hAnsi="Times New Roman" w:cs="Times New Roman"/>
          <w:sz w:val="28"/>
          <w:szCs w:val="28"/>
        </w:rPr>
        <w:t>.20</w:t>
      </w:r>
      <w:r w:rsidR="00852D49" w:rsidRPr="001F6797">
        <w:rPr>
          <w:rFonts w:ascii="Times New Roman" w:hAnsi="Times New Roman" w:cs="Times New Roman"/>
          <w:sz w:val="28"/>
          <w:szCs w:val="28"/>
        </w:rPr>
        <w:t>19</w:t>
      </w:r>
      <w:r w:rsidRPr="001F6797">
        <w:rPr>
          <w:rFonts w:ascii="Times New Roman" w:hAnsi="Times New Roman" w:cs="Times New Roman"/>
          <w:sz w:val="28"/>
          <w:szCs w:val="28"/>
        </w:rPr>
        <w:t xml:space="preserve"> № </w:t>
      </w:r>
      <w:r w:rsidR="00852D49" w:rsidRPr="001F6797">
        <w:rPr>
          <w:rFonts w:ascii="Times New Roman" w:hAnsi="Times New Roman" w:cs="Times New Roman"/>
          <w:sz w:val="28"/>
          <w:szCs w:val="28"/>
        </w:rPr>
        <w:t>1076</w:t>
      </w:r>
      <w:r w:rsidRPr="001F6797">
        <w:rPr>
          <w:rFonts w:ascii="Times New Roman" w:hAnsi="Times New Roman" w:cs="Times New Roman"/>
          <w:sz w:val="28"/>
          <w:szCs w:val="28"/>
        </w:rPr>
        <w:t xml:space="preserve"> «Об утверждении порядка присвоения квалификационных категорий </w:t>
      </w:r>
      <w:r w:rsidR="004D1CB3" w:rsidRPr="001F6797">
        <w:rPr>
          <w:rFonts w:ascii="Times New Roman" w:hAnsi="Times New Roman" w:cs="Times New Roman"/>
          <w:sz w:val="28"/>
          <w:szCs w:val="28"/>
        </w:rPr>
        <w:t xml:space="preserve">иных специалистов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 xml:space="preserve"> и квалификационных требований к присвоению квалификационных категорий </w:t>
      </w:r>
      <w:r w:rsidR="004D1CB3" w:rsidRPr="001F6797">
        <w:rPr>
          <w:rFonts w:ascii="Times New Roman" w:hAnsi="Times New Roman" w:cs="Times New Roman"/>
          <w:sz w:val="28"/>
          <w:szCs w:val="28"/>
        </w:rPr>
        <w:t>иных специалистов в области физической культуры и спорта</w:t>
      </w:r>
      <w:r w:rsidRPr="001F6797">
        <w:rPr>
          <w:rFonts w:ascii="Times New Roman" w:hAnsi="Times New Roman" w:cs="Times New Roman"/>
          <w:sz w:val="28"/>
          <w:szCs w:val="28"/>
        </w:rPr>
        <w:t>» в целях присвоения им первой или высшей квалификационной категории;</w:t>
      </w:r>
    </w:p>
    <w:p w14:paraId="51244614" w14:textId="071021E6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2) оценка результатов профессиональной деятельности </w:t>
      </w:r>
      <w:r w:rsidR="009D04FD" w:rsidRPr="001F6797">
        <w:rPr>
          <w:rFonts w:ascii="Times New Roman" w:hAnsi="Times New Roman" w:cs="Times New Roman"/>
          <w:sz w:val="28"/>
          <w:szCs w:val="28"/>
        </w:rPr>
        <w:t>специалистов в области</w:t>
      </w:r>
      <w:r w:rsidR="00604A5D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9D04FD" w:rsidRPr="001F6797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 w:rsidR="00E1605A" w:rsidRPr="001F6797">
        <w:rPr>
          <w:rFonts w:ascii="Times New Roman" w:hAnsi="Times New Roman" w:cs="Times New Roman"/>
          <w:sz w:val="28"/>
          <w:szCs w:val="28"/>
        </w:rPr>
        <w:t>на</w:t>
      </w:r>
      <w:r w:rsidRPr="001F6797">
        <w:rPr>
          <w:rFonts w:ascii="Times New Roman" w:hAnsi="Times New Roman" w:cs="Times New Roman"/>
          <w:sz w:val="28"/>
          <w:szCs w:val="28"/>
        </w:rPr>
        <w:t xml:space="preserve"> соответствие их квалификационным требованиям в целях присвоения им первой или высшей квалификационной категории;</w:t>
      </w:r>
    </w:p>
    <w:p w14:paraId="77A15590" w14:textId="51C92268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3) принятие решения о соответствии (несоответствии) </w:t>
      </w:r>
      <w:r w:rsidR="007C3222" w:rsidRPr="001F6797">
        <w:rPr>
          <w:rFonts w:ascii="Times New Roman" w:hAnsi="Times New Roman" w:cs="Times New Roman"/>
          <w:sz w:val="28"/>
          <w:szCs w:val="28"/>
        </w:rPr>
        <w:t>специалиста в области</w:t>
      </w:r>
      <w:r w:rsidR="00604A5D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1F6797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квалификационным требованиям для присвоения первой или высшей квалификационной категории;</w:t>
      </w:r>
    </w:p>
    <w:p w14:paraId="035C6F86" w14:textId="4B414A48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lastRenderedPageBreak/>
        <w:t xml:space="preserve">4) утверждение графика проведения оценки результатов профессиональной деятельности </w:t>
      </w:r>
      <w:r w:rsidR="007C3222" w:rsidRPr="001F6797">
        <w:rPr>
          <w:rFonts w:ascii="Times New Roman" w:hAnsi="Times New Roman" w:cs="Times New Roman"/>
          <w:sz w:val="28"/>
          <w:szCs w:val="28"/>
        </w:rPr>
        <w:t>специалистов</w:t>
      </w:r>
      <w:r w:rsidR="00604A5D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1F6797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на соответствие их квалификационным требованиям.</w:t>
      </w:r>
    </w:p>
    <w:p w14:paraId="0C2F250D" w14:textId="471DC1D8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4"/>
      <w:r w:rsidRPr="001F6797">
        <w:rPr>
          <w:rFonts w:ascii="Times New Roman" w:hAnsi="Times New Roman" w:cs="Times New Roman"/>
          <w:sz w:val="28"/>
          <w:szCs w:val="28"/>
        </w:rPr>
        <w:t xml:space="preserve">1.4. Комиссия в своей деятельности руководствуется </w:t>
      </w:r>
      <w:hyperlink r:id="rId13" w:history="1">
        <w:r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="007840B7" w:rsidRPr="001F6797">
        <w:rPr>
          <w:rStyle w:val="af7"/>
          <w:rFonts w:ascii="Times New Roman" w:hAnsi="Times New Roman"/>
          <w:color w:val="auto"/>
          <w:sz w:val="28"/>
          <w:szCs w:val="28"/>
        </w:rPr>
        <w:t xml:space="preserve"> </w:t>
      </w:r>
      <w:r w:rsidRPr="001F679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приказом Министерства спорта Российской Федерации от 19.</w:t>
      </w:r>
      <w:r w:rsidR="002D1DB4" w:rsidRPr="001F6797">
        <w:rPr>
          <w:rFonts w:ascii="Times New Roman" w:hAnsi="Times New Roman" w:cs="Times New Roman"/>
          <w:sz w:val="28"/>
          <w:szCs w:val="28"/>
        </w:rPr>
        <w:t>12</w:t>
      </w:r>
      <w:r w:rsidRPr="001F6797">
        <w:rPr>
          <w:rFonts w:ascii="Times New Roman" w:hAnsi="Times New Roman" w:cs="Times New Roman"/>
          <w:sz w:val="28"/>
          <w:szCs w:val="28"/>
        </w:rPr>
        <w:t>.20</w:t>
      </w:r>
      <w:r w:rsidR="002D1DB4" w:rsidRPr="001F6797">
        <w:rPr>
          <w:rFonts w:ascii="Times New Roman" w:hAnsi="Times New Roman" w:cs="Times New Roman"/>
          <w:sz w:val="28"/>
          <w:szCs w:val="28"/>
        </w:rPr>
        <w:t>19</w:t>
      </w:r>
      <w:r w:rsidRPr="001F6797">
        <w:rPr>
          <w:rFonts w:ascii="Times New Roman" w:hAnsi="Times New Roman" w:cs="Times New Roman"/>
          <w:sz w:val="28"/>
          <w:szCs w:val="28"/>
        </w:rPr>
        <w:t xml:space="preserve"> № </w:t>
      </w:r>
      <w:r w:rsidR="002D1DB4" w:rsidRPr="001F6797">
        <w:rPr>
          <w:rFonts w:ascii="Times New Roman" w:hAnsi="Times New Roman" w:cs="Times New Roman"/>
          <w:sz w:val="28"/>
          <w:szCs w:val="28"/>
        </w:rPr>
        <w:t>1076</w:t>
      </w:r>
      <w:r w:rsidRPr="001F6797">
        <w:rPr>
          <w:rFonts w:ascii="Times New Roman" w:hAnsi="Times New Roman" w:cs="Times New Roman"/>
          <w:sz w:val="28"/>
          <w:szCs w:val="28"/>
        </w:rPr>
        <w:t xml:space="preserve"> «Об утверждении порядка присвоения квалификационных категорий </w:t>
      </w:r>
      <w:r w:rsidR="004D1CB3" w:rsidRPr="001F6797">
        <w:rPr>
          <w:rFonts w:ascii="Times New Roman" w:hAnsi="Times New Roman" w:cs="Times New Roman"/>
          <w:sz w:val="28"/>
          <w:szCs w:val="28"/>
        </w:rPr>
        <w:t>иных специалистов в области физической культуры и спорта</w:t>
      </w:r>
      <w:r w:rsidR="002D1DB4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Pr="001F6797">
        <w:rPr>
          <w:rFonts w:ascii="Times New Roman" w:hAnsi="Times New Roman" w:cs="Times New Roman"/>
          <w:sz w:val="28"/>
          <w:szCs w:val="28"/>
        </w:rPr>
        <w:t xml:space="preserve">и квалификационных требований к присвоению квалификационных категорий </w:t>
      </w:r>
      <w:r w:rsidR="004D1CB3" w:rsidRPr="001F6797">
        <w:rPr>
          <w:rFonts w:ascii="Times New Roman" w:hAnsi="Times New Roman" w:cs="Times New Roman"/>
          <w:sz w:val="28"/>
          <w:szCs w:val="28"/>
        </w:rPr>
        <w:t>иных специалистов в области физической культуры и спорта</w:t>
      </w:r>
      <w:r w:rsidRPr="001F6797">
        <w:rPr>
          <w:rFonts w:ascii="Times New Roman" w:hAnsi="Times New Roman" w:cs="Times New Roman"/>
          <w:sz w:val="28"/>
          <w:szCs w:val="28"/>
        </w:rPr>
        <w:t xml:space="preserve">», </w:t>
      </w:r>
      <w:r w:rsidR="000E479A" w:rsidRPr="001F6797">
        <w:rPr>
          <w:rFonts w:ascii="Times New Roman" w:hAnsi="Times New Roman" w:cs="Times New Roman"/>
          <w:sz w:val="28"/>
          <w:szCs w:val="28"/>
        </w:rPr>
        <w:t>приказом Минспорттуризма России от 16.04.2012 № 347 «Об утверждении перечня иных специалистов в области физической культуры и спорта в Российской Федерации и перечня специалистов в области физической культуры и спорта, входящих в составы спортивных сборных команд Российской Федерации»</w:t>
      </w:r>
      <w:r w:rsidR="00DC0C30" w:rsidRPr="001F6797">
        <w:rPr>
          <w:rFonts w:ascii="Times New Roman" w:hAnsi="Times New Roman" w:cs="Times New Roman"/>
          <w:sz w:val="28"/>
          <w:szCs w:val="28"/>
        </w:rPr>
        <w:t>,</w:t>
      </w:r>
      <w:r w:rsidR="000E479A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Pr="001F6797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 в сфере физической культуры и спорта, а также настоящим Положением.</w:t>
      </w:r>
    </w:p>
    <w:p w14:paraId="07AD0E23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1.5. Организационной формой работы Комиссии является очное заседание.</w:t>
      </w:r>
    </w:p>
    <w:p w14:paraId="150400DA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5"/>
      <w:bookmarkEnd w:id="4"/>
      <w:r w:rsidRPr="001F6797">
        <w:rPr>
          <w:rFonts w:ascii="Times New Roman" w:hAnsi="Times New Roman" w:cs="Times New Roman"/>
          <w:sz w:val="28"/>
          <w:szCs w:val="28"/>
        </w:rPr>
        <w:lastRenderedPageBreak/>
        <w:t>1.6. Порядок работы Комиссии утверждается приказом Министерства спорта Камчатского края (далее – Министерство).</w:t>
      </w:r>
    </w:p>
    <w:bookmarkEnd w:id="5"/>
    <w:p w14:paraId="55A15E25" w14:textId="5C979DFA" w:rsidR="00577DFA" w:rsidRPr="001F6797" w:rsidRDefault="00577DFA" w:rsidP="00577D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1.7. Основными принципами работы Комиссии являются коллегиальность, гласность, открытость, обеспечивающие объективное отношение к</w:t>
      </w:r>
      <w:r w:rsidR="007C3222" w:rsidRPr="001F6797">
        <w:rPr>
          <w:rFonts w:ascii="Times New Roman" w:hAnsi="Times New Roman" w:cs="Times New Roman"/>
          <w:sz w:val="28"/>
          <w:szCs w:val="28"/>
        </w:rPr>
        <w:t xml:space="preserve"> специалистам в области</w:t>
      </w:r>
      <w:r w:rsidR="00604A5D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1F6797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1F6797">
        <w:rPr>
          <w:rFonts w:ascii="Times New Roman" w:hAnsi="Times New Roman" w:cs="Times New Roman"/>
          <w:sz w:val="28"/>
          <w:szCs w:val="28"/>
        </w:rPr>
        <w:t>, недопустимость дискриминации при проведении оценки их деятельности.</w:t>
      </w:r>
    </w:p>
    <w:p w14:paraId="2AA59F10" w14:textId="2C336623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1.8. Организационно-техническое сопровождение работы Комиссии осуществляет краевое государственное автономное упреждение «Центр спортивной подготовки Камчатского края».</w:t>
      </w:r>
    </w:p>
    <w:p w14:paraId="0AAD0F5F" w14:textId="77777777" w:rsidR="007840B7" w:rsidRPr="001F6797" w:rsidRDefault="007840B7" w:rsidP="00577DF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B465C36" w14:textId="77777777" w:rsidR="00577DFA" w:rsidRPr="001F6797" w:rsidRDefault="00577DFA" w:rsidP="00577DF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797">
        <w:rPr>
          <w:rFonts w:ascii="Times New Roman" w:hAnsi="Times New Roman" w:cs="Times New Roman"/>
          <w:b w:val="0"/>
          <w:sz w:val="28"/>
          <w:szCs w:val="28"/>
        </w:rPr>
        <w:t>2. Порядок формирования Комиссии</w:t>
      </w:r>
    </w:p>
    <w:p w14:paraId="054C79C8" w14:textId="77777777" w:rsidR="00577DFA" w:rsidRPr="001F6797" w:rsidRDefault="00577DFA" w:rsidP="00577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8B25D" w14:textId="5D926DED" w:rsidR="00577DFA" w:rsidRPr="001F6797" w:rsidRDefault="00577DFA" w:rsidP="00577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"/>
      <w:r w:rsidRPr="001F6797">
        <w:rPr>
          <w:rFonts w:ascii="Times New Roman" w:hAnsi="Times New Roman" w:cs="Times New Roman"/>
          <w:sz w:val="28"/>
          <w:szCs w:val="28"/>
        </w:rPr>
        <w:t>2.1. Комиссия создается приказом Министерства, которым утверждается персональный состав Комиссии.</w:t>
      </w:r>
    </w:p>
    <w:p w14:paraId="370F8948" w14:textId="08DEC65A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2.2. Комиссия формируется из числа должностных лиц Министерства и органов местного самоуправления муниципальных образований в Камчатском крае и по согласованию из представителей </w:t>
      </w:r>
      <w:r w:rsidR="00146506" w:rsidRPr="001F6797">
        <w:rPr>
          <w:rFonts w:ascii="Times New Roman" w:hAnsi="Times New Roman" w:cs="Times New Roman"/>
          <w:sz w:val="28"/>
          <w:szCs w:val="28"/>
        </w:rPr>
        <w:t xml:space="preserve">физкультурно-спортивных </w:t>
      </w:r>
      <w:r w:rsidRPr="001F6797">
        <w:rPr>
          <w:rFonts w:ascii="Times New Roman" w:hAnsi="Times New Roman" w:cs="Times New Roman"/>
          <w:sz w:val="28"/>
          <w:szCs w:val="28"/>
        </w:rPr>
        <w:t>организаций,</w:t>
      </w:r>
      <w:r w:rsidR="007C3222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Pr="001F6797">
        <w:rPr>
          <w:rFonts w:ascii="Times New Roman" w:hAnsi="Times New Roman" w:cs="Times New Roman"/>
          <w:sz w:val="28"/>
          <w:szCs w:val="28"/>
        </w:rPr>
        <w:t xml:space="preserve">общественных объединений, </w:t>
      </w:r>
      <w:r w:rsidR="0086678E" w:rsidRPr="001F6797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подготовку спортивного резерва, </w:t>
      </w:r>
      <w:r w:rsidRPr="001F6797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1F6797">
        <w:rPr>
          <w:rFonts w:ascii="Times New Roman" w:hAnsi="Times New Roman" w:cs="Times New Roman"/>
          <w:sz w:val="28"/>
          <w:szCs w:val="28"/>
        </w:rPr>
        <w:lastRenderedPageBreak/>
        <w:t>числе территориальной организации профсоюза работников сферы физической культуры и спорта (при наличии), а также представителей регионального отраслевого объединения работодателей в сфере физической культуры и спорта (при наличии).</w:t>
      </w:r>
    </w:p>
    <w:bookmarkEnd w:id="6"/>
    <w:p w14:paraId="6A124D6B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2.3. Состав Комиссии формируется таким образом, чтобы исключить возможность возникновения конфликтов интересов, которые могут повлиять на принимаемые Комиссией решения.</w:t>
      </w:r>
    </w:p>
    <w:p w14:paraId="5B30FFE6" w14:textId="77777777" w:rsidR="00577DFA" w:rsidRPr="001F6797" w:rsidRDefault="00577DFA" w:rsidP="00577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2"/>
      <w:r w:rsidRPr="001F6797">
        <w:rPr>
          <w:rFonts w:ascii="Times New Roman" w:hAnsi="Times New Roman" w:cs="Times New Roman"/>
          <w:sz w:val="28"/>
          <w:szCs w:val="28"/>
        </w:rPr>
        <w:t>2.4. Комиссия состоит из председателя Комиссии, заместителя председателя Комиссии, ответственного секретаря Комиссии и членов Комиссии. Количество членов комиссии должно быть не менее семи человек.</w:t>
      </w:r>
    </w:p>
    <w:p w14:paraId="01D60854" w14:textId="558FFB0F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3"/>
      <w:bookmarkEnd w:id="7"/>
      <w:r w:rsidRPr="001F6797">
        <w:rPr>
          <w:rFonts w:ascii="Times New Roman" w:hAnsi="Times New Roman" w:cs="Times New Roman"/>
          <w:sz w:val="28"/>
          <w:szCs w:val="28"/>
        </w:rPr>
        <w:t>2.5. Состав Комиссии утверждается ежегодно на очередной календарный год.</w:t>
      </w:r>
    </w:p>
    <w:p w14:paraId="0B0A35F7" w14:textId="32276550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2.6. Все члены Комиссии при принятии решений обладают равными правами. При равенстве голосов голос председательствующего на заседании Комиссии является решающим.</w:t>
      </w:r>
    </w:p>
    <w:p w14:paraId="2C6682A8" w14:textId="77777777" w:rsidR="0086678E" w:rsidRPr="001F6797" w:rsidRDefault="0086678E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45681" w14:textId="77777777" w:rsidR="00577DFA" w:rsidRPr="001F6797" w:rsidRDefault="00577DFA" w:rsidP="00577DF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sub_300"/>
      <w:bookmarkEnd w:id="8"/>
      <w:r w:rsidRPr="001F6797">
        <w:rPr>
          <w:rFonts w:ascii="Times New Roman" w:hAnsi="Times New Roman" w:cs="Times New Roman"/>
          <w:b w:val="0"/>
          <w:sz w:val="28"/>
          <w:szCs w:val="28"/>
        </w:rPr>
        <w:t>3. Полномочия членов Комиссии</w:t>
      </w:r>
    </w:p>
    <w:bookmarkEnd w:id="9"/>
    <w:p w14:paraId="53075CA1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972CD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1"/>
      <w:r w:rsidRPr="001F6797">
        <w:rPr>
          <w:rFonts w:ascii="Times New Roman" w:hAnsi="Times New Roman" w:cs="Times New Roman"/>
          <w:sz w:val="28"/>
          <w:szCs w:val="28"/>
        </w:rPr>
        <w:lastRenderedPageBreak/>
        <w:t>3.1. Председатель Комиссии, а в его отсутствие заместитель председателя Комиссии:</w:t>
      </w:r>
    </w:p>
    <w:bookmarkEnd w:id="10"/>
    <w:p w14:paraId="3A36109E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1) организует работу и осуществляет общее руководство деятельностью Комиссии; </w:t>
      </w:r>
    </w:p>
    <w:p w14:paraId="472857B0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2) несёт персональную ответственность за выполнение возложенных на него задач; </w:t>
      </w:r>
    </w:p>
    <w:p w14:paraId="71B8D00E" w14:textId="7ADD12D6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3) утверждает график проведения оценки результатов профессиональной деятельности</w:t>
      </w:r>
      <w:r w:rsidR="0070738E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4D1CB3" w:rsidRPr="001F6797">
        <w:rPr>
          <w:rFonts w:ascii="Times New Roman" w:hAnsi="Times New Roman" w:cs="Times New Roman"/>
          <w:sz w:val="28"/>
          <w:szCs w:val="28"/>
        </w:rPr>
        <w:t>специалистов в облас</w:t>
      </w:r>
      <w:r w:rsidR="007C3222" w:rsidRPr="001F6797">
        <w:rPr>
          <w:rFonts w:ascii="Times New Roman" w:hAnsi="Times New Roman" w:cs="Times New Roman"/>
          <w:sz w:val="28"/>
          <w:szCs w:val="28"/>
        </w:rPr>
        <w:t xml:space="preserve">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на соответствие их квалификационным требованиям;</w:t>
      </w:r>
    </w:p>
    <w:p w14:paraId="5A12901C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5) утверждает повестку заседания Комиссии;</w:t>
      </w:r>
    </w:p>
    <w:p w14:paraId="152F7916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6) контролирует своевременное и квалифицированное рассмотрение документов, представленных в Комиссию;</w:t>
      </w:r>
    </w:p>
    <w:p w14:paraId="5944FE95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7) даёт поручения членам Комиссии, связанные с её деятельностью;</w:t>
      </w:r>
    </w:p>
    <w:p w14:paraId="46E77FCE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8) председательствует на заседаниях Комиссии;</w:t>
      </w:r>
    </w:p>
    <w:p w14:paraId="3A1EEE55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9) осуществляет общий контроль за реализацией принятых Комиссией решений;</w:t>
      </w:r>
    </w:p>
    <w:p w14:paraId="4FAA0D51" w14:textId="77777777" w:rsidR="00577DFA" w:rsidRPr="001F6797" w:rsidRDefault="00577DFA" w:rsidP="00577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ab/>
        <w:t>10) подписывает протоколы заседаний Комиссии;</w:t>
      </w:r>
    </w:p>
    <w:p w14:paraId="49CDBF7B" w14:textId="32282507" w:rsidR="00577DFA" w:rsidRPr="001F6797" w:rsidRDefault="00577DFA" w:rsidP="00577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11) подписывает оценочный лист результатов профессиональной деятельности </w:t>
      </w:r>
      <w:r w:rsidR="007C3222" w:rsidRPr="001F6797">
        <w:rPr>
          <w:rFonts w:ascii="Times New Roman" w:hAnsi="Times New Roman" w:cs="Times New Roman"/>
          <w:sz w:val="28"/>
          <w:szCs w:val="28"/>
        </w:rPr>
        <w:t>специалиста в области</w:t>
      </w:r>
      <w:r w:rsidR="00604A5D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1F6797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1F6797">
        <w:rPr>
          <w:rFonts w:ascii="Times New Roman" w:hAnsi="Times New Roman" w:cs="Times New Roman"/>
          <w:sz w:val="28"/>
          <w:szCs w:val="28"/>
        </w:rPr>
        <w:t>;</w:t>
      </w:r>
    </w:p>
    <w:p w14:paraId="7537B077" w14:textId="5449F276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lastRenderedPageBreak/>
        <w:t xml:space="preserve">12) подписывает служебную записку в адрес Министра спорта Камчатского края (далее – Министр) при решении Комиссии о несоответствии </w:t>
      </w:r>
      <w:r w:rsidR="004751E0" w:rsidRPr="001F6797">
        <w:rPr>
          <w:rFonts w:ascii="Times New Roman" w:hAnsi="Times New Roman" w:cs="Times New Roman"/>
          <w:sz w:val="28"/>
          <w:szCs w:val="28"/>
        </w:rPr>
        <w:t>специалиста в области</w:t>
      </w:r>
      <w:r w:rsidR="00604A5D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4751E0" w:rsidRPr="001F6797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квалификационным требованиям и направляет её Министру на резолюцию.</w:t>
      </w:r>
    </w:p>
    <w:p w14:paraId="7479BCD0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2"/>
      <w:r w:rsidRPr="001F6797">
        <w:rPr>
          <w:rFonts w:ascii="Times New Roman" w:hAnsi="Times New Roman" w:cs="Times New Roman"/>
          <w:sz w:val="28"/>
          <w:szCs w:val="28"/>
        </w:rPr>
        <w:t>3.2. Ответственный секретарь Комиссии:</w:t>
      </w:r>
    </w:p>
    <w:bookmarkEnd w:id="11"/>
    <w:p w14:paraId="7D4D73DD" w14:textId="667F8F86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1) обеспечивает организацию работы Комиссии;</w:t>
      </w:r>
    </w:p>
    <w:p w14:paraId="1F62F2AD" w14:textId="77777777" w:rsidR="00577DFA" w:rsidRPr="001F6797" w:rsidRDefault="00577DFA" w:rsidP="00577D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2) обеспечивает своевременное и квалифицированное рассмотрение документов, представленных в Комиссию;</w:t>
      </w:r>
    </w:p>
    <w:p w14:paraId="3204A766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3) осуществляет подготовку материалов к заседаниям Комиссии;</w:t>
      </w:r>
    </w:p>
    <w:p w14:paraId="7796B1A5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4) формирует и представляет председателю Комиссии на утверждение повестку заседаний Комиссии;</w:t>
      </w:r>
    </w:p>
    <w:p w14:paraId="6B29EC9E" w14:textId="26AE8E6D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5) уведомляет членов Комиссии о дате, времени и месте проведения заседания Комиссии и направляет членам Комиссии материалы заседания Комиссии (проект повестки заседания, оценочные листы </w:t>
      </w:r>
      <w:r w:rsidR="004D1CB3" w:rsidRPr="001F6797">
        <w:rPr>
          <w:rFonts w:ascii="Times New Roman" w:hAnsi="Times New Roman" w:cs="Times New Roman"/>
          <w:sz w:val="28"/>
          <w:szCs w:val="28"/>
        </w:rPr>
        <w:t>иных специалистов в области физической культуры и спорта</w:t>
      </w:r>
      <w:r w:rsidRPr="001F6797">
        <w:rPr>
          <w:rFonts w:ascii="Times New Roman" w:hAnsi="Times New Roman" w:cs="Times New Roman"/>
          <w:sz w:val="28"/>
          <w:szCs w:val="28"/>
        </w:rPr>
        <w:t>) не позднее, чем за 5 рабочих дней до даты заседания Комиссии;</w:t>
      </w:r>
    </w:p>
    <w:p w14:paraId="426755F8" w14:textId="5A9C0C30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6) осуществляет приём и регистрацию заявлений </w:t>
      </w:r>
      <w:r w:rsidR="004D1CB3" w:rsidRPr="001F6797">
        <w:rPr>
          <w:rFonts w:ascii="Times New Roman" w:hAnsi="Times New Roman" w:cs="Times New Roman"/>
          <w:sz w:val="28"/>
          <w:szCs w:val="28"/>
        </w:rPr>
        <w:t xml:space="preserve">специалистов в области физической культуры и </w:t>
      </w:r>
      <w:r w:rsidR="00982FAE" w:rsidRPr="001F6797">
        <w:rPr>
          <w:rFonts w:ascii="Times New Roman" w:hAnsi="Times New Roman" w:cs="Times New Roman"/>
          <w:sz w:val="28"/>
          <w:szCs w:val="28"/>
        </w:rPr>
        <w:t>спорта на</w:t>
      </w:r>
      <w:r w:rsidRPr="001F6797">
        <w:rPr>
          <w:rFonts w:ascii="Times New Roman" w:hAnsi="Times New Roman" w:cs="Times New Roman"/>
          <w:sz w:val="28"/>
          <w:szCs w:val="28"/>
        </w:rPr>
        <w:t xml:space="preserve"> присвоение квалификационной категории;</w:t>
      </w:r>
    </w:p>
    <w:p w14:paraId="1159EC94" w14:textId="028FD73D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lastRenderedPageBreak/>
        <w:t xml:space="preserve">7) формирует оценочный лист по каждому заявлению </w:t>
      </w:r>
      <w:r w:rsidR="00982FAE" w:rsidRPr="001F6797">
        <w:rPr>
          <w:rFonts w:ascii="Times New Roman" w:hAnsi="Times New Roman" w:cs="Times New Roman"/>
          <w:sz w:val="28"/>
          <w:szCs w:val="28"/>
        </w:rPr>
        <w:t>специалиста в области</w:t>
      </w:r>
      <w:r w:rsidR="00604A5D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982FAE" w:rsidRPr="001F6797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на присвоение квалификационной категории;</w:t>
      </w:r>
    </w:p>
    <w:p w14:paraId="41D5A94E" w14:textId="093740CE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8) осуществляет подготовку проекта служебной записки в адрес Министра при решении Комиссии о несоответствии </w:t>
      </w:r>
      <w:r w:rsidR="00982FAE" w:rsidRPr="001F6797">
        <w:rPr>
          <w:rFonts w:ascii="Times New Roman" w:hAnsi="Times New Roman" w:cs="Times New Roman"/>
          <w:sz w:val="28"/>
          <w:szCs w:val="28"/>
        </w:rPr>
        <w:t xml:space="preserve">специалиста в области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квалификационным требованиям и направляет её на подпись председателю Комиссии;</w:t>
      </w:r>
    </w:p>
    <w:p w14:paraId="3CCCF060" w14:textId="30A6C9C3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9) оказывает консультативную помощь </w:t>
      </w:r>
      <w:r w:rsidR="00AD5DBF" w:rsidRPr="001F6797">
        <w:rPr>
          <w:rFonts w:ascii="Times New Roman" w:hAnsi="Times New Roman" w:cs="Times New Roman"/>
          <w:sz w:val="28"/>
          <w:szCs w:val="28"/>
        </w:rPr>
        <w:t>специалистам</w:t>
      </w:r>
      <w:r w:rsidR="00604A5D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AD5DBF" w:rsidRPr="001F6797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="00604A5D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Pr="001F6797">
        <w:rPr>
          <w:rFonts w:ascii="Times New Roman" w:hAnsi="Times New Roman" w:cs="Times New Roman"/>
          <w:sz w:val="28"/>
          <w:szCs w:val="28"/>
        </w:rPr>
        <w:t>по оформлению заявлений на присвоение квалификационной категории;</w:t>
      </w:r>
    </w:p>
    <w:p w14:paraId="1D2E60F4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10) ведёт журнал учёта принятых заявлений;</w:t>
      </w:r>
    </w:p>
    <w:p w14:paraId="174A2E76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11) ведёт протоколы заседаний Комиссии;</w:t>
      </w:r>
    </w:p>
    <w:p w14:paraId="13E512BA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12) подписывает протоколы заседаний Комиссии;</w:t>
      </w:r>
    </w:p>
    <w:p w14:paraId="560C2357" w14:textId="03665F86" w:rsidR="00577DFA" w:rsidRPr="001F6797" w:rsidRDefault="00577DFA" w:rsidP="00577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13) подписывает оценочный лист результатов профессиональной деятельности </w:t>
      </w:r>
      <w:r w:rsidR="00AD5DBF" w:rsidRPr="001F6797">
        <w:rPr>
          <w:rFonts w:ascii="Times New Roman" w:hAnsi="Times New Roman" w:cs="Times New Roman"/>
          <w:sz w:val="28"/>
          <w:szCs w:val="28"/>
        </w:rPr>
        <w:t>специалиста в области</w:t>
      </w:r>
      <w:r w:rsidR="00604A5D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AD5DBF" w:rsidRPr="001F6797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1F6797">
        <w:rPr>
          <w:rFonts w:ascii="Times New Roman" w:hAnsi="Times New Roman" w:cs="Times New Roman"/>
          <w:sz w:val="28"/>
          <w:szCs w:val="28"/>
        </w:rPr>
        <w:t>;</w:t>
      </w:r>
    </w:p>
    <w:p w14:paraId="2AB49C2B" w14:textId="44B19EBB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14) разрабатывает и представляет на рассмотрение Комиссии график проведения оценки результатов профессиональной деятельности </w:t>
      </w:r>
      <w:r w:rsidR="004D1CB3" w:rsidRPr="001F6797">
        <w:rPr>
          <w:rFonts w:ascii="Times New Roman" w:hAnsi="Times New Roman" w:cs="Times New Roman"/>
          <w:sz w:val="28"/>
          <w:szCs w:val="28"/>
        </w:rPr>
        <w:t>специалистов в области физической культуры и</w:t>
      </w:r>
      <w:r w:rsidR="0070738E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4D1CB3" w:rsidRPr="001F6797">
        <w:rPr>
          <w:rFonts w:ascii="Times New Roman" w:hAnsi="Times New Roman" w:cs="Times New Roman"/>
          <w:sz w:val="28"/>
          <w:szCs w:val="28"/>
        </w:rPr>
        <w:t>спорта</w:t>
      </w:r>
      <w:r w:rsidR="00AD5DBF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Pr="001F6797">
        <w:rPr>
          <w:rFonts w:ascii="Times New Roman" w:hAnsi="Times New Roman" w:cs="Times New Roman"/>
          <w:sz w:val="28"/>
          <w:szCs w:val="28"/>
        </w:rPr>
        <w:t xml:space="preserve">на соответствие их квалификационным требованиям и после утверждения председателем </w:t>
      </w:r>
      <w:r w:rsidRPr="001F6797">
        <w:rPr>
          <w:rFonts w:ascii="Times New Roman" w:hAnsi="Times New Roman" w:cs="Times New Roman"/>
          <w:sz w:val="28"/>
          <w:szCs w:val="28"/>
        </w:rPr>
        <w:lastRenderedPageBreak/>
        <w:t xml:space="preserve">Комиссии графика, указанного в настоящем пункте, обеспечивает его размещение в разделе «Квалификационные категории» на странице Министерства официального сайта исполнительных органов государственной власти Камчатского края в информационно-телекоммуникационной сети «Интернет» по адресу: </w:t>
      </w:r>
      <w:hyperlink r:id="rId14" w:history="1">
        <w:r w:rsidRPr="001F6797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amgov.ru/minsport</w:t>
        </w:r>
      </w:hyperlink>
      <w:r w:rsidRPr="001F6797">
        <w:rPr>
          <w:rFonts w:ascii="Times New Roman" w:hAnsi="Times New Roman" w:cs="Times New Roman"/>
          <w:sz w:val="28"/>
          <w:szCs w:val="28"/>
        </w:rPr>
        <w:t>;</w:t>
      </w:r>
    </w:p>
    <w:p w14:paraId="6DD7F61C" w14:textId="42818814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15) извещает </w:t>
      </w:r>
      <w:r w:rsidR="00AD5DBF" w:rsidRPr="001F6797">
        <w:rPr>
          <w:rFonts w:ascii="Times New Roman" w:hAnsi="Times New Roman" w:cs="Times New Roman"/>
          <w:sz w:val="28"/>
          <w:szCs w:val="28"/>
        </w:rPr>
        <w:t>специалиста в области</w:t>
      </w:r>
      <w:r w:rsidR="00604A5D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AD5DBF" w:rsidRPr="001F6797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о дате и месте заседания Комиссии телефонограммой не позднее, чем за 10 рабочих дней до дня его проведения;</w:t>
      </w:r>
    </w:p>
    <w:p w14:paraId="11097DDF" w14:textId="5E96C23C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16) по результатам решения Комиссии о соответствии квалификационным требованиям подготавливает проект приказа Министерства о присвоении </w:t>
      </w:r>
      <w:r w:rsidR="00AD5DBF" w:rsidRPr="001F6797">
        <w:rPr>
          <w:rFonts w:ascii="Times New Roman" w:hAnsi="Times New Roman" w:cs="Times New Roman"/>
          <w:sz w:val="28"/>
          <w:szCs w:val="28"/>
        </w:rPr>
        <w:t xml:space="preserve">специалистам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первой или высшей квалификационной категории и направляет его на подпись Министру в течение 3 рабочих дней со дня оформления протокола заседания Комиссии;</w:t>
      </w:r>
    </w:p>
    <w:p w14:paraId="342E847E" w14:textId="1D157CB5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17) по результатам решения Комиссии о несоответствии </w:t>
      </w:r>
      <w:r w:rsidR="004D1CB3" w:rsidRPr="001F6797">
        <w:rPr>
          <w:rFonts w:ascii="Times New Roman" w:hAnsi="Times New Roman" w:cs="Times New Roman"/>
          <w:sz w:val="28"/>
          <w:szCs w:val="28"/>
        </w:rPr>
        <w:t>специалистов в области физической культуры и спорта</w:t>
      </w:r>
      <w:r w:rsidR="00F217BA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Pr="001F6797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 разрабатывает проект служебной записки от имени председателя Комиссии и направляет его председателю Комиссии в течение 5 </w:t>
      </w:r>
      <w:r w:rsidRPr="001F6797">
        <w:rPr>
          <w:rFonts w:ascii="Times New Roman" w:hAnsi="Times New Roman" w:cs="Times New Roman"/>
          <w:sz w:val="28"/>
          <w:szCs w:val="28"/>
        </w:rPr>
        <w:lastRenderedPageBreak/>
        <w:t>рабочих дней со дня оформления протокола заседания Комиссии;</w:t>
      </w:r>
    </w:p>
    <w:p w14:paraId="779D9D41" w14:textId="2B17338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18) по результатам решения Комиссии о несоответствии</w:t>
      </w:r>
      <w:r w:rsidR="004D1CB3" w:rsidRPr="001F6797">
        <w:rPr>
          <w:rFonts w:ascii="Times New Roman" w:hAnsi="Times New Roman" w:cs="Times New Roman"/>
          <w:sz w:val="28"/>
          <w:szCs w:val="28"/>
        </w:rPr>
        <w:t xml:space="preserve"> специалистов в облас</w:t>
      </w:r>
      <w:r w:rsidR="00F217BA" w:rsidRPr="001F6797">
        <w:rPr>
          <w:rFonts w:ascii="Times New Roman" w:hAnsi="Times New Roman" w:cs="Times New Roman"/>
          <w:sz w:val="28"/>
          <w:szCs w:val="28"/>
        </w:rPr>
        <w:t xml:space="preserve">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 подготавливает и направляет уведомление </w:t>
      </w:r>
      <w:r w:rsidR="00F217BA" w:rsidRPr="001F6797">
        <w:rPr>
          <w:rFonts w:ascii="Times New Roman" w:hAnsi="Times New Roman" w:cs="Times New Roman"/>
          <w:sz w:val="28"/>
          <w:szCs w:val="28"/>
        </w:rPr>
        <w:t xml:space="preserve">специалисту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в течение 10 рабочих дней со дня принятия данного решения;</w:t>
      </w:r>
    </w:p>
    <w:p w14:paraId="74A6AB64" w14:textId="7CE53259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19) контролирует соблюдение сроков заседания Комиссии и графика проведения оценки результатов профессиональной деятельности </w:t>
      </w:r>
      <w:r w:rsidR="004D1CB3" w:rsidRPr="001F6797">
        <w:rPr>
          <w:rFonts w:ascii="Times New Roman" w:hAnsi="Times New Roman" w:cs="Times New Roman"/>
          <w:sz w:val="28"/>
          <w:szCs w:val="28"/>
        </w:rPr>
        <w:t>специалистов в области физической культуры и спорта</w:t>
      </w:r>
      <w:r w:rsidR="0070738E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Pr="001F6797">
        <w:rPr>
          <w:rFonts w:ascii="Times New Roman" w:hAnsi="Times New Roman" w:cs="Times New Roman"/>
          <w:sz w:val="28"/>
          <w:szCs w:val="28"/>
        </w:rPr>
        <w:t>на соответствие их квалификационным требованиям;</w:t>
      </w:r>
    </w:p>
    <w:p w14:paraId="390A0102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20) выполняет иные обязанности, связанные с обеспечением деятельности Комиссии.</w:t>
      </w:r>
    </w:p>
    <w:p w14:paraId="4FD56FEF" w14:textId="52A04723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3.3. В случае отсутствия ответственного секретаря Комиссии его обязанности по поручению председателя Комиссии исполняет один из членов Комиссии.</w:t>
      </w:r>
    </w:p>
    <w:p w14:paraId="4A34053B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3"/>
      <w:r w:rsidRPr="001F6797">
        <w:rPr>
          <w:rFonts w:ascii="Times New Roman" w:hAnsi="Times New Roman" w:cs="Times New Roman"/>
          <w:sz w:val="28"/>
          <w:szCs w:val="28"/>
        </w:rPr>
        <w:t>3.4. Члены Комиссии:</w:t>
      </w:r>
    </w:p>
    <w:p w14:paraId="48B9875E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1) обеспечивают своевременное и квалифицированное рассмотрение документов, представленных на Комиссию;</w:t>
      </w:r>
    </w:p>
    <w:bookmarkEnd w:id="12"/>
    <w:p w14:paraId="108B0050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2) участвуют в заседаниях Комиссии;</w:t>
      </w:r>
    </w:p>
    <w:p w14:paraId="3F97A466" w14:textId="0B033D74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яют оценку результатов профессиональной деятельности </w:t>
      </w:r>
      <w:r w:rsidR="004D1CB3" w:rsidRPr="001F6797">
        <w:rPr>
          <w:rFonts w:ascii="Times New Roman" w:hAnsi="Times New Roman" w:cs="Times New Roman"/>
          <w:sz w:val="28"/>
          <w:szCs w:val="28"/>
        </w:rPr>
        <w:t>специалистов в области физической культуры и спорта</w:t>
      </w:r>
      <w:r w:rsidR="00921DAC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Pr="001F6797">
        <w:rPr>
          <w:rFonts w:ascii="Times New Roman" w:hAnsi="Times New Roman" w:cs="Times New Roman"/>
          <w:sz w:val="28"/>
          <w:szCs w:val="28"/>
        </w:rPr>
        <w:t>на соответствие их квалификационным требованиям в целях установления квалификационной категории;</w:t>
      </w:r>
    </w:p>
    <w:p w14:paraId="378AC4C2" w14:textId="7869E445" w:rsidR="00577DFA" w:rsidRPr="001F6797" w:rsidRDefault="00577DFA" w:rsidP="00577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4) подписывают оценочный лист результатов профессиональной деятельности </w:t>
      </w:r>
      <w:r w:rsidR="00921DAC" w:rsidRPr="001F6797">
        <w:rPr>
          <w:rFonts w:ascii="Times New Roman" w:hAnsi="Times New Roman" w:cs="Times New Roman"/>
          <w:sz w:val="28"/>
          <w:szCs w:val="28"/>
        </w:rPr>
        <w:t>специалиста в области физической культуры и спорта</w:t>
      </w:r>
      <w:r w:rsidRPr="001F6797">
        <w:rPr>
          <w:rFonts w:ascii="Times New Roman" w:hAnsi="Times New Roman" w:cs="Times New Roman"/>
          <w:sz w:val="28"/>
          <w:szCs w:val="28"/>
        </w:rPr>
        <w:t>;</w:t>
      </w:r>
    </w:p>
    <w:p w14:paraId="61AB08F0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5) вносят предложения по вопросам, рассматриваемым Комиссией.</w:t>
      </w:r>
    </w:p>
    <w:p w14:paraId="7982BD72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4"/>
      <w:r w:rsidRPr="001F6797">
        <w:rPr>
          <w:rFonts w:ascii="Times New Roman" w:hAnsi="Times New Roman" w:cs="Times New Roman"/>
          <w:sz w:val="28"/>
          <w:szCs w:val="28"/>
        </w:rPr>
        <w:t>3.5. Председатель Комиссии, заместитель председателя Комиссии, ответственный секретарь Комиссии и члены Комиссии являются постоянными членами Комиссии и участвуют в работе Комиссии на безвозмездной основе.</w:t>
      </w:r>
    </w:p>
    <w:p w14:paraId="27AAAB96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565FE" w14:textId="77777777" w:rsidR="00577DFA" w:rsidRPr="001F6797" w:rsidRDefault="00577DFA" w:rsidP="00577DF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4" w:name="sub_400"/>
      <w:bookmarkEnd w:id="13"/>
      <w:r w:rsidRPr="001F6797">
        <w:rPr>
          <w:rFonts w:ascii="Times New Roman" w:hAnsi="Times New Roman" w:cs="Times New Roman"/>
          <w:b w:val="0"/>
          <w:sz w:val="28"/>
          <w:szCs w:val="28"/>
        </w:rPr>
        <w:t>4. Права, обязанности и ответственность членов Комиссии</w:t>
      </w:r>
    </w:p>
    <w:bookmarkEnd w:id="14"/>
    <w:p w14:paraId="6DA6AC91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73B13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01"/>
      <w:r w:rsidRPr="001F6797">
        <w:rPr>
          <w:rFonts w:ascii="Times New Roman" w:hAnsi="Times New Roman" w:cs="Times New Roman"/>
          <w:sz w:val="28"/>
          <w:szCs w:val="28"/>
        </w:rPr>
        <w:t>4.1. Члены Комиссии имеют право:</w:t>
      </w:r>
    </w:p>
    <w:p w14:paraId="17E2203F" w14:textId="183F94DE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411"/>
      <w:bookmarkStart w:id="17" w:name="_GoBack"/>
      <w:bookmarkEnd w:id="15"/>
      <w:bookmarkEnd w:id="17"/>
      <w:r w:rsidRPr="001F6797">
        <w:rPr>
          <w:rFonts w:ascii="Times New Roman" w:hAnsi="Times New Roman" w:cs="Times New Roman"/>
          <w:sz w:val="28"/>
          <w:szCs w:val="28"/>
        </w:rPr>
        <w:lastRenderedPageBreak/>
        <w:t xml:space="preserve">1) знакомиться с документами, представленными </w:t>
      </w:r>
      <w:r w:rsidR="00DC284C" w:rsidRPr="001F6797">
        <w:rPr>
          <w:rFonts w:ascii="Times New Roman" w:hAnsi="Times New Roman" w:cs="Times New Roman"/>
          <w:sz w:val="28"/>
          <w:szCs w:val="28"/>
        </w:rPr>
        <w:t>специалистами в области физической культуры и спорта</w:t>
      </w:r>
      <w:r w:rsidRPr="001F6797">
        <w:rPr>
          <w:rFonts w:ascii="Times New Roman" w:hAnsi="Times New Roman" w:cs="Times New Roman"/>
          <w:sz w:val="28"/>
          <w:szCs w:val="28"/>
        </w:rPr>
        <w:t>, подтверждающими результаты их профессиональной деятельности;</w:t>
      </w:r>
    </w:p>
    <w:p w14:paraId="58FBCA48" w14:textId="569EEC6B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12"/>
      <w:bookmarkEnd w:id="16"/>
      <w:r w:rsidRPr="001F6797">
        <w:rPr>
          <w:rFonts w:ascii="Times New Roman" w:hAnsi="Times New Roman" w:cs="Times New Roman"/>
          <w:sz w:val="28"/>
          <w:szCs w:val="28"/>
        </w:rPr>
        <w:t xml:space="preserve">2) оценивать результаты профессиональной деятельности </w:t>
      </w:r>
      <w:r w:rsidR="004D1CB3" w:rsidRPr="001F6797">
        <w:rPr>
          <w:rFonts w:ascii="Times New Roman" w:hAnsi="Times New Roman" w:cs="Times New Roman"/>
          <w:sz w:val="28"/>
          <w:szCs w:val="28"/>
        </w:rPr>
        <w:t>специалистов в облас</w:t>
      </w:r>
      <w:r w:rsidR="00DC284C" w:rsidRPr="001F6797">
        <w:rPr>
          <w:rFonts w:ascii="Times New Roman" w:hAnsi="Times New Roman" w:cs="Times New Roman"/>
          <w:sz w:val="28"/>
          <w:szCs w:val="28"/>
        </w:rPr>
        <w:t xml:space="preserve">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на соответствие их квалификационным требованиям;</w:t>
      </w:r>
    </w:p>
    <w:p w14:paraId="4E8C0B3D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13"/>
      <w:bookmarkEnd w:id="18"/>
      <w:r w:rsidRPr="001F6797">
        <w:rPr>
          <w:rFonts w:ascii="Times New Roman" w:hAnsi="Times New Roman" w:cs="Times New Roman"/>
          <w:sz w:val="28"/>
          <w:szCs w:val="28"/>
        </w:rPr>
        <w:t>3) проверять правильность решений, отраженных в протоколе Комиссии;</w:t>
      </w:r>
    </w:p>
    <w:p w14:paraId="6D981041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414"/>
      <w:bookmarkEnd w:id="19"/>
      <w:r w:rsidRPr="001F6797">
        <w:rPr>
          <w:rFonts w:ascii="Times New Roman" w:hAnsi="Times New Roman" w:cs="Times New Roman"/>
          <w:sz w:val="28"/>
          <w:szCs w:val="28"/>
        </w:rPr>
        <w:t xml:space="preserve">4) </w:t>
      </w:r>
      <w:bookmarkStart w:id="21" w:name="sub_415"/>
      <w:bookmarkEnd w:id="20"/>
      <w:r w:rsidRPr="001F6797">
        <w:rPr>
          <w:rFonts w:ascii="Times New Roman" w:hAnsi="Times New Roman" w:cs="Times New Roman"/>
          <w:sz w:val="28"/>
          <w:szCs w:val="28"/>
        </w:rPr>
        <w:t>при необходимости вносить предложения по рассматриваемым в ходе заседания Комиссии вопросам.</w:t>
      </w:r>
    </w:p>
    <w:p w14:paraId="7DB4796F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02"/>
      <w:bookmarkEnd w:id="21"/>
      <w:r w:rsidRPr="001F6797">
        <w:rPr>
          <w:rFonts w:ascii="Times New Roman" w:hAnsi="Times New Roman" w:cs="Times New Roman"/>
          <w:sz w:val="28"/>
          <w:szCs w:val="28"/>
        </w:rPr>
        <w:t>4.2. Члены Комиссии обязаны:</w:t>
      </w:r>
    </w:p>
    <w:p w14:paraId="0FA37FDA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421"/>
      <w:bookmarkEnd w:id="22"/>
      <w:r w:rsidRPr="001F6797">
        <w:rPr>
          <w:rFonts w:ascii="Times New Roman" w:hAnsi="Times New Roman" w:cs="Times New Roman"/>
          <w:sz w:val="28"/>
          <w:szCs w:val="28"/>
        </w:rPr>
        <w:t>1) действовать в соответствии с законодательством Российской Федерации и настоящим Положением;</w:t>
      </w:r>
    </w:p>
    <w:p w14:paraId="0E6C90A9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22"/>
      <w:bookmarkEnd w:id="23"/>
      <w:r w:rsidRPr="001F6797">
        <w:rPr>
          <w:rFonts w:ascii="Times New Roman" w:hAnsi="Times New Roman" w:cs="Times New Roman"/>
          <w:sz w:val="28"/>
          <w:szCs w:val="28"/>
        </w:rPr>
        <w:t>2) лично присутствовать на заседаниях К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14:paraId="75F65B4A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424"/>
      <w:bookmarkEnd w:id="24"/>
      <w:r w:rsidRPr="001F6797">
        <w:rPr>
          <w:rFonts w:ascii="Times New Roman" w:hAnsi="Times New Roman" w:cs="Times New Roman"/>
          <w:sz w:val="28"/>
          <w:szCs w:val="28"/>
        </w:rPr>
        <w:t>3) принимать решения в пределах своей компетенции.</w:t>
      </w:r>
    </w:p>
    <w:bookmarkEnd w:id="25"/>
    <w:p w14:paraId="0719130F" w14:textId="0DEB5599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4.3. Члены Комиссии несут ответственность за объективность результатов оценки профессиональной деятель</w:t>
      </w:r>
      <w:r w:rsidRPr="001F6797">
        <w:rPr>
          <w:rFonts w:ascii="Times New Roman" w:hAnsi="Times New Roman" w:cs="Times New Roman"/>
          <w:sz w:val="28"/>
          <w:szCs w:val="28"/>
        </w:rPr>
        <w:lastRenderedPageBreak/>
        <w:t xml:space="preserve">ности, а также выводов при принятии решений о возможности установления </w:t>
      </w:r>
      <w:r w:rsidR="00DC284C" w:rsidRPr="001F6797">
        <w:rPr>
          <w:rFonts w:ascii="Times New Roman" w:hAnsi="Times New Roman" w:cs="Times New Roman"/>
          <w:sz w:val="28"/>
          <w:szCs w:val="28"/>
        </w:rPr>
        <w:t xml:space="preserve">специалисту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первой или высшей квалификационной категории.</w:t>
      </w:r>
    </w:p>
    <w:p w14:paraId="3CC44EC4" w14:textId="520E9A6E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75703" w14:textId="6CE1DAE4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73DA3" w14:textId="582463C4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42FF9" w14:textId="2C8107CC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4FA9E" w14:textId="58DF739C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31D63" w14:textId="686B2026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D530E" w14:textId="2A28269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D34E9" w14:textId="4FC3C87A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ED780" w14:textId="79CE018B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E2C9A" w14:textId="73A1FA91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44616" w14:textId="77777777" w:rsidR="00B1707D" w:rsidRPr="001F6797" w:rsidRDefault="00B1707D" w:rsidP="00B1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19F71" w14:textId="77777777" w:rsidR="00B1707D" w:rsidRPr="001F6797" w:rsidRDefault="00B1707D" w:rsidP="00B1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EB002" w14:textId="77777777" w:rsidR="00B1707D" w:rsidRPr="001F6797" w:rsidRDefault="00B1707D" w:rsidP="00B1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2FD3E" w14:textId="77777777" w:rsidR="00B1707D" w:rsidRPr="001F6797" w:rsidRDefault="00B1707D" w:rsidP="00B1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9F610" w14:textId="77777777" w:rsidR="00B1707D" w:rsidRPr="001F6797" w:rsidRDefault="00B1707D" w:rsidP="00B1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182AE" w14:textId="77777777" w:rsidR="00B1707D" w:rsidRPr="001F6797" w:rsidRDefault="00B1707D" w:rsidP="00B1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F0FE6" w14:textId="77777777" w:rsidR="00B1707D" w:rsidRPr="001F6797" w:rsidRDefault="00B1707D" w:rsidP="00B1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1B75B" w14:textId="77777777" w:rsidR="00B1707D" w:rsidRPr="001F6797" w:rsidRDefault="00B1707D" w:rsidP="00B1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3FEDD" w14:textId="77777777" w:rsidR="00B1707D" w:rsidRPr="001F6797" w:rsidRDefault="00B1707D" w:rsidP="00B1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55833" w14:textId="77777777" w:rsidR="00B1707D" w:rsidRPr="001F6797" w:rsidRDefault="00B1707D" w:rsidP="00B1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5764B" w14:textId="77777777" w:rsidR="00B1707D" w:rsidRPr="001F6797" w:rsidRDefault="00B1707D" w:rsidP="00B1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7E5F3" w14:textId="77777777" w:rsidR="00B1707D" w:rsidRPr="001F6797" w:rsidRDefault="00B1707D" w:rsidP="00B1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678CD" w14:textId="01250826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64BB6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F466F" w14:textId="77777777" w:rsidR="00B1707D" w:rsidRPr="001F6797" w:rsidRDefault="00B1707D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624E5" w14:textId="03E7E1E3" w:rsidR="00D81FA9" w:rsidRPr="001F6797" w:rsidRDefault="00D81FA9" w:rsidP="004B33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16C05" w14:textId="6D82B0EA" w:rsidR="00577DFA" w:rsidRPr="001F6797" w:rsidRDefault="00577DFA" w:rsidP="004B33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C7AF2" w14:textId="77777777" w:rsidR="00A04749" w:rsidRPr="001F6797" w:rsidRDefault="00A04749" w:rsidP="004B33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AED9D" w14:textId="77777777" w:rsidR="00A04749" w:rsidRPr="001F6797" w:rsidRDefault="00A04749" w:rsidP="004B33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A4AD2" w14:textId="77777777" w:rsidR="00A04749" w:rsidRPr="001F6797" w:rsidRDefault="00A04749" w:rsidP="004B33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52943" w14:textId="77777777" w:rsidR="00A04749" w:rsidRPr="001F6797" w:rsidRDefault="00A04749" w:rsidP="004B33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A04749" w:rsidRPr="001F6797" w14:paraId="1FD84932" w14:textId="77777777" w:rsidTr="00160CF4">
        <w:tc>
          <w:tcPr>
            <w:tcW w:w="5387" w:type="dxa"/>
          </w:tcPr>
          <w:p w14:paraId="14287BBE" w14:textId="77777777" w:rsidR="00A04749" w:rsidRPr="001F6797" w:rsidRDefault="00A04749" w:rsidP="000F5040">
            <w:pPr>
              <w:pStyle w:val="1"/>
              <w:spacing w:before="0" w:after="0" w:line="240" w:lineRule="auto"/>
              <w:ind w:right="678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01FE8D5" w14:textId="76BF5101" w:rsidR="00A04749" w:rsidRPr="001F6797" w:rsidRDefault="00A04749" w:rsidP="000F5040">
            <w:pPr>
              <w:pStyle w:val="1"/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1</w:t>
            </w:r>
          </w:p>
          <w:p w14:paraId="13343828" w14:textId="77777777" w:rsidR="00A04749" w:rsidRPr="001F6797" w:rsidRDefault="00A04749" w:rsidP="000F5040">
            <w:pPr>
              <w:pStyle w:val="1"/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Положению о комиссии по </w:t>
            </w:r>
          </w:p>
          <w:p w14:paraId="555B04E9" w14:textId="77777777" w:rsidR="00A04749" w:rsidRPr="001F6797" w:rsidRDefault="00A04749" w:rsidP="000F5040">
            <w:pPr>
              <w:pStyle w:val="1"/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ведению оценки результатов профессиональной деятельности иных специалистов в области физической культуры и спорта в Камчатском крае на соответствие их квалификационным требованиям </w:t>
            </w:r>
          </w:p>
        </w:tc>
      </w:tr>
    </w:tbl>
    <w:p w14:paraId="477CC1E1" w14:textId="77777777" w:rsidR="00A04749" w:rsidRPr="001F6797" w:rsidRDefault="00A04749" w:rsidP="00A04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A3974" w14:textId="77777777" w:rsidR="00A04749" w:rsidRPr="001F6797" w:rsidRDefault="00A04749" w:rsidP="00A047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79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Pr="001F6797">
        <w:rPr>
          <w:rFonts w:ascii="Times New Roman" w:hAnsi="Times New Roman" w:cs="Times New Roman"/>
          <w:b/>
          <w:sz w:val="28"/>
          <w:szCs w:val="28"/>
        </w:rPr>
        <w:t xml:space="preserve">иных специалистов в области физической культуры </w:t>
      </w:r>
    </w:p>
    <w:p w14:paraId="12992985" w14:textId="3444B4F2" w:rsidR="00A04749" w:rsidRPr="001F6797" w:rsidRDefault="00A04749" w:rsidP="00A047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797">
        <w:rPr>
          <w:rFonts w:ascii="Times New Roman" w:hAnsi="Times New Roman" w:cs="Times New Roman"/>
          <w:b/>
          <w:sz w:val="28"/>
          <w:szCs w:val="28"/>
        </w:rPr>
        <w:t>и спорта в Российской Федерации</w:t>
      </w:r>
    </w:p>
    <w:p w14:paraId="18080BAB" w14:textId="4DD76A65" w:rsidR="00A04749" w:rsidRPr="001F6797" w:rsidRDefault="00A04749" w:rsidP="00A0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8DA92C9" w14:textId="38881BE4" w:rsidR="00A04749" w:rsidRPr="001F6797" w:rsidRDefault="00A04749" w:rsidP="00160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Администратор тренировочного процесса;</w:t>
      </w:r>
    </w:p>
    <w:p w14:paraId="143DD6BB" w14:textId="58A2C521" w:rsidR="00A04749" w:rsidRPr="001F6797" w:rsidRDefault="00A04749" w:rsidP="00160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Аналитик (по виду или группе видов спорта);</w:t>
      </w:r>
    </w:p>
    <w:p w14:paraId="425EA278" w14:textId="6B5B1473" w:rsidR="00A04749" w:rsidRPr="001F6797" w:rsidRDefault="00A04749" w:rsidP="00160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lastRenderedPageBreak/>
        <w:t>Дежурный по спортивному залу</w:t>
      </w:r>
      <w:r w:rsidR="00160CF4" w:rsidRPr="001F6797">
        <w:rPr>
          <w:rFonts w:ascii="Times New Roman" w:hAnsi="Times New Roman" w:cs="Times New Roman"/>
          <w:sz w:val="28"/>
          <w:szCs w:val="28"/>
        </w:rPr>
        <w:t>;</w:t>
      </w:r>
    </w:p>
    <w:p w14:paraId="438BA3F8" w14:textId="202C7425" w:rsidR="00A04749" w:rsidRPr="001F6797" w:rsidRDefault="00A04749" w:rsidP="00160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Директор (заведующий) физкультурно-спортивной организации</w:t>
      </w:r>
      <w:r w:rsidR="00160CF4" w:rsidRPr="001F6797">
        <w:rPr>
          <w:rFonts w:ascii="Times New Roman" w:hAnsi="Times New Roman" w:cs="Times New Roman"/>
          <w:sz w:val="28"/>
          <w:szCs w:val="28"/>
        </w:rPr>
        <w:t>;</w:t>
      </w:r>
    </w:p>
    <w:p w14:paraId="1CD771BF" w14:textId="4713DD18" w:rsidR="00A04749" w:rsidRPr="001F6797" w:rsidRDefault="00A04749" w:rsidP="00160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Инструктор-методист по адаптивной физической культуре</w:t>
      </w:r>
      <w:r w:rsidR="00160CF4" w:rsidRPr="001F6797">
        <w:rPr>
          <w:rFonts w:ascii="Times New Roman" w:hAnsi="Times New Roman" w:cs="Times New Roman"/>
          <w:sz w:val="28"/>
          <w:szCs w:val="28"/>
        </w:rPr>
        <w:t>;</w:t>
      </w:r>
    </w:p>
    <w:p w14:paraId="103379DE" w14:textId="6015BD5B" w:rsidR="00A04749" w:rsidRPr="001F6797" w:rsidRDefault="00A04749" w:rsidP="00160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Инструктор-методист физкультурно-спортивных организаций</w:t>
      </w:r>
      <w:r w:rsidR="00160CF4" w:rsidRPr="001F6797">
        <w:rPr>
          <w:rFonts w:ascii="Times New Roman" w:hAnsi="Times New Roman" w:cs="Times New Roman"/>
          <w:sz w:val="28"/>
          <w:szCs w:val="28"/>
        </w:rPr>
        <w:t>;</w:t>
      </w:r>
    </w:p>
    <w:p w14:paraId="21D6E615" w14:textId="3D0E2B85" w:rsidR="00A04749" w:rsidRPr="001F6797" w:rsidRDefault="00A04749" w:rsidP="00160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Инструктор по адаптивной физической культуре</w:t>
      </w:r>
      <w:r w:rsidR="00160CF4" w:rsidRPr="001F6797">
        <w:rPr>
          <w:rFonts w:ascii="Times New Roman" w:hAnsi="Times New Roman" w:cs="Times New Roman"/>
          <w:sz w:val="28"/>
          <w:szCs w:val="28"/>
        </w:rPr>
        <w:t>;</w:t>
      </w:r>
    </w:p>
    <w:p w14:paraId="4C458274" w14:textId="63A85086" w:rsidR="00A04749" w:rsidRPr="001F6797" w:rsidRDefault="00A04749" w:rsidP="00160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Инструктор по спорту</w:t>
      </w:r>
      <w:r w:rsidR="00160CF4" w:rsidRPr="001F6797">
        <w:rPr>
          <w:rFonts w:ascii="Times New Roman" w:hAnsi="Times New Roman" w:cs="Times New Roman"/>
          <w:sz w:val="28"/>
          <w:szCs w:val="28"/>
        </w:rPr>
        <w:t>;</w:t>
      </w:r>
    </w:p>
    <w:p w14:paraId="6C4C848D" w14:textId="77777777" w:rsidR="00A04749" w:rsidRPr="001F6797" w:rsidRDefault="00A04749" w:rsidP="00160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Начальник клуба (спортивного, спортивно-технического, стрелково-</w:t>
      </w:r>
    </w:p>
    <w:p w14:paraId="4E86089D" w14:textId="2891E74B" w:rsidR="00A04749" w:rsidRPr="001F6797" w:rsidRDefault="00A04749" w:rsidP="00160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спортивного)</w:t>
      </w:r>
      <w:r w:rsidR="00160CF4" w:rsidRPr="001F6797">
        <w:rPr>
          <w:rFonts w:ascii="Times New Roman" w:hAnsi="Times New Roman" w:cs="Times New Roman"/>
          <w:sz w:val="28"/>
          <w:szCs w:val="28"/>
        </w:rPr>
        <w:t>;</w:t>
      </w:r>
    </w:p>
    <w:p w14:paraId="07053E63" w14:textId="0062EC83" w:rsidR="00A04749" w:rsidRPr="001F6797" w:rsidRDefault="00A04749" w:rsidP="00160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Начальник мастерской по ремонту спортивной техники и снаряжения</w:t>
      </w:r>
      <w:r w:rsidR="00160CF4" w:rsidRPr="001F6797">
        <w:rPr>
          <w:rFonts w:ascii="Times New Roman" w:hAnsi="Times New Roman" w:cs="Times New Roman"/>
          <w:sz w:val="28"/>
          <w:szCs w:val="28"/>
        </w:rPr>
        <w:t>;</w:t>
      </w:r>
    </w:p>
    <w:p w14:paraId="6F371D26" w14:textId="6E17FCE8" w:rsidR="00A04749" w:rsidRPr="001F6797" w:rsidRDefault="00A04749" w:rsidP="00160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Начальник отдела (по виду или группе видов спорта)</w:t>
      </w:r>
      <w:r w:rsidR="00160CF4" w:rsidRPr="001F6797">
        <w:rPr>
          <w:rFonts w:ascii="Times New Roman" w:hAnsi="Times New Roman" w:cs="Times New Roman"/>
          <w:sz w:val="28"/>
          <w:szCs w:val="28"/>
        </w:rPr>
        <w:t>;</w:t>
      </w:r>
    </w:p>
    <w:p w14:paraId="58EA8E10" w14:textId="0E53F794" w:rsidR="00A04749" w:rsidRPr="001F6797" w:rsidRDefault="00A04749" w:rsidP="00160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Сопровождающий спортсмена-инвалида первой группы инвалидности</w:t>
      </w:r>
      <w:r w:rsidR="00160CF4" w:rsidRPr="001F6797">
        <w:rPr>
          <w:rFonts w:ascii="Times New Roman" w:hAnsi="Times New Roman" w:cs="Times New Roman"/>
          <w:sz w:val="28"/>
          <w:szCs w:val="28"/>
        </w:rPr>
        <w:t>;</w:t>
      </w:r>
    </w:p>
    <w:p w14:paraId="3958F040" w14:textId="464D8F6E" w:rsidR="00A04749" w:rsidRPr="001F6797" w:rsidRDefault="00A04749" w:rsidP="00160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Специалист по подготовке спортивного инвентаря</w:t>
      </w:r>
      <w:r w:rsidR="00160CF4" w:rsidRPr="001F6797">
        <w:rPr>
          <w:rFonts w:ascii="Times New Roman" w:hAnsi="Times New Roman" w:cs="Times New Roman"/>
          <w:sz w:val="28"/>
          <w:szCs w:val="28"/>
        </w:rPr>
        <w:t>;</w:t>
      </w:r>
    </w:p>
    <w:p w14:paraId="5B4C17D8" w14:textId="7457443F" w:rsidR="00A04749" w:rsidRPr="001F6797" w:rsidRDefault="00A04749" w:rsidP="00160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Старший инструктор-методист по адаптивной физической культуре</w:t>
      </w:r>
      <w:r w:rsidR="00160CF4" w:rsidRPr="001F6797">
        <w:rPr>
          <w:rFonts w:ascii="Times New Roman" w:hAnsi="Times New Roman" w:cs="Times New Roman"/>
          <w:sz w:val="28"/>
          <w:szCs w:val="28"/>
        </w:rPr>
        <w:t>;</w:t>
      </w:r>
    </w:p>
    <w:p w14:paraId="113B9509" w14:textId="52E22623" w:rsidR="00A04749" w:rsidRPr="001F6797" w:rsidRDefault="00A04749" w:rsidP="00160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Старший инструктор-методист физкультурно-спортивных организаций</w:t>
      </w:r>
      <w:r w:rsidR="00160CF4" w:rsidRPr="001F6797">
        <w:rPr>
          <w:rFonts w:ascii="Times New Roman" w:hAnsi="Times New Roman" w:cs="Times New Roman"/>
          <w:sz w:val="28"/>
          <w:szCs w:val="28"/>
        </w:rPr>
        <w:t>;</w:t>
      </w:r>
    </w:p>
    <w:p w14:paraId="216508CF" w14:textId="05CB5147" w:rsidR="00A04749" w:rsidRPr="001F6797" w:rsidRDefault="00A04749" w:rsidP="00160C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lastRenderedPageBreak/>
        <w:t>Техник по эксплуатации и ремонту спортивной техники</w:t>
      </w:r>
      <w:r w:rsidR="00160CF4" w:rsidRPr="001F679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1935BFD" w14:textId="7C5F9C1E" w:rsidR="00A04749" w:rsidRPr="001F6797" w:rsidRDefault="00A04749" w:rsidP="00160C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797">
        <w:rPr>
          <w:rFonts w:ascii="Times New Roman" w:hAnsi="Times New Roman" w:cs="Times New Roman"/>
          <w:bCs/>
          <w:sz w:val="28"/>
          <w:szCs w:val="28"/>
        </w:rPr>
        <w:t>Хореограф</w:t>
      </w:r>
      <w:r w:rsidR="00160CF4" w:rsidRPr="001F67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F51B83" w14:textId="297FACAB" w:rsidR="00EE344B" w:rsidRPr="001F6797" w:rsidRDefault="00EE344B" w:rsidP="00160C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0FEADF" w14:textId="5248DB65" w:rsidR="00EE344B" w:rsidRPr="001F6797" w:rsidRDefault="00EE344B" w:rsidP="00160C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1593EC" w14:textId="0E164BF8" w:rsidR="00EE344B" w:rsidRPr="001F6797" w:rsidRDefault="00EE344B" w:rsidP="00160C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6D2A0F" w14:textId="4DDEB0C3" w:rsidR="00EE344B" w:rsidRPr="001F6797" w:rsidRDefault="00EE344B" w:rsidP="00160C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30164F" w14:textId="55B94E1F" w:rsidR="00EE344B" w:rsidRPr="001F6797" w:rsidRDefault="00EE344B" w:rsidP="00160C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F6EB94" w14:textId="570A826B" w:rsidR="00EE344B" w:rsidRPr="001F6797" w:rsidRDefault="00EE344B" w:rsidP="00160C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3A1BF6" w14:textId="54466CCA" w:rsidR="00EE344B" w:rsidRPr="001F6797" w:rsidRDefault="00EE344B" w:rsidP="00160C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C8596D" w14:textId="25AD31E7" w:rsidR="00EE344B" w:rsidRPr="001F6797" w:rsidRDefault="00EE344B" w:rsidP="00160C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6038FF" w14:textId="4742F1E4" w:rsidR="00EE344B" w:rsidRPr="001F6797" w:rsidRDefault="00EE344B" w:rsidP="00160C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46A4B2" w14:textId="77777777" w:rsidR="00EE344B" w:rsidRPr="001F6797" w:rsidRDefault="00EE344B" w:rsidP="00160C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FC0520" w14:textId="78FE35A7" w:rsidR="00EE344B" w:rsidRPr="001F6797" w:rsidRDefault="00EE344B" w:rsidP="00160C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5D31D7" w14:textId="77777777" w:rsidR="00EE344B" w:rsidRPr="001F6797" w:rsidRDefault="00EE344B" w:rsidP="00160C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003"/>
      </w:tblGrid>
      <w:tr w:rsidR="001F6797" w:rsidRPr="001F6797" w14:paraId="3C1F9634" w14:textId="77777777" w:rsidTr="00EE344B">
        <w:tc>
          <w:tcPr>
            <w:tcW w:w="5778" w:type="dxa"/>
          </w:tcPr>
          <w:p w14:paraId="58CD640C" w14:textId="77777777" w:rsidR="00577DFA" w:rsidRPr="001F6797" w:rsidRDefault="00577DFA" w:rsidP="004D1CB3">
            <w:pPr>
              <w:pStyle w:val="1"/>
              <w:spacing w:before="0" w:after="0" w:line="240" w:lineRule="auto"/>
              <w:ind w:right="678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7BA24D65" w14:textId="40955BDE" w:rsidR="00577DFA" w:rsidRPr="001F6797" w:rsidRDefault="00577DFA" w:rsidP="00577DFA">
            <w:pPr>
              <w:pStyle w:val="1"/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ложение </w:t>
            </w:r>
            <w:r w:rsidR="00A04749" w:rsidRPr="001F67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 2</w:t>
            </w:r>
          </w:p>
          <w:p w14:paraId="6AA13F6A" w14:textId="77777777" w:rsidR="00577DFA" w:rsidRPr="001F6797" w:rsidRDefault="00577DFA" w:rsidP="00577DFA">
            <w:pPr>
              <w:pStyle w:val="1"/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Положению о комиссии по </w:t>
            </w:r>
          </w:p>
          <w:p w14:paraId="48D2053B" w14:textId="70F01288" w:rsidR="00577DFA" w:rsidRPr="001F6797" w:rsidRDefault="00577DFA" w:rsidP="00577DFA">
            <w:pPr>
              <w:pStyle w:val="1"/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ведению оценки результатов профессиональной деятельности </w:t>
            </w:r>
            <w:r w:rsidR="004D1CB3" w:rsidRPr="001F67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ых специалистов в области физической культуры и спорта </w:t>
            </w:r>
            <w:r w:rsidRPr="001F67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Камчатском крае на соответствие их квалификационным требованиям </w:t>
            </w:r>
          </w:p>
        </w:tc>
      </w:tr>
    </w:tbl>
    <w:p w14:paraId="09B34CB2" w14:textId="77777777" w:rsidR="00577DFA" w:rsidRPr="001F6797" w:rsidRDefault="00577DFA" w:rsidP="0057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C5BA7" w14:textId="77777777" w:rsidR="0070738E" w:rsidRPr="001F6797" w:rsidRDefault="00551470" w:rsidP="005514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79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документов, прилагаемых к заявлению </w:t>
      </w:r>
    </w:p>
    <w:p w14:paraId="6E78F055" w14:textId="1454E41F" w:rsidR="00551470" w:rsidRPr="001F6797" w:rsidRDefault="0070738E" w:rsidP="005514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797">
        <w:rPr>
          <w:rFonts w:ascii="Times New Roman" w:hAnsi="Times New Roman" w:cs="Times New Roman"/>
          <w:b/>
          <w:sz w:val="28"/>
          <w:szCs w:val="28"/>
        </w:rPr>
        <w:t>специалиста в области физической культуры и спорта</w:t>
      </w:r>
      <w:r w:rsidRPr="001F6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B31230" w14:textId="7CA559F4" w:rsidR="00577DFA" w:rsidRPr="001F6797" w:rsidRDefault="00551470" w:rsidP="005514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7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577DFA" w:rsidRPr="001F6797">
        <w:rPr>
          <w:rFonts w:ascii="Times New Roman" w:hAnsi="Times New Roman" w:cs="Times New Roman"/>
          <w:b/>
          <w:bCs/>
          <w:sz w:val="28"/>
          <w:szCs w:val="28"/>
        </w:rPr>
        <w:t>о присвоении квалификационной категории</w:t>
      </w:r>
    </w:p>
    <w:p w14:paraId="11E5CAC1" w14:textId="77777777" w:rsidR="00551470" w:rsidRPr="001F6797" w:rsidRDefault="00551470" w:rsidP="00551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017B2" w14:textId="4E436602" w:rsidR="00551470" w:rsidRPr="001F6797" w:rsidRDefault="00551470" w:rsidP="00D264D6">
      <w:pPr>
        <w:spacing w:after="0" w:line="240" w:lineRule="auto"/>
        <w:ind w:firstLine="708"/>
        <w:jc w:val="both"/>
        <w:rPr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D264D6" w:rsidRPr="001F6797">
        <w:rPr>
          <w:rFonts w:ascii="Times New Roman" w:hAnsi="Times New Roman" w:cs="Times New Roman"/>
          <w:sz w:val="28"/>
          <w:szCs w:val="28"/>
        </w:rPr>
        <w:t xml:space="preserve">специалиста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 xml:space="preserve">о </w:t>
      </w:r>
      <w:r w:rsidR="00D264D6" w:rsidRPr="001F6797">
        <w:rPr>
          <w:rFonts w:ascii="Times New Roman" w:hAnsi="Times New Roman" w:cs="Times New Roman"/>
          <w:sz w:val="28"/>
          <w:szCs w:val="28"/>
        </w:rPr>
        <w:t>п</w:t>
      </w:r>
      <w:r w:rsidRPr="001F6797">
        <w:rPr>
          <w:rFonts w:ascii="Times New Roman" w:hAnsi="Times New Roman" w:cs="Times New Roman"/>
          <w:sz w:val="28"/>
          <w:szCs w:val="28"/>
        </w:rPr>
        <w:t>рисвоении квалификационной категории прилагаются следующие документы:</w:t>
      </w:r>
    </w:p>
    <w:p w14:paraId="0DB8CA70" w14:textId="15AE43AA" w:rsidR="00551470" w:rsidRPr="001F6797" w:rsidRDefault="00551470" w:rsidP="004D1CB3">
      <w:pPr>
        <w:pStyle w:val="aa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0" w:firstLine="708"/>
        <w:jc w:val="both"/>
        <w:textAlignment w:val="baseline"/>
        <w:rPr>
          <w:sz w:val="28"/>
          <w:szCs w:val="28"/>
        </w:rPr>
      </w:pPr>
      <w:r w:rsidRPr="001F6797">
        <w:rPr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</w:t>
      </w:r>
      <w:r w:rsidR="00AF2A3C" w:rsidRPr="001F6797">
        <w:rPr>
          <w:sz w:val="28"/>
          <w:szCs w:val="28"/>
        </w:rPr>
        <w:t xml:space="preserve"> специалиста в области физической культуры и спорта</w:t>
      </w:r>
      <w:r w:rsidRPr="001F6797">
        <w:rPr>
          <w:sz w:val="28"/>
          <w:szCs w:val="28"/>
        </w:rPr>
        <w:t xml:space="preserve">; </w:t>
      </w:r>
    </w:p>
    <w:p w14:paraId="6FD5A9A5" w14:textId="77777777" w:rsidR="00551470" w:rsidRPr="001F6797" w:rsidRDefault="00551470" w:rsidP="00D264D6">
      <w:pPr>
        <w:pStyle w:val="aa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0" w:firstLine="708"/>
        <w:jc w:val="both"/>
        <w:textAlignment w:val="baseline"/>
        <w:rPr>
          <w:sz w:val="28"/>
          <w:szCs w:val="28"/>
        </w:rPr>
      </w:pPr>
      <w:r w:rsidRPr="001F6797">
        <w:rPr>
          <w:sz w:val="28"/>
          <w:szCs w:val="28"/>
        </w:rPr>
        <w:t>копия трудовой книжки, заверенная подписью руководителя и печатью организации (при наличии), и (или) сведения о трудовой деятельности в соответствии со статьей </w:t>
      </w:r>
      <w:hyperlink r:id="rId15" w:history="1">
        <w:r w:rsidRPr="001F6797">
          <w:rPr>
            <w:rStyle w:val="ac"/>
            <w:color w:val="auto"/>
            <w:sz w:val="28"/>
            <w:szCs w:val="28"/>
            <w:bdr w:val="none" w:sz="0" w:space="0" w:color="auto" w:frame="1"/>
          </w:rPr>
          <w:t>66.1 Трудового кодекса Российской Федерации</w:t>
        </w:r>
      </w:hyperlink>
      <w:r w:rsidRPr="001F6797">
        <w:rPr>
          <w:sz w:val="28"/>
          <w:szCs w:val="28"/>
        </w:rPr>
        <w:t>;</w:t>
      </w:r>
    </w:p>
    <w:p w14:paraId="687364D7" w14:textId="66F62A91" w:rsidR="00D264D6" w:rsidRPr="001F6797" w:rsidRDefault="00D264D6" w:rsidP="000F5040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sz w:val="28"/>
          <w:szCs w:val="28"/>
        </w:rPr>
      </w:pPr>
      <w:r w:rsidRPr="001F6797">
        <w:rPr>
          <w:rFonts w:ascii="Times New Roman" w:hAnsi="Times New Roman"/>
          <w:sz w:val="28"/>
          <w:szCs w:val="28"/>
        </w:rPr>
        <w:t xml:space="preserve">копия документа об участии специалиста </w:t>
      </w:r>
      <w:r w:rsidR="00AF2A3C" w:rsidRPr="001F6797">
        <w:rPr>
          <w:rFonts w:ascii="Times New Roman" w:hAnsi="Times New Roman"/>
          <w:sz w:val="28"/>
          <w:szCs w:val="28"/>
        </w:rPr>
        <w:t>в области физической культуры и спорта</w:t>
      </w:r>
      <w:r w:rsidR="00AF2A3C" w:rsidRPr="001F67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6797">
        <w:rPr>
          <w:rFonts w:ascii="Times New Roman" w:hAnsi="Times New Roman"/>
          <w:sz w:val="28"/>
          <w:szCs w:val="28"/>
        </w:rPr>
        <w:t>в семинарах, конференциях, мастер-классах и иных научно-практических мероприятиях выданного организаторами указанных мероприятий (при наличии);</w:t>
      </w:r>
    </w:p>
    <w:p w14:paraId="1ACAD748" w14:textId="05F3B4F8" w:rsidR="00551470" w:rsidRPr="001F6797" w:rsidRDefault="00D264D6" w:rsidP="000F5040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6797">
        <w:rPr>
          <w:rFonts w:ascii="Times New Roman" w:hAnsi="Times New Roman"/>
          <w:sz w:val="28"/>
          <w:szCs w:val="28"/>
        </w:rPr>
        <w:t>копия документа, подтверждающего присвоение почетных спортивных званий и (или) ведомственных наград и поощрений за весь период профессиональной деятельности специалиста</w:t>
      </w:r>
      <w:r w:rsidR="00AF2A3C" w:rsidRPr="001F6797">
        <w:rPr>
          <w:rFonts w:ascii="Times New Roman" w:hAnsi="Times New Roman"/>
          <w:sz w:val="28"/>
          <w:szCs w:val="28"/>
        </w:rPr>
        <w:t xml:space="preserve"> в области физической культуры и спорта</w:t>
      </w:r>
      <w:r w:rsidRPr="001F6797">
        <w:rPr>
          <w:rFonts w:ascii="Times New Roman" w:hAnsi="Times New Roman"/>
          <w:sz w:val="28"/>
          <w:szCs w:val="28"/>
        </w:rPr>
        <w:t>;</w:t>
      </w:r>
      <w:r w:rsidR="00551470" w:rsidRPr="001F6797">
        <w:rPr>
          <w:rFonts w:ascii="Times New Roman" w:hAnsi="Times New Roman"/>
          <w:sz w:val="28"/>
          <w:szCs w:val="28"/>
        </w:rPr>
        <w:t xml:space="preserve"> </w:t>
      </w:r>
    </w:p>
    <w:p w14:paraId="03CE3344" w14:textId="0CB47748" w:rsidR="00551470" w:rsidRPr="001F6797" w:rsidRDefault="00551470" w:rsidP="004D1CB3">
      <w:pPr>
        <w:pStyle w:val="aa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0" w:firstLine="708"/>
        <w:jc w:val="both"/>
        <w:textAlignment w:val="baseline"/>
        <w:rPr>
          <w:sz w:val="28"/>
          <w:szCs w:val="28"/>
        </w:rPr>
      </w:pPr>
      <w:r w:rsidRPr="001F6797">
        <w:rPr>
          <w:sz w:val="28"/>
          <w:szCs w:val="28"/>
        </w:rPr>
        <w:lastRenderedPageBreak/>
        <w:t>копии методических разработок (публикаций) (при наличии).</w:t>
      </w:r>
    </w:p>
    <w:p w14:paraId="6DC577C7" w14:textId="3A6C1161" w:rsidR="00551470" w:rsidRPr="001F6797" w:rsidRDefault="00551470" w:rsidP="00551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38B5B" w14:textId="59E2EF37" w:rsidR="00551470" w:rsidRPr="001F6797" w:rsidRDefault="00551470" w:rsidP="00551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FFAC7" w14:textId="07724CB5" w:rsidR="00551470" w:rsidRPr="001F6797" w:rsidRDefault="00551470" w:rsidP="00551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57C1E" w14:textId="52A765DC" w:rsidR="00551470" w:rsidRPr="001F6797" w:rsidRDefault="00551470" w:rsidP="00551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B9664" w14:textId="20C562A1" w:rsidR="00551470" w:rsidRPr="001F6797" w:rsidRDefault="00551470" w:rsidP="00551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58E55" w14:textId="0612368A" w:rsidR="00551470" w:rsidRPr="001F6797" w:rsidRDefault="00551470" w:rsidP="00551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2EF94" w14:textId="686DB104" w:rsidR="00551470" w:rsidRPr="001F6797" w:rsidRDefault="00551470" w:rsidP="00551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CE5C1" w14:textId="7C770E40" w:rsidR="00551470" w:rsidRPr="001F6797" w:rsidRDefault="00551470" w:rsidP="00551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AB817" w14:textId="5F253A86" w:rsidR="00551470" w:rsidRPr="001F6797" w:rsidRDefault="00551470" w:rsidP="00551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2FD5F" w14:textId="4EFF056B" w:rsidR="00551470" w:rsidRPr="001F6797" w:rsidRDefault="00551470" w:rsidP="00551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0A5FF" w14:textId="2AD7BDCC" w:rsidR="00160CF4" w:rsidRPr="001F6797" w:rsidRDefault="00160CF4" w:rsidP="00551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C7940" w14:textId="77777777" w:rsidR="00160CF4" w:rsidRPr="001F6797" w:rsidRDefault="00160CF4" w:rsidP="00551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9E8C8" w14:textId="58642210" w:rsidR="00551470" w:rsidRPr="001F6797" w:rsidRDefault="00551470" w:rsidP="00551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B9EC0" w14:textId="6585E48B" w:rsidR="00551470" w:rsidRPr="001F6797" w:rsidRDefault="00551470" w:rsidP="00551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D9C8F" w14:textId="258C01A7" w:rsidR="00551470" w:rsidRPr="001F6797" w:rsidRDefault="00551470" w:rsidP="00551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82622" w14:textId="2A4B9E40" w:rsidR="00551470" w:rsidRPr="001F6797" w:rsidRDefault="00551470" w:rsidP="00551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2C40F" w14:textId="2F283FE1" w:rsidR="00551470" w:rsidRPr="001F6797" w:rsidRDefault="00551470" w:rsidP="00551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69"/>
      </w:tblGrid>
      <w:tr w:rsidR="00551470" w:rsidRPr="001F6797" w14:paraId="60B41E8A" w14:textId="77777777" w:rsidTr="008369E2">
        <w:tc>
          <w:tcPr>
            <w:tcW w:w="4729" w:type="dxa"/>
          </w:tcPr>
          <w:p w14:paraId="46616865" w14:textId="77777777" w:rsidR="00551470" w:rsidRPr="001F6797" w:rsidRDefault="00551470" w:rsidP="005514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9" w:type="dxa"/>
          </w:tcPr>
          <w:p w14:paraId="79049070" w14:textId="77777777" w:rsidR="00551470" w:rsidRPr="001F6797" w:rsidRDefault="00551470" w:rsidP="00551470">
            <w:pPr>
              <w:rPr>
                <w:rStyle w:val="afa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F6797">
              <w:rPr>
                <w:rStyle w:val="afa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Приложение № 2 к </w:t>
            </w:r>
            <w:hyperlink w:anchor="sub_0" w:history="1">
              <w:r w:rsidRPr="001F6797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приказу</w:t>
              </w:r>
            </w:hyperlink>
            <w:r w:rsidRPr="001F6797">
              <w:rPr>
                <w:rStyle w:val="afa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</w:p>
          <w:p w14:paraId="3F25FFA4" w14:textId="67C0C0D6" w:rsidR="00551470" w:rsidRPr="001F6797" w:rsidRDefault="00551470" w:rsidP="0055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Style w:val="afa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инистерства спорта Камчатского края</w:t>
            </w:r>
            <w:r w:rsidRPr="001F6797">
              <w:rPr>
                <w:rStyle w:val="afa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br/>
              <w:t xml:space="preserve">от «___» </w:t>
            </w:r>
            <w:r w:rsidR="0086678E" w:rsidRPr="001F6797">
              <w:rPr>
                <w:rStyle w:val="afa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мая </w:t>
            </w:r>
            <w:r w:rsidRPr="001F6797">
              <w:rPr>
                <w:rStyle w:val="afa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02</w:t>
            </w:r>
            <w:r w:rsidR="0086678E" w:rsidRPr="001F6797">
              <w:rPr>
                <w:rStyle w:val="afa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  <w:r w:rsidRPr="001F6797">
              <w:rPr>
                <w:rStyle w:val="afa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года № _____</w:t>
            </w:r>
          </w:p>
          <w:p w14:paraId="21EEC97A" w14:textId="77777777" w:rsidR="00551470" w:rsidRPr="001F6797" w:rsidRDefault="00551470" w:rsidP="005514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29A4F07" w14:textId="03383B7B" w:rsidR="00551470" w:rsidRPr="001F6797" w:rsidRDefault="00551470" w:rsidP="00551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08F31" w14:textId="77777777" w:rsidR="008369E2" w:rsidRPr="001F6797" w:rsidRDefault="00551470" w:rsidP="00551470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797">
        <w:rPr>
          <w:rFonts w:ascii="Times New Roman" w:hAnsi="Times New Roman" w:cs="Times New Roman"/>
          <w:b w:val="0"/>
          <w:sz w:val="28"/>
          <w:szCs w:val="28"/>
        </w:rPr>
        <w:lastRenderedPageBreak/>
        <w:t>Порядок</w:t>
      </w:r>
      <w:r w:rsidRPr="001F6797">
        <w:rPr>
          <w:rFonts w:ascii="Times New Roman" w:hAnsi="Times New Roman" w:cs="Times New Roman"/>
          <w:b w:val="0"/>
          <w:sz w:val="28"/>
          <w:szCs w:val="28"/>
        </w:rPr>
        <w:br/>
        <w:t xml:space="preserve">работы комиссии по проведению оценки результатов профессиональной деятельности </w:t>
      </w:r>
      <w:r w:rsidR="004D1CB3" w:rsidRPr="001F6797">
        <w:rPr>
          <w:rFonts w:ascii="Times New Roman" w:hAnsi="Times New Roman" w:cs="Times New Roman"/>
          <w:b w:val="0"/>
          <w:sz w:val="28"/>
          <w:szCs w:val="28"/>
        </w:rPr>
        <w:t xml:space="preserve">иных специалистов в области физической культуры и спорта </w:t>
      </w:r>
      <w:r w:rsidRPr="001F6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0F24F22" w14:textId="76321C3F" w:rsidR="008369E2" w:rsidRPr="001F6797" w:rsidRDefault="00551470" w:rsidP="00551470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797">
        <w:rPr>
          <w:rFonts w:ascii="Times New Roman" w:hAnsi="Times New Roman" w:cs="Times New Roman"/>
          <w:b w:val="0"/>
          <w:sz w:val="28"/>
          <w:szCs w:val="28"/>
        </w:rPr>
        <w:t xml:space="preserve">в Камчатском крае на соответствие их квалификационным требованиям </w:t>
      </w:r>
    </w:p>
    <w:p w14:paraId="24296350" w14:textId="5AD28725" w:rsidR="00551470" w:rsidRPr="001F6797" w:rsidRDefault="00551470" w:rsidP="00551470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797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14:paraId="1F4E9150" w14:textId="5F6F5BD1" w:rsidR="00551470" w:rsidRPr="001F6797" w:rsidRDefault="00551470" w:rsidP="00551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41EAB" w14:textId="5F95C10C" w:rsidR="00551470" w:rsidRPr="001F6797" w:rsidRDefault="00551470" w:rsidP="00551470">
      <w:pPr>
        <w:pStyle w:val="a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sub_10"/>
      <w:r w:rsidRPr="001F6797">
        <w:rPr>
          <w:rFonts w:ascii="Times New Roman" w:hAnsi="Times New Roman"/>
          <w:sz w:val="28"/>
          <w:szCs w:val="28"/>
        </w:rPr>
        <w:t xml:space="preserve">Настоящий Порядок определяет регламент работы комиссии по проведению оценки результатов профессиональной деятельности </w:t>
      </w:r>
      <w:r w:rsidR="004D1CB3" w:rsidRPr="001F6797">
        <w:rPr>
          <w:rFonts w:ascii="Times New Roman" w:hAnsi="Times New Roman"/>
          <w:sz w:val="28"/>
          <w:szCs w:val="28"/>
        </w:rPr>
        <w:t>иных специалистов в области физической культуры и спорта</w:t>
      </w:r>
      <w:r w:rsidR="00001BAD" w:rsidRPr="001F6797">
        <w:rPr>
          <w:rFonts w:ascii="Times New Roman" w:hAnsi="Times New Roman"/>
          <w:sz w:val="28"/>
          <w:szCs w:val="28"/>
        </w:rPr>
        <w:t xml:space="preserve"> (далее </w:t>
      </w:r>
      <w:r w:rsidR="00001BAD" w:rsidRPr="001F6797">
        <w:rPr>
          <w:rFonts w:ascii="Times New Roman" w:hAnsi="Times New Roman"/>
          <w:b/>
          <w:sz w:val="28"/>
          <w:szCs w:val="28"/>
        </w:rPr>
        <w:t xml:space="preserve">– </w:t>
      </w:r>
      <w:r w:rsidR="00001BAD" w:rsidRPr="001F6797">
        <w:rPr>
          <w:rFonts w:ascii="Times New Roman" w:hAnsi="Times New Roman"/>
          <w:sz w:val="28"/>
          <w:szCs w:val="28"/>
        </w:rPr>
        <w:t xml:space="preserve"> специалисты в области физической культуры и спорта) </w:t>
      </w:r>
      <w:r w:rsidRPr="001F6797">
        <w:rPr>
          <w:rFonts w:ascii="Times New Roman" w:hAnsi="Times New Roman"/>
          <w:sz w:val="28"/>
          <w:szCs w:val="28"/>
        </w:rPr>
        <w:t>в Камчатском крае на соответствие их квалификационным требованиям (далее – Комиссия), установленных в приложении № 2 к приказу Министерства спорта Российской Федерации от 19.</w:t>
      </w:r>
      <w:r w:rsidR="00001BAD" w:rsidRPr="001F6797">
        <w:rPr>
          <w:rFonts w:ascii="Times New Roman" w:hAnsi="Times New Roman"/>
          <w:sz w:val="28"/>
          <w:szCs w:val="28"/>
        </w:rPr>
        <w:t>12</w:t>
      </w:r>
      <w:r w:rsidRPr="001F6797">
        <w:rPr>
          <w:rFonts w:ascii="Times New Roman" w:hAnsi="Times New Roman"/>
          <w:sz w:val="28"/>
          <w:szCs w:val="28"/>
        </w:rPr>
        <w:t>.20</w:t>
      </w:r>
      <w:r w:rsidR="00001BAD" w:rsidRPr="001F6797">
        <w:rPr>
          <w:rFonts w:ascii="Times New Roman" w:hAnsi="Times New Roman"/>
          <w:sz w:val="28"/>
          <w:szCs w:val="28"/>
        </w:rPr>
        <w:t>19</w:t>
      </w:r>
      <w:r w:rsidRPr="001F6797">
        <w:rPr>
          <w:rFonts w:ascii="Times New Roman" w:hAnsi="Times New Roman"/>
          <w:sz w:val="28"/>
          <w:szCs w:val="28"/>
        </w:rPr>
        <w:t xml:space="preserve"> № </w:t>
      </w:r>
      <w:r w:rsidR="00001BAD" w:rsidRPr="001F6797">
        <w:rPr>
          <w:rFonts w:ascii="Times New Roman" w:hAnsi="Times New Roman"/>
          <w:sz w:val="28"/>
          <w:szCs w:val="28"/>
        </w:rPr>
        <w:t>1076</w:t>
      </w:r>
      <w:r w:rsidRPr="001F6797">
        <w:rPr>
          <w:rFonts w:ascii="Times New Roman" w:hAnsi="Times New Roman"/>
          <w:sz w:val="28"/>
          <w:szCs w:val="28"/>
        </w:rPr>
        <w:t xml:space="preserve"> «Об утверждении порядка присвоения квалификационных категорий </w:t>
      </w:r>
      <w:r w:rsidR="004D1CB3" w:rsidRPr="001F6797">
        <w:rPr>
          <w:rFonts w:ascii="Times New Roman" w:hAnsi="Times New Roman"/>
          <w:sz w:val="28"/>
          <w:szCs w:val="28"/>
        </w:rPr>
        <w:t>иных специалистов в области физической культуры и спорта</w:t>
      </w:r>
      <w:r w:rsidR="00001BAD" w:rsidRPr="001F6797">
        <w:rPr>
          <w:rFonts w:ascii="Times New Roman" w:hAnsi="Times New Roman"/>
          <w:sz w:val="28"/>
          <w:szCs w:val="28"/>
        </w:rPr>
        <w:t xml:space="preserve"> </w:t>
      </w:r>
      <w:r w:rsidRPr="001F6797">
        <w:rPr>
          <w:rFonts w:ascii="Times New Roman" w:hAnsi="Times New Roman"/>
          <w:sz w:val="28"/>
          <w:szCs w:val="28"/>
        </w:rPr>
        <w:t xml:space="preserve">и квалификационных требований к присвоению квалификационных категорий </w:t>
      </w:r>
      <w:r w:rsidR="004D1CB3" w:rsidRPr="001F6797">
        <w:rPr>
          <w:rFonts w:ascii="Times New Roman" w:hAnsi="Times New Roman"/>
          <w:sz w:val="28"/>
          <w:szCs w:val="28"/>
        </w:rPr>
        <w:t>иных специалистов в области физической культуры и спорта</w:t>
      </w:r>
      <w:r w:rsidRPr="001F6797">
        <w:rPr>
          <w:rFonts w:ascii="Times New Roman" w:hAnsi="Times New Roman"/>
          <w:sz w:val="28"/>
          <w:szCs w:val="28"/>
        </w:rPr>
        <w:t>», в целях установления первой или высшей квалификационной категории.</w:t>
      </w:r>
    </w:p>
    <w:p w14:paraId="1C293627" w14:textId="570DD070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0"/>
      <w:bookmarkEnd w:id="26"/>
      <w:r w:rsidRPr="001F6797">
        <w:rPr>
          <w:rFonts w:ascii="Times New Roman" w:hAnsi="Times New Roman" w:cs="Times New Roman"/>
          <w:sz w:val="28"/>
          <w:szCs w:val="28"/>
        </w:rPr>
        <w:lastRenderedPageBreak/>
        <w:t xml:space="preserve">2. Комиссия в своей деятельности руководствуется </w:t>
      </w:r>
      <w:hyperlink r:id="rId16" w:history="1">
        <w:r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1F679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приказом </w:t>
      </w:r>
      <w:r w:rsidRPr="001F6797">
        <w:rPr>
          <w:rFonts w:ascii="Times New Roman" w:hAnsi="Times New Roman"/>
          <w:sz w:val="28"/>
          <w:szCs w:val="28"/>
        </w:rPr>
        <w:t>Министерства спорта Российской Федерации от 19.</w:t>
      </w:r>
      <w:r w:rsidR="00001BAD" w:rsidRPr="001F6797">
        <w:rPr>
          <w:rFonts w:ascii="Times New Roman" w:hAnsi="Times New Roman"/>
          <w:sz w:val="28"/>
          <w:szCs w:val="28"/>
        </w:rPr>
        <w:t>12</w:t>
      </w:r>
      <w:r w:rsidRPr="001F6797">
        <w:rPr>
          <w:rFonts w:ascii="Times New Roman" w:hAnsi="Times New Roman"/>
          <w:sz w:val="28"/>
          <w:szCs w:val="28"/>
        </w:rPr>
        <w:t>.20</w:t>
      </w:r>
      <w:r w:rsidR="00001BAD" w:rsidRPr="001F6797">
        <w:rPr>
          <w:rFonts w:ascii="Times New Roman" w:hAnsi="Times New Roman"/>
          <w:sz w:val="28"/>
          <w:szCs w:val="28"/>
        </w:rPr>
        <w:t>12 № 1076</w:t>
      </w:r>
      <w:r w:rsidRPr="001F6797">
        <w:rPr>
          <w:rFonts w:ascii="Times New Roman" w:hAnsi="Times New Roman"/>
          <w:sz w:val="28"/>
          <w:szCs w:val="28"/>
        </w:rPr>
        <w:t xml:space="preserve"> «Об утверждении порядка присвоения квалификационных категорий </w:t>
      </w:r>
      <w:r w:rsidR="004D1CB3" w:rsidRPr="001F6797">
        <w:rPr>
          <w:rFonts w:ascii="Times New Roman" w:hAnsi="Times New Roman"/>
          <w:sz w:val="28"/>
          <w:szCs w:val="28"/>
        </w:rPr>
        <w:t>иных специалистов в области физической культуры и спорта</w:t>
      </w:r>
      <w:r w:rsidR="00390F42" w:rsidRPr="001F6797">
        <w:rPr>
          <w:rFonts w:ascii="Times New Roman" w:hAnsi="Times New Roman"/>
          <w:sz w:val="28"/>
          <w:szCs w:val="28"/>
        </w:rPr>
        <w:t xml:space="preserve"> </w:t>
      </w:r>
      <w:r w:rsidRPr="001F6797">
        <w:rPr>
          <w:rFonts w:ascii="Times New Roman" w:hAnsi="Times New Roman"/>
          <w:sz w:val="28"/>
          <w:szCs w:val="28"/>
        </w:rPr>
        <w:t xml:space="preserve">и квалификационных требований к присвоению квалификационных категорий </w:t>
      </w:r>
      <w:r w:rsidR="004D1CB3" w:rsidRPr="001F6797">
        <w:rPr>
          <w:rFonts w:ascii="Times New Roman" w:hAnsi="Times New Roman"/>
          <w:sz w:val="28"/>
          <w:szCs w:val="28"/>
        </w:rPr>
        <w:t>иных специалистов в области физической культуры и спорта</w:t>
      </w:r>
      <w:r w:rsidRPr="001F6797">
        <w:rPr>
          <w:rFonts w:ascii="Times New Roman" w:hAnsi="Times New Roman"/>
          <w:sz w:val="28"/>
          <w:szCs w:val="28"/>
        </w:rPr>
        <w:t>» (далее – Приказ</w:t>
      </w:r>
      <w:r w:rsidR="00E03B7D" w:rsidRPr="001F6797">
        <w:rPr>
          <w:rFonts w:ascii="Times New Roman" w:hAnsi="Times New Roman"/>
          <w:sz w:val="28"/>
          <w:szCs w:val="28"/>
        </w:rPr>
        <w:t xml:space="preserve"> Минспорта России от 19.</w:t>
      </w:r>
      <w:r w:rsidR="00390F42" w:rsidRPr="001F6797">
        <w:rPr>
          <w:rFonts w:ascii="Times New Roman" w:hAnsi="Times New Roman"/>
          <w:sz w:val="28"/>
          <w:szCs w:val="28"/>
        </w:rPr>
        <w:t>12</w:t>
      </w:r>
      <w:r w:rsidR="00E03B7D" w:rsidRPr="001F6797">
        <w:rPr>
          <w:rFonts w:ascii="Times New Roman" w:hAnsi="Times New Roman"/>
          <w:sz w:val="28"/>
          <w:szCs w:val="28"/>
        </w:rPr>
        <w:t>.20</w:t>
      </w:r>
      <w:r w:rsidR="00390F42" w:rsidRPr="001F6797">
        <w:rPr>
          <w:rFonts w:ascii="Times New Roman" w:hAnsi="Times New Roman"/>
          <w:sz w:val="28"/>
          <w:szCs w:val="28"/>
        </w:rPr>
        <w:t>19</w:t>
      </w:r>
      <w:r w:rsidR="00E03B7D" w:rsidRPr="001F6797">
        <w:rPr>
          <w:rFonts w:ascii="Times New Roman" w:hAnsi="Times New Roman"/>
          <w:sz w:val="28"/>
          <w:szCs w:val="28"/>
        </w:rPr>
        <w:t xml:space="preserve"> № </w:t>
      </w:r>
      <w:r w:rsidR="00390F42" w:rsidRPr="001F6797">
        <w:rPr>
          <w:rFonts w:ascii="Times New Roman" w:hAnsi="Times New Roman"/>
          <w:sz w:val="28"/>
          <w:szCs w:val="28"/>
        </w:rPr>
        <w:t>1076</w:t>
      </w:r>
      <w:r w:rsidRPr="001F6797">
        <w:rPr>
          <w:rFonts w:ascii="Times New Roman" w:hAnsi="Times New Roman"/>
          <w:sz w:val="28"/>
          <w:szCs w:val="28"/>
        </w:rPr>
        <w:t>)</w:t>
      </w:r>
      <w:r w:rsidRPr="001F6797">
        <w:rPr>
          <w:rFonts w:ascii="Times New Roman" w:hAnsi="Times New Roman" w:cs="Times New Roman"/>
          <w:sz w:val="28"/>
          <w:szCs w:val="28"/>
        </w:rPr>
        <w:t>,</w:t>
      </w:r>
      <w:r w:rsidR="00390F42" w:rsidRPr="001F6797">
        <w:rPr>
          <w:rFonts w:ascii="Times New Roman" w:hAnsi="Times New Roman" w:cs="Times New Roman"/>
          <w:sz w:val="28"/>
          <w:szCs w:val="28"/>
        </w:rPr>
        <w:t xml:space="preserve"> приказом Минспорттуризма России от 16.04.2012 № 347 «Об утверждении перечня иных специалистов в области физической культуры и спорта в Российской Федерации и перечня специалистов в области физической культуры и спорта, входящих в составы спортивных сборных команд Российской Федерации»,</w:t>
      </w:r>
      <w:r w:rsidRPr="001F6797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 в сфере физической культуры и спорта, а также настоящим Порядком.</w:t>
      </w:r>
    </w:p>
    <w:p w14:paraId="255F7A57" w14:textId="7C8AA4D0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0"/>
      <w:bookmarkEnd w:id="27"/>
      <w:r w:rsidRPr="001F6797">
        <w:rPr>
          <w:rFonts w:ascii="Times New Roman" w:hAnsi="Times New Roman" w:cs="Times New Roman"/>
          <w:sz w:val="28"/>
          <w:szCs w:val="28"/>
        </w:rPr>
        <w:t xml:space="preserve">3. </w:t>
      </w:r>
      <w:bookmarkStart w:id="29" w:name="sub_40"/>
      <w:bookmarkEnd w:id="28"/>
      <w:r w:rsidRPr="001F6797">
        <w:rPr>
          <w:rFonts w:ascii="Times New Roman" w:hAnsi="Times New Roman" w:cs="Times New Roman"/>
          <w:sz w:val="28"/>
          <w:szCs w:val="28"/>
        </w:rPr>
        <w:t>Комиссия располагается по адресу: г. Петропавловск-Камчатский,</w:t>
      </w:r>
      <w:r w:rsidRPr="001F6797">
        <w:rPr>
          <w:rFonts w:ascii="Times New Roman" w:hAnsi="Times New Roman" w:cs="Times New Roman"/>
          <w:sz w:val="28"/>
          <w:szCs w:val="28"/>
        </w:rPr>
        <w:br/>
        <w:t xml:space="preserve"> ул. Советская, д. 35, Министерство спорта Камчатского края (далее – Министерство).</w:t>
      </w:r>
    </w:p>
    <w:p w14:paraId="5AE51081" w14:textId="1D6C89DF" w:rsidR="00551470" w:rsidRPr="001F6797" w:rsidRDefault="007939B8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0"/>
      <w:bookmarkEnd w:id="29"/>
      <w:r w:rsidRPr="001F679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51470" w:rsidRPr="001F6797">
        <w:rPr>
          <w:rFonts w:ascii="Times New Roman" w:hAnsi="Times New Roman" w:cs="Times New Roman"/>
          <w:sz w:val="28"/>
          <w:szCs w:val="28"/>
        </w:rPr>
        <w:t xml:space="preserve">. Комиссия осуществляет свою деятельность в течение календарного года </w:t>
      </w:r>
      <w:bookmarkStart w:id="31" w:name="sub_60"/>
      <w:bookmarkEnd w:id="30"/>
      <w:r w:rsidR="00551470" w:rsidRPr="001F6797">
        <w:rPr>
          <w:rFonts w:ascii="Times New Roman" w:hAnsi="Times New Roman" w:cs="Times New Roman"/>
          <w:sz w:val="28"/>
          <w:szCs w:val="28"/>
        </w:rPr>
        <w:t xml:space="preserve">согласно утвержденному графику </w:t>
      </w:r>
      <w:r w:rsidR="00266DA4" w:rsidRPr="001F6797">
        <w:rPr>
          <w:rFonts w:ascii="Times New Roman" w:hAnsi="Times New Roman" w:cs="Times New Roman"/>
          <w:sz w:val="28"/>
          <w:szCs w:val="28"/>
        </w:rPr>
        <w:t xml:space="preserve">проведения оценки результатов профессиональной деятельности </w:t>
      </w:r>
      <w:r w:rsidR="004D1CB3" w:rsidRPr="001F6797">
        <w:rPr>
          <w:rFonts w:ascii="Times New Roman" w:hAnsi="Times New Roman" w:cs="Times New Roman"/>
          <w:sz w:val="28"/>
          <w:szCs w:val="28"/>
        </w:rPr>
        <w:t>специалистов в области физической культуры и спорта</w:t>
      </w:r>
      <w:r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266DA4" w:rsidRPr="001F6797">
        <w:rPr>
          <w:rFonts w:ascii="Times New Roman" w:hAnsi="Times New Roman" w:cs="Times New Roman"/>
          <w:sz w:val="28"/>
          <w:szCs w:val="28"/>
        </w:rPr>
        <w:t>на соответствие их квалификационным требованиям</w:t>
      </w:r>
      <w:r w:rsidR="00551470" w:rsidRPr="001F6797">
        <w:rPr>
          <w:rFonts w:ascii="Times New Roman" w:hAnsi="Times New Roman" w:cs="Times New Roman"/>
          <w:sz w:val="28"/>
          <w:szCs w:val="28"/>
        </w:rPr>
        <w:t>.</w:t>
      </w:r>
    </w:p>
    <w:p w14:paraId="20B707D9" w14:textId="4A17D163" w:rsidR="00551470" w:rsidRPr="001F6797" w:rsidRDefault="007939B8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5</w:t>
      </w:r>
      <w:r w:rsidR="00551470" w:rsidRPr="001F6797">
        <w:rPr>
          <w:rFonts w:ascii="Times New Roman" w:hAnsi="Times New Roman" w:cs="Times New Roman"/>
          <w:sz w:val="28"/>
          <w:szCs w:val="28"/>
        </w:rPr>
        <w:t>. Информирование о деятельности и графике заседаний Комиссии, о перечне документов, необходимых для представления в Комиссию, и времени их приёма, осуществляется следующими способами:</w:t>
      </w:r>
    </w:p>
    <w:p w14:paraId="28B4C149" w14:textId="1431A3A8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71"/>
      <w:bookmarkEnd w:id="31"/>
      <w:r w:rsidRPr="001F6797">
        <w:rPr>
          <w:rFonts w:ascii="Times New Roman" w:hAnsi="Times New Roman" w:cs="Times New Roman"/>
          <w:sz w:val="28"/>
          <w:szCs w:val="28"/>
        </w:rPr>
        <w:t>1) в ходе личного обращения по адресу: г. Петропавловск-Камчатский, ул. Советская, д. 35, кабинет № 3</w:t>
      </w:r>
      <w:r w:rsidR="00A262D5" w:rsidRPr="001F6797">
        <w:rPr>
          <w:rFonts w:ascii="Times New Roman" w:hAnsi="Times New Roman" w:cs="Times New Roman"/>
          <w:sz w:val="28"/>
          <w:szCs w:val="28"/>
        </w:rPr>
        <w:t>2</w:t>
      </w:r>
      <w:r w:rsidR="0086678E" w:rsidRPr="001F6797">
        <w:rPr>
          <w:rFonts w:ascii="Times New Roman" w:hAnsi="Times New Roman" w:cs="Times New Roman"/>
          <w:sz w:val="28"/>
          <w:szCs w:val="28"/>
        </w:rPr>
        <w:t>1</w:t>
      </w:r>
      <w:r w:rsidRPr="001F6797">
        <w:rPr>
          <w:rFonts w:ascii="Times New Roman" w:hAnsi="Times New Roman" w:cs="Times New Roman"/>
          <w:sz w:val="28"/>
          <w:szCs w:val="28"/>
        </w:rPr>
        <w:t>, вторник, четверг с 09.00 часов до 16.00 часов, перерыв на обед с 12.30 часов до 13.18 часов;</w:t>
      </w:r>
    </w:p>
    <w:p w14:paraId="3967E2DD" w14:textId="56D64CB9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72"/>
      <w:bookmarkEnd w:id="32"/>
      <w:r w:rsidRPr="001F6797">
        <w:rPr>
          <w:rFonts w:ascii="Times New Roman" w:hAnsi="Times New Roman" w:cs="Times New Roman"/>
          <w:sz w:val="28"/>
          <w:szCs w:val="28"/>
        </w:rPr>
        <w:t>2) по телефону (8 4152) 4</w:t>
      </w:r>
      <w:r w:rsidR="00A262D5" w:rsidRPr="001F6797">
        <w:rPr>
          <w:rFonts w:ascii="Times New Roman" w:hAnsi="Times New Roman" w:cs="Times New Roman"/>
          <w:sz w:val="28"/>
          <w:szCs w:val="28"/>
        </w:rPr>
        <w:t>1</w:t>
      </w:r>
      <w:r w:rsidRPr="001F6797">
        <w:rPr>
          <w:rFonts w:ascii="Times New Roman" w:hAnsi="Times New Roman" w:cs="Times New Roman"/>
          <w:sz w:val="28"/>
          <w:szCs w:val="28"/>
        </w:rPr>
        <w:t>-</w:t>
      </w:r>
      <w:r w:rsidR="00A262D5" w:rsidRPr="001F6797">
        <w:rPr>
          <w:rFonts w:ascii="Times New Roman" w:hAnsi="Times New Roman" w:cs="Times New Roman"/>
          <w:sz w:val="28"/>
          <w:szCs w:val="28"/>
        </w:rPr>
        <w:t>21</w:t>
      </w:r>
      <w:r w:rsidRPr="001F6797">
        <w:rPr>
          <w:rFonts w:ascii="Times New Roman" w:hAnsi="Times New Roman" w:cs="Times New Roman"/>
          <w:sz w:val="28"/>
          <w:szCs w:val="28"/>
        </w:rPr>
        <w:t>-</w:t>
      </w:r>
      <w:r w:rsidR="00A262D5" w:rsidRPr="001F6797">
        <w:rPr>
          <w:rFonts w:ascii="Times New Roman" w:hAnsi="Times New Roman" w:cs="Times New Roman"/>
          <w:sz w:val="28"/>
          <w:szCs w:val="28"/>
        </w:rPr>
        <w:t>42</w:t>
      </w:r>
      <w:r w:rsidR="0049104E" w:rsidRPr="001F6797">
        <w:rPr>
          <w:rFonts w:ascii="Times New Roman" w:hAnsi="Times New Roman" w:cs="Times New Roman"/>
          <w:sz w:val="28"/>
          <w:szCs w:val="28"/>
        </w:rPr>
        <w:t>, 42-34-01</w:t>
      </w:r>
      <w:r w:rsidRPr="001F6797">
        <w:rPr>
          <w:rFonts w:ascii="Times New Roman" w:hAnsi="Times New Roman" w:cs="Times New Roman"/>
          <w:sz w:val="28"/>
          <w:szCs w:val="28"/>
        </w:rPr>
        <w:t xml:space="preserve">вторник, четверг с 09.00 часов до 16.00 часов, перерыв на обед </w:t>
      </w:r>
      <w:bookmarkStart w:id="34" w:name="sub_73"/>
      <w:bookmarkEnd w:id="33"/>
      <w:r w:rsidRPr="001F6797">
        <w:rPr>
          <w:rFonts w:ascii="Times New Roman" w:hAnsi="Times New Roman" w:cs="Times New Roman"/>
          <w:sz w:val="28"/>
          <w:szCs w:val="28"/>
        </w:rPr>
        <w:t>с 12.30 часов до 13.18 часов;</w:t>
      </w:r>
    </w:p>
    <w:p w14:paraId="61770DDA" w14:textId="77777777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3) путём размещения информации в разделе «Квалификационные категории» на странице Министерства официального сайта исполнительных органов государственной власти Камчатского края в информационно-телекоммуникационной сети «Интернет» по адресу: </w:t>
      </w:r>
      <w:hyperlink r:id="rId17" w:history="1">
        <w:r w:rsidRPr="001F6797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amgov.ru/minsport</w:t>
        </w:r>
      </w:hyperlink>
      <w:r w:rsidRPr="001F6797">
        <w:rPr>
          <w:rStyle w:val="af7"/>
          <w:rFonts w:ascii="Times New Roman" w:hAnsi="Times New Roman"/>
          <w:color w:val="auto"/>
          <w:sz w:val="28"/>
          <w:szCs w:val="28"/>
        </w:rPr>
        <w:t>.</w:t>
      </w:r>
    </w:p>
    <w:p w14:paraId="56A40FC9" w14:textId="7C024534" w:rsidR="00551470" w:rsidRPr="001F6797" w:rsidRDefault="007939B8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80"/>
      <w:bookmarkEnd w:id="34"/>
      <w:r w:rsidRPr="001F6797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51470" w:rsidRPr="001F6797">
        <w:rPr>
          <w:rFonts w:ascii="Times New Roman" w:hAnsi="Times New Roman" w:cs="Times New Roman"/>
          <w:sz w:val="28"/>
          <w:szCs w:val="28"/>
        </w:rPr>
        <w:t xml:space="preserve">. Оценка результатов профессиональной деятельности </w:t>
      </w:r>
      <w:r w:rsidR="004D1CB3" w:rsidRPr="001F6797">
        <w:rPr>
          <w:rFonts w:ascii="Times New Roman" w:hAnsi="Times New Roman" w:cs="Times New Roman"/>
          <w:sz w:val="28"/>
          <w:szCs w:val="28"/>
        </w:rPr>
        <w:t>специалистов в области физической культуры и спорта</w:t>
      </w:r>
      <w:r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551470" w:rsidRPr="001F6797">
        <w:rPr>
          <w:rFonts w:ascii="Times New Roman" w:hAnsi="Times New Roman" w:cs="Times New Roman"/>
          <w:sz w:val="28"/>
          <w:szCs w:val="28"/>
        </w:rPr>
        <w:t xml:space="preserve">в целях присвоения им первой или высшей квалификационной категории проводится Комиссией на основании заявлений </w:t>
      </w:r>
      <w:r w:rsidR="004D1CB3" w:rsidRPr="001F6797">
        <w:rPr>
          <w:rFonts w:ascii="Times New Roman" w:hAnsi="Times New Roman" w:cs="Times New Roman"/>
          <w:sz w:val="28"/>
          <w:szCs w:val="28"/>
        </w:rPr>
        <w:t>специалистов в области физической культуры и спорта</w:t>
      </w:r>
      <w:r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551470" w:rsidRPr="001F6797">
        <w:rPr>
          <w:rFonts w:ascii="Times New Roman" w:hAnsi="Times New Roman" w:cs="Times New Roman"/>
          <w:sz w:val="28"/>
          <w:szCs w:val="28"/>
        </w:rPr>
        <w:t xml:space="preserve">о присвоении квалификационной категории, написанных по форме согласно </w:t>
      </w:r>
      <w:hyperlink w:anchor="sub_2001" w:history="1">
        <w:r w:rsidR="00551470"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>приложению № 1</w:t>
        </w:r>
      </w:hyperlink>
      <w:r w:rsidR="00551470" w:rsidRPr="001F6797">
        <w:rPr>
          <w:rFonts w:ascii="Times New Roman" w:hAnsi="Times New Roman" w:cs="Times New Roman"/>
          <w:sz w:val="28"/>
          <w:szCs w:val="28"/>
        </w:rPr>
        <w:t xml:space="preserve"> к настоящему Порядку (далее – Заявление) и документов, указанных в </w:t>
      </w:r>
      <w:hyperlink w:anchor="sub_2001" w:history="1">
        <w:r w:rsidR="00266DA4"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 xml:space="preserve">приложении </w:t>
        </w:r>
        <w:r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 xml:space="preserve">№ 2 </w:t>
        </w:r>
        <w:r w:rsidR="00266DA4"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 xml:space="preserve">к Положению </w:t>
        </w:r>
        <w:r w:rsidR="00266DA4" w:rsidRPr="001F6797">
          <w:rPr>
            <w:rFonts w:ascii="Times New Roman" w:hAnsi="Times New Roman" w:cs="Times New Roman"/>
            <w:sz w:val="28"/>
            <w:szCs w:val="28"/>
          </w:rPr>
          <w:t xml:space="preserve">о комиссии по проведению оценки результатов профессиональной деятельности </w:t>
        </w:r>
        <w:r w:rsidR="004D1CB3" w:rsidRPr="001F6797">
          <w:rPr>
            <w:rFonts w:ascii="Times New Roman" w:hAnsi="Times New Roman" w:cs="Times New Roman"/>
            <w:sz w:val="28"/>
            <w:szCs w:val="28"/>
          </w:rPr>
          <w:t>иных специалистов в области физической культуры и спорта</w:t>
        </w:r>
        <w:r w:rsidR="000F5040" w:rsidRPr="001F679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66DA4" w:rsidRPr="001F6797">
          <w:rPr>
            <w:rFonts w:ascii="Times New Roman" w:hAnsi="Times New Roman" w:cs="Times New Roman"/>
            <w:sz w:val="28"/>
            <w:szCs w:val="28"/>
          </w:rPr>
          <w:t>в Камчатском крае на соответствие их квалификационным требованиям, утверждённому настоящим приказом</w:t>
        </w:r>
      </w:hyperlink>
      <w:r w:rsidR="00266DA4" w:rsidRPr="001F6797">
        <w:rPr>
          <w:rStyle w:val="af7"/>
          <w:rFonts w:ascii="Times New Roman" w:hAnsi="Times New Roman"/>
          <w:color w:val="auto"/>
          <w:sz w:val="28"/>
          <w:szCs w:val="28"/>
        </w:rPr>
        <w:t xml:space="preserve"> </w:t>
      </w:r>
      <w:r w:rsidR="00551470" w:rsidRPr="001F6797">
        <w:rPr>
          <w:rFonts w:ascii="Times New Roman" w:hAnsi="Times New Roman" w:cs="Times New Roman"/>
          <w:sz w:val="28"/>
          <w:szCs w:val="28"/>
        </w:rPr>
        <w:t xml:space="preserve">(далее – Документы). </w:t>
      </w:r>
    </w:p>
    <w:p w14:paraId="6EFE833C" w14:textId="61009B63" w:rsidR="00551470" w:rsidRPr="001F6797" w:rsidRDefault="007939B8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7</w:t>
      </w:r>
      <w:r w:rsidR="00551470" w:rsidRPr="001F6797">
        <w:rPr>
          <w:rFonts w:ascii="Times New Roman" w:hAnsi="Times New Roman" w:cs="Times New Roman"/>
          <w:sz w:val="28"/>
          <w:szCs w:val="28"/>
        </w:rPr>
        <w:t xml:space="preserve">. Документы представляются в виде портфолио </w:t>
      </w:r>
      <w:r w:rsidRPr="001F6797">
        <w:rPr>
          <w:rFonts w:ascii="Times New Roman" w:hAnsi="Times New Roman" w:cs="Times New Roman"/>
          <w:sz w:val="28"/>
          <w:szCs w:val="28"/>
        </w:rPr>
        <w:t>специалиста в области физической культуры и спорта</w:t>
      </w:r>
      <w:r w:rsidR="00551470" w:rsidRPr="001F6797">
        <w:rPr>
          <w:rFonts w:ascii="Times New Roman" w:hAnsi="Times New Roman" w:cs="Times New Roman"/>
          <w:sz w:val="28"/>
          <w:szCs w:val="28"/>
        </w:rPr>
        <w:t>, сформированного в единой папке с файлами.</w:t>
      </w:r>
    </w:p>
    <w:p w14:paraId="34FD803F" w14:textId="46425E53" w:rsidR="00551470" w:rsidRPr="001F6797" w:rsidRDefault="007939B8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90"/>
      <w:bookmarkEnd w:id="35"/>
      <w:r w:rsidRPr="001F6797">
        <w:rPr>
          <w:rFonts w:ascii="Times New Roman" w:hAnsi="Times New Roman" w:cs="Times New Roman"/>
          <w:sz w:val="28"/>
          <w:szCs w:val="28"/>
        </w:rPr>
        <w:t>8</w:t>
      </w:r>
      <w:r w:rsidR="00551470" w:rsidRPr="001F6797">
        <w:rPr>
          <w:rFonts w:ascii="Times New Roman" w:hAnsi="Times New Roman" w:cs="Times New Roman"/>
          <w:sz w:val="28"/>
          <w:szCs w:val="28"/>
        </w:rPr>
        <w:t xml:space="preserve">. Заявление и Документы могут быть поданы </w:t>
      </w:r>
      <w:r w:rsidRPr="001F6797">
        <w:rPr>
          <w:rFonts w:ascii="Times New Roman" w:hAnsi="Times New Roman" w:cs="Times New Roman"/>
          <w:sz w:val="28"/>
          <w:szCs w:val="28"/>
        </w:rPr>
        <w:t>специалистом в области физической культуры и спорта</w:t>
      </w:r>
      <w:r w:rsidR="00551470" w:rsidRPr="001F6797">
        <w:rPr>
          <w:rFonts w:ascii="Times New Roman" w:hAnsi="Times New Roman" w:cs="Times New Roman"/>
          <w:sz w:val="28"/>
          <w:szCs w:val="28"/>
        </w:rPr>
        <w:t>:</w:t>
      </w:r>
    </w:p>
    <w:p w14:paraId="7C2DB6A4" w14:textId="7DBC3D5E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91"/>
      <w:bookmarkEnd w:id="36"/>
      <w:r w:rsidRPr="001F6797">
        <w:rPr>
          <w:rFonts w:ascii="Times New Roman" w:hAnsi="Times New Roman" w:cs="Times New Roman"/>
          <w:sz w:val="28"/>
          <w:szCs w:val="28"/>
        </w:rPr>
        <w:t xml:space="preserve">1) путём личного обращения в Комиссию по адресу: </w:t>
      </w:r>
      <w:bookmarkStart w:id="38" w:name="sub_92"/>
      <w:bookmarkEnd w:id="37"/>
      <w:r w:rsidRPr="001F6797">
        <w:rPr>
          <w:rFonts w:ascii="Times New Roman" w:hAnsi="Times New Roman" w:cs="Times New Roman"/>
          <w:sz w:val="28"/>
          <w:szCs w:val="28"/>
        </w:rPr>
        <w:t>г. Петропавловск-Камчатский, ул. Советская, д. 35, кабинет № 3</w:t>
      </w:r>
      <w:r w:rsidR="0049104E" w:rsidRPr="001F6797">
        <w:rPr>
          <w:rFonts w:ascii="Times New Roman" w:hAnsi="Times New Roman" w:cs="Times New Roman"/>
          <w:sz w:val="28"/>
          <w:szCs w:val="28"/>
        </w:rPr>
        <w:t>21</w:t>
      </w:r>
      <w:r w:rsidRPr="001F6797">
        <w:rPr>
          <w:rFonts w:ascii="Times New Roman" w:hAnsi="Times New Roman" w:cs="Times New Roman"/>
          <w:sz w:val="28"/>
          <w:szCs w:val="28"/>
        </w:rPr>
        <w:t>, вторник, четверг с 09.00 часов до 16.00 часов, перерыв на обед с 12.30 часов до 13.18 часов;</w:t>
      </w:r>
    </w:p>
    <w:p w14:paraId="00C4B5E8" w14:textId="77777777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lastRenderedPageBreak/>
        <w:t>2) путём направления по почте письмом с уведомлением о вручении по адресу: 683000, г. Петропавловск-Камчатский, ул. Советская, д. 35, Министерство;</w:t>
      </w:r>
      <w:bookmarkStart w:id="39" w:name="sub_93"/>
      <w:bookmarkEnd w:id="38"/>
    </w:p>
    <w:p w14:paraId="1583305E" w14:textId="1D1E3C70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3) в форме электронного документа в информационно-телекоммуникационной сети «Интернет» по адресу: </w:t>
      </w:r>
      <w:hyperlink r:id="rId18" w:history="1">
        <w:r w:rsidR="00266DA4" w:rsidRPr="001F679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minst@kamgov.ru</w:t>
        </w:r>
      </w:hyperlink>
      <w:r w:rsidRPr="001F67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6797">
        <w:rPr>
          <w:rFonts w:ascii="Times New Roman" w:hAnsi="Times New Roman" w:cs="Times New Roman"/>
          <w:sz w:val="28"/>
          <w:szCs w:val="28"/>
        </w:rPr>
        <w:t>с уведомлением о прочтении.</w:t>
      </w:r>
    </w:p>
    <w:p w14:paraId="64E34AA2" w14:textId="1D75FCC6" w:rsidR="00551470" w:rsidRPr="001F6797" w:rsidRDefault="007939B8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10"/>
      <w:bookmarkEnd w:id="39"/>
      <w:r w:rsidRPr="001F6797">
        <w:rPr>
          <w:rFonts w:ascii="Times New Roman" w:hAnsi="Times New Roman" w:cs="Times New Roman"/>
          <w:sz w:val="28"/>
          <w:szCs w:val="28"/>
        </w:rPr>
        <w:t>9</w:t>
      </w:r>
      <w:r w:rsidR="00551470" w:rsidRPr="001F6797">
        <w:rPr>
          <w:rFonts w:ascii="Times New Roman" w:hAnsi="Times New Roman" w:cs="Times New Roman"/>
          <w:sz w:val="28"/>
          <w:szCs w:val="28"/>
        </w:rPr>
        <w:t>. Заявление может быть оформлено рукописным или машинописным способом, распечатано посредством электронных печатающих устройств.</w:t>
      </w:r>
    </w:p>
    <w:p w14:paraId="7EB30EF0" w14:textId="0A9C5E98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10"/>
      <w:bookmarkEnd w:id="40"/>
      <w:r w:rsidRPr="001F6797">
        <w:rPr>
          <w:rFonts w:ascii="Times New Roman" w:hAnsi="Times New Roman" w:cs="Times New Roman"/>
          <w:sz w:val="28"/>
          <w:szCs w:val="28"/>
        </w:rPr>
        <w:t>1</w:t>
      </w:r>
      <w:r w:rsidR="007939B8" w:rsidRPr="001F6797">
        <w:rPr>
          <w:rFonts w:ascii="Times New Roman" w:hAnsi="Times New Roman" w:cs="Times New Roman"/>
          <w:sz w:val="28"/>
          <w:szCs w:val="28"/>
        </w:rPr>
        <w:t>0</w:t>
      </w:r>
      <w:r w:rsidRPr="001F6797">
        <w:rPr>
          <w:rFonts w:ascii="Times New Roman" w:hAnsi="Times New Roman" w:cs="Times New Roman"/>
          <w:sz w:val="28"/>
          <w:szCs w:val="28"/>
        </w:rPr>
        <w:t xml:space="preserve">. </w:t>
      </w:r>
      <w:bookmarkStart w:id="42" w:name="sub_120"/>
      <w:bookmarkEnd w:id="41"/>
      <w:r w:rsidRPr="001F6797">
        <w:rPr>
          <w:rFonts w:ascii="Times New Roman" w:hAnsi="Times New Roman" w:cs="Times New Roman"/>
          <w:sz w:val="28"/>
          <w:szCs w:val="28"/>
        </w:rPr>
        <w:t xml:space="preserve">В случае если Заявление заполнено машинописным способом, </w:t>
      </w:r>
      <w:r w:rsidR="007939B8" w:rsidRPr="001F6797">
        <w:rPr>
          <w:rFonts w:ascii="Times New Roman" w:hAnsi="Times New Roman" w:cs="Times New Roman"/>
          <w:sz w:val="28"/>
          <w:szCs w:val="28"/>
        </w:rPr>
        <w:t xml:space="preserve">специалист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дополнительно в нижней части заявления разборчиво от руки указывают свою фамилию, имя, отчество (последнее – при наличии), личную подпись и дату подачи заявления.</w:t>
      </w:r>
    </w:p>
    <w:p w14:paraId="2A2902D1" w14:textId="2538687B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30"/>
      <w:bookmarkEnd w:id="42"/>
      <w:r w:rsidRPr="001F6797">
        <w:rPr>
          <w:rFonts w:ascii="Times New Roman" w:hAnsi="Times New Roman" w:cs="Times New Roman"/>
          <w:sz w:val="28"/>
          <w:szCs w:val="28"/>
        </w:rPr>
        <w:t>1</w:t>
      </w:r>
      <w:r w:rsidR="007939B8" w:rsidRPr="001F6797">
        <w:rPr>
          <w:rFonts w:ascii="Times New Roman" w:hAnsi="Times New Roman" w:cs="Times New Roman"/>
          <w:sz w:val="28"/>
          <w:szCs w:val="28"/>
        </w:rPr>
        <w:t>1</w:t>
      </w:r>
      <w:r w:rsidRPr="001F6797">
        <w:rPr>
          <w:rFonts w:ascii="Times New Roman" w:hAnsi="Times New Roman" w:cs="Times New Roman"/>
          <w:sz w:val="28"/>
          <w:szCs w:val="28"/>
        </w:rPr>
        <w:t>. Для направления Заявления и Документов в форме электронного документа с использованием информационно-телекоммуникационных сетей общего пользования, в том числе сети «Интернет», Заявление и Документы сканируются в формате JPG или PDF, разрешение фотографий не менее 150 dpi (точек на дюйм). Отсканированный текст и подписи должны читаться без затруднений в масштабе 1:1.</w:t>
      </w:r>
    </w:p>
    <w:p w14:paraId="025DC2B4" w14:textId="0F4B6159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40"/>
      <w:bookmarkEnd w:id="43"/>
      <w:r w:rsidRPr="001F679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939B8" w:rsidRPr="001F6797">
        <w:rPr>
          <w:rFonts w:ascii="Times New Roman" w:hAnsi="Times New Roman" w:cs="Times New Roman"/>
          <w:sz w:val="28"/>
          <w:szCs w:val="28"/>
        </w:rPr>
        <w:t>2</w:t>
      </w:r>
      <w:r w:rsidRPr="001F6797">
        <w:rPr>
          <w:rFonts w:ascii="Times New Roman" w:hAnsi="Times New Roman" w:cs="Times New Roman"/>
          <w:sz w:val="28"/>
          <w:szCs w:val="28"/>
        </w:rPr>
        <w:t>. При направлении Заявления и Документов в форме электронного документа, на электронный адрес, с которого были присланы Заявление и Документы, направляется ответное письмо-подтверждение о принятии документов с указанием даты, фамилии, имени и отчества лица, принявшего документы.</w:t>
      </w:r>
    </w:p>
    <w:p w14:paraId="62031E66" w14:textId="346D460C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1</w:t>
      </w:r>
      <w:r w:rsidR="007939B8" w:rsidRPr="001F6797">
        <w:rPr>
          <w:rFonts w:ascii="Times New Roman" w:hAnsi="Times New Roman" w:cs="Times New Roman"/>
          <w:sz w:val="28"/>
          <w:szCs w:val="28"/>
        </w:rPr>
        <w:t>3</w:t>
      </w:r>
      <w:r w:rsidRPr="001F6797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представленных сведений в Заявлении и Документах, подтверждающих выполнение квалификационных требований к заявленной квалификационной категории, несёт </w:t>
      </w:r>
      <w:r w:rsidR="007939B8" w:rsidRPr="001F6797">
        <w:rPr>
          <w:rFonts w:ascii="Times New Roman" w:hAnsi="Times New Roman" w:cs="Times New Roman"/>
          <w:sz w:val="28"/>
          <w:szCs w:val="28"/>
        </w:rPr>
        <w:t>специалист в области физической культуры и спорта</w:t>
      </w:r>
      <w:r w:rsidRPr="001F6797">
        <w:rPr>
          <w:rFonts w:ascii="Times New Roman" w:hAnsi="Times New Roman" w:cs="Times New Roman"/>
          <w:sz w:val="28"/>
          <w:szCs w:val="28"/>
        </w:rPr>
        <w:t>.</w:t>
      </w:r>
    </w:p>
    <w:p w14:paraId="2CB212F0" w14:textId="2973FD82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50"/>
      <w:bookmarkEnd w:id="44"/>
      <w:r w:rsidRPr="001F6797">
        <w:rPr>
          <w:rFonts w:ascii="Times New Roman" w:hAnsi="Times New Roman" w:cs="Times New Roman"/>
          <w:sz w:val="28"/>
          <w:szCs w:val="28"/>
        </w:rPr>
        <w:t>1</w:t>
      </w:r>
      <w:r w:rsidR="000F5040" w:rsidRPr="001F6797">
        <w:rPr>
          <w:rFonts w:ascii="Times New Roman" w:hAnsi="Times New Roman" w:cs="Times New Roman"/>
          <w:sz w:val="28"/>
          <w:szCs w:val="28"/>
        </w:rPr>
        <w:t>4</w:t>
      </w:r>
      <w:r w:rsidRPr="001F6797">
        <w:rPr>
          <w:rFonts w:ascii="Times New Roman" w:hAnsi="Times New Roman" w:cs="Times New Roman"/>
          <w:sz w:val="28"/>
          <w:szCs w:val="28"/>
        </w:rPr>
        <w:t xml:space="preserve">. </w:t>
      </w:r>
      <w:bookmarkStart w:id="46" w:name="sub_160"/>
      <w:bookmarkEnd w:id="45"/>
      <w:r w:rsidRPr="001F6797">
        <w:rPr>
          <w:rFonts w:ascii="Times New Roman" w:hAnsi="Times New Roman" w:cs="Times New Roman"/>
          <w:sz w:val="28"/>
          <w:szCs w:val="28"/>
        </w:rPr>
        <w:t>Регистрация Заявления и Документов, поступивших в Комиссию, осуществляется:</w:t>
      </w:r>
    </w:p>
    <w:p w14:paraId="468D5089" w14:textId="682F325C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61"/>
      <w:bookmarkEnd w:id="46"/>
      <w:r w:rsidRPr="001F6797">
        <w:rPr>
          <w:rFonts w:ascii="Times New Roman" w:hAnsi="Times New Roman" w:cs="Times New Roman"/>
          <w:sz w:val="28"/>
          <w:szCs w:val="28"/>
        </w:rPr>
        <w:t xml:space="preserve">1) при личном обращении </w:t>
      </w:r>
      <w:r w:rsidR="000F5040" w:rsidRPr="001F6797">
        <w:rPr>
          <w:rFonts w:ascii="Times New Roman" w:hAnsi="Times New Roman" w:cs="Times New Roman"/>
          <w:sz w:val="28"/>
          <w:szCs w:val="28"/>
        </w:rPr>
        <w:t xml:space="preserve">специалиста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 xml:space="preserve">– в день обращения </w:t>
      </w:r>
      <w:r w:rsidR="00A61CC6" w:rsidRPr="001F6797">
        <w:rPr>
          <w:rFonts w:ascii="Times New Roman" w:hAnsi="Times New Roman" w:cs="Times New Roman"/>
          <w:sz w:val="28"/>
          <w:szCs w:val="28"/>
        </w:rPr>
        <w:t xml:space="preserve">специалиста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 xml:space="preserve">в Комиссию; </w:t>
      </w:r>
    </w:p>
    <w:p w14:paraId="36577F52" w14:textId="77777777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62"/>
      <w:bookmarkEnd w:id="47"/>
      <w:r w:rsidRPr="001F6797">
        <w:rPr>
          <w:rFonts w:ascii="Times New Roman" w:hAnsi="Times New Roman" w:cs="Times New Roman"/>
          <w:sz w:val="28"/>
          <w:szCs w:val="28"/>
        </w:rPr>
        <w:t>2) при поступлении Заявления по почте, в форме электронного документа – в день поступления документов в Комиссию.</w:t>
      </w:r>
    </w:p>
    <w:bookmarkEnd w:id="48"/>
    <w:p w14:paraId="3D51820D" w14:textId="526BDA7C" w:rsidR="00E5170C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1</w:t>
      </w:r>
      <w:r w:rsidR="000F5040" w:rsidRPr="001F6797">
        <w:rPr>
          <w:rFonts w:ascii="Times New Roman" w:hAnsi="Times New Roman" w:cs="Times New Roman"/>
          <w:sz w:val="28"/>
          <w:szCs w:val="28"/>
        </w:rPr>
        <w:t>5</w:t>
      </w:r>
      <w:r w:rsidRPr="001F6797">
        <w:rPr>
          <w:rFonts w:ascii="Times New Roman" w:hAnsi="Times New Roman" w:cs="Times New Roman"/>
          <w:sz w:val="28"/>
          <w:szCs w:val="28"/>
        </w:rPr>
        <w:t>. После регистрации Заявление и Документы рассматриваются ответственным секретарем Комиссии</w:t>
      </w:r>
      <w:r w:rsidR="00E5170C" w:rsidRPr="001F6797">
        <w:rPr>
          <w:rFonts w:ascii="Times New Roman" w:hAnsi="Times New Roman" w:cs="Times New Roman"/>
          <w:sz w:val="28"/>
          <w:szCs w:val="28"/>
        </w:rPr>
        <w:t>:</w:t>
      </w:r>
    </w:p>
    <w:p w14:paraId="608E2DAC" w14:textId="5B3B7BE7" w:rsidR="00E5170C" w:rsidRPr="001F6797" w:rsidRDefault="00E5170C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lastRenderedPageBreak/>
        <w:t>1) Заявлени</w:t>
      </w:r>
      <w:r w:rsidR="009A19AC" w:rsidRPr="001F6797">
        <w:rPr>
          <w:rFonts w:ascii="Times New Roman" w:hAnsi="Times New Roman" w:cs="Times New Roman"/>
          <w:sz w:val="28"/>
          <w:szCs w:val="28"/>
        </w:rPr>
        <w:t xml:space="preserve">е на соответствие </w:t>
      </w:r>
      <w:r w:rsidRPr="001F6797">
        <w:rPr>
          <w:rFonts w:ascii="Times New Roman" w:hAnsi="Times New Roman" w:cs="Times New Roman"/>
          <w:sz w:val="28"/>
          <w:szCs w:val="28"/>
        </w:rPr>
        <w:t xml:space="preserve">форме, установленной в приложении № 1 к настоящему Порядку, и </w:t>
      </w:r>
      <w:r w:rsidR="00905CD2" w:rsidRPr="001F6797">
        <w:rPr>
          <w:rFonts w:ascii="Times New Roman" w:hAnsi="Times New Roman" w:cs="Times New Roman"/>
          <w:sz w:val="28"/>
          <w:szCs w:val="28"/>
        </w:rPr>
        <w:t xml:space="preserve">внесение в него </w:t>
      </w:r>
      <w:r w:rsidR="003F4182" w:rsidRPr="001F6797">
        <w:rPr>
          <w:rFonts w:ascii="Times New Roman" w:hAnsi="Times New Roman" w:cs="Times New Roman"/>
          <w:sz w:val="28"/>
          <w:szCs w:val="28"/>
        </w:rPr>
        <w:t xml:space="preserve">всей </w:t>
      </w:r>
      <w:r w:rsidR="009A19AC" w:rsidRPr="001F6797">
        <w:rPr>
          <w:rFonts w:ascii="Times New Roman" w:hAnsi="Times New Roman" w:cs="Times New Roman"/>
          <w:sz w:val="28"/>
          <w:szCs w:val="28"/>
        </w:rPr>
        <w:t>информации, предусмотренной данной формой;</w:t>
      </w:r>
    </w:p>
    <w:p w14:paraId="52ADA9F8" w14:textId="78160BDE" w:rsidR="00E5170C" w:rsidRPr="001F6797" w:rsidRDefault="00E5170C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2) Документ</w:t>
      </w:r>
      <w:r w:rsidR="009A19AC" w:rsidRPr="001F6797">
        <w:rPr>
          <w:rFonts w:ascii="Times New Roman" w:hAnsi="Times New Roman" w:cs="Times New Roman"/>
          <w:sz w:val="28"/>
          <w:szCs w:val="28"/>
        </w:rPr>
        <w:t xml:space="preserve">ы на соответствие </w:t>
      </w:r>
      <w:r w:rsidRPr="001F6797">
        <w:rPr>
          <w:rFonts w:ascii="Times New Roman" w:hAnsi="Times New Roman" w:cs="Times New Roman"/>
          <w:sz w:val="28"/>
          <w:szCs w:val="28"/>
        </w:rPr>
        <w:t xml:space="preserve">перечню, указанному в </w:t>
      </w:r>
      <w:hyperlink w:anchor="sub_2001" w:history="1">
        <w:r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 xml:space="preserve">приложении </w:t>
        </w:r>
        <w:r w:rsidR="000F5040"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 xml:space="preserve">№ 2 </w:t>
        </w:r>
        <w:r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 xml:space="preserve">к Положению </w:t>
        </w:r>
        <w:r w:rsidRPr="001F6797">
          <w:rPr>
            <w:rFonts w:ascii="Times New Roman" w:hAnsi="Times New Roman" w:cs="Times New Roman"/>
            <w:sz w:val="28"/>
            <w:szCs w:val="28"/>
          </w:rPr>
          <w:t xml:space="preserve">о комиссии по проведению оценки результатов профессиональной деятельности </w:t>
        </w:r>
        <w:r w:rsidR="004D1CB3" w:rsidRPr="001F6797">
          <w:rPr>
            <w:rFonts w:ascii="Times New Roman" w:hAnsi="Times New Roman" w:cs="Times New Roman"/>
            <w:sz w:val="28"/>
            <w:szCs w:val="28"/>
          </w:rPr>
          <w:t>иных специалистов в области физической культуры и спорта</w:t>
        </w:r>
        <w:r w:rsidR="000F5040" w:rsidRPr="001F679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F6797">
          <w:rPr>
            <w:rFonts w:ascii="Times New Roman" w:hAnsi="Times New Roman" w:cs="Times New Roman"/>
            <w:sz w:val="28"/>
            <w:szCs w:val="28"/>
          </w:rPr>
          <w:t>в Камчатском крае на соответствие их квалификационным требованиям, утверждённому настоящим приказом</w:t>
        </w:r>
      </w:hyperlink>
      <w:r w:rsidRPr="001F6797">
        <w:rPr>
          <w:rStyle w:val="af7"/>
          <w:rFonts w:ascii="Times New Roman" w:hAnsi="Times New Roman"/>
          <w:color w:val="auto"/>
          <w:sz w:val="28"/>
          <w:szCs w:val="28"/>
        </w:rPr>
        <w:t>.</w:t>
      </w:r>
    </w:p>
    <w:p w14:paraId="33169E5A" w14:textId="19C08A80" w:rsidR="00551470" w:rsidRPr="001F6797" w:rsidRDefault="00551470" w:rsidP="00551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6"/>
      <w:r w:rsidRPr="001F6797">
        <w:rPr>
          <w:rFonts w:ascii="Times New Roman" w:hAnsi="Times New Roman" w:cs="Times New Roman"/>
          <w:sz w:val="28"/>
          <w:szCs w:val="28"/>
        </w:rPr>
        <w:t>1</w:t>
      </w:r>
      <w:r w:rsidR="000F5040" w:rsidRPr="001F6797">
        <w:rPr>
          <w:rFonts w:ascii="Times New Roman" w:hAnsi="Times New Roman" w:cs="Times New Roman"/>
          <w:sz w:val="28"/>
          <w:szCs w:val="28"/>
        </w:rPr>
        <w:t>6</w:t>
      </w:r>
      <w:r w:rsidRPr="001F6797">
        <w:rPr>
          <w:rFonts w:ascii="Times New Roman" w:hAnsi="Times New Roman" w:cs="Times New Roman"/>
          <w:sz w:val="28"/>
          <w:szCs w:val="28"/>
        </w:rPr>
        <w:t>. В случае подачи Заявления</w:t>
      </w:r>
      <w:r w:rsidR="009A19AC" w:rsidRPr="001F6797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1F6797">
        <w:rPr>
          <w:rFonts w:ascii="Times New Roman" w:hAnsi="Times New Roman" w:cs="Times New Roman"/>
          <w:sz w:val="28"/>
          <w:szCs w:val="28"/>
        </w:rPr>
        <w:t>, не соответствующ</w:t>
      </w:r>
      <w:r w:rsidR="009A19AC" w:rsidRPr="001F6797">
        <w:rPr>
          <w:rFonts w:ascii="Times New Roman" w:hAnsi="Times New Roman" w:cs="Times New Roman"/>
          <w:sz w:val="28"/>
          <w:szCs w:val="28"/>
        </w:rPr>
        <w:t>их требованиям, указанным в части 1</w:t>
      </w:r>
      <w:r w:rsidR="000F5040" w:rsidRPr="001F6797">
        <w:rPr>
          <w:rFonts w:ascii="Times New Roman" w:hAnsi="Times New Roman" w:cs="Times New Roman"/>
          <w:sz w:val="28"/>
          <w:szCs w:val="28"/>
        </w:rPr>
        <w:t>5</w:t>
      </w:r>
      <w:r w:rsidR="009A19AC" w:rsidRPr="001F6797">
        <w:rPr>
          <w:rFonts w:ascii="Times New Roman" w:hAnsi="Times New Roman" w:cs="Times New Roman"/>
          <w:sz w:val="28"/>
          <w:szCs w:val="28"/>
        </w:rPr>
        <w:t xml:space="preserve"> настоящего Порядка, ответственный секретарь Комиссии </w:t>
      </w:r>
      <w:r w:rsidRPr="001F6797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ступления указанного Заявления и Документов возвращает их </w:t>
      </w:r>
      <w:r w:rsidR="00A61CC6" w:rsidRPr="001F6797">
        <w:rPr>
          <w:rFonts w:ascii="Times New Roman" w:hAnsi="Times New Roman" w:cs="Times New Roman"/>
          <w:sz w:val="28"/>
          <w:szCs w:val="28"/>
        </w:rPr>
        <w:t xml:space="preserve">специалисту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с указанием причин возврата.</w:t>
      </w:r>
    </w:p>
    <w:p w14:paraId="3C96FE99" w14:textId="17321E45" w:rsidR="00551470" w:rsidRPr="001F6797" w:rsidRDefault="00551470" w:rsidP="00551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70"/>
      <w:bookmarkStart w:id="51" w:name="sub_1017"/>
      <w:bookmarkEnd w:id="49"/>
      <w:r w:rsidRPr="001F6797">
        <w:rPr>
          <w:rFonts w:ascii="Times New Roman" w:hAnsi="Times New Roman" w:cs="Times New Roman"/>
          <w:sz w:val="28"/>
          <w:szCs w:val="28"/>
        </w:rPr>
        <w:t>1</w:t>
      </w:r>
      <w:r w:rsidR="000F5040" w:rsidRPr="001F6797">
        <w:rPr>
          <w:rFonts w:ascii="Times New Roman" w:hAnsi="Times New Roman" w:cs="Times New Roman"/>
          <w:sz w:val="28"/>
          <w:szCs w:val="28"/>
        </w:rPr>
        <w:t>7</w:t>
      </w:r>
      <w:r w:rsidRPr="001F6797">
        <w:rPr>
          <w:rFonts w:ascii="Times New Roman" w:hAnsi="Times New Roman" w:cs="Times New Roman"/>
          <w:sz w:val="28"/>
          <w:szCs w:val="28"/>
        </w:rPr>
        <w:t xml:space="preserve">. В случае возврата Заявления </w:t>
      </w:r>
      <w:r w:rsidR="000F5040" w:rsidRPr="001F6797">
        <w:rPr>
          <w:rFonts w:ascii="Times New Roman" w:hAnsi="Times New Roman" w:cs="Times New Roman"/>
          <w:sz w:val="28"/>
          <w:szCs w:val="28"/>
        </w:rPr>
        <w:t>специалист в области физической культуры и спорта</w:t>
      </w:r>
      <w:r w:rsidRPr="001F6797">
        <w:rPr>
          <w:rFonts w:ascii="Times New Roman" w:hAnsi="Times New Roman" w:cs="Times New Roman"/>
          <w:sz w:val="28"/>
          <w:szCs w:val="28"/>
        </w:rPr>
        <w:t>, подавший его, устраняет несоответствия и повторно направляет его для рассмотрения в Комиссию в течение пяти рабочих дней со дня его возврата.</w:t>
      </w:r>
    </w:p>
    <w:p w14:paraId="07B20542" w14:textId="44BB9125" w:rsidR="00551470" w:rsidRPr="001F6797" w:rsidRDefault="00551470" w:rsidP="00551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F5040" w:rsidRPr="001F6797">
        <w:rPr>
          <w:rFonts w:ascii="Times New Roman" w:hAnsi="Times New Roman" w:cs="Times New Roman"/>
          <w:sz w:val="28"/>
          <w:szCs w:val="28"/>
        </w:rPr>
        <w:t>8</w:t>
      </w:r>
      <w:r w:rsidRPr="001F6797">
        <w:rPr>
          <w:rFonts w:ascii="Times New Roman" w:hAnsi="Times New Roman" w:cs="Times New Roman"/>
          <w:sz w:val="28"/>
          <w:szCs w:val="28"/>
        </w:rPr>
        <w:t xml:space="preserve">. Комиссия в течение двух месяцев со дня поступления Заявления и Документов, указанных в </w:t>
      </w:r>
      <w:r w:rsidR="000F5040" w:rsidRPr="001F6797">
        <w:rPr>
          <w:rFonts w:ascii="Times New Roman" w:hAnsi="Times New Roman" w:cs="Times New Roman"/>
          <w:sz w:val="28"/>
          <w:szCs w:val="28"/>
        </w:rPr>
        <w:t>части 6</w:t>
      </w:r>
      <w:r w:rsidR="009A19AC" w:rsidRPr="001F679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1F6797">
        <w:rPr>
          <w:rFonts w:ascii="Times New Roman" w:hAnsi="Times New Roman" w:cs="Times New Roman"/>
          <w:sz w:val="28"/>
          <w:szCs w:val="28"/>
        </w:rPr>
        <w:t xml:space="preserve">, рассматривает их и проводит оценку результатов профессиональной деятельности </w:t>
      </w:r>
      <w:r w:rsidR="007643B0" w:rsidRPr="001F6797">
        <w:rPr>
          <w:rFonts w:ascii="Times New Roman" w:hAnsi="Times New Roman" w:cs="Times New Roman"/>
          <w:sz w:val="28"/>
          <w:szCs w:val="28"/>
        </w:rPr>
        <w:t xml:space="preserve">специалиста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 xml:space="preserve">на соответствие квалификационным требованиям в баллах, установленных в </w:t>
      </w:r>
      <w:hyperlink w:anchor="sub_2000" w:history="1">
        <w:r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>приложении №</w:t>
        </w:r>
        <w:r w:rsidR="007840B7"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1F6797">
        <w:rPr>
          <w:rFonts w:ascii="Times New Roman" w:hAnsi="Times New Roman" w:cs="Times New Roman"/>
          <w:sz w:val="28"/>
          <w:szCs w:val="28"/>
        </w:rPr>
        <w:t xml:space="preserve"> к </w:t>
      </w:r>
      <w:r w:rsidR="00E03B7D" w:rsidRPr="001F6797">
        <w:rPr>
          <w:rFonts w:ascii="Times New Roman" w:hAnsi="Times New Roman"/>
          <w:sz w:val="28"/>
          <w:szCs w:val="28"/>
        </w:rPr>
        <w:t>Приказу Минспорта России от 19.</w:t>
      </w:r>
      <w:r w:rsidR="000F5040" w:rsidRPr="001F6797">
        <w:rPr>
          <w:rFonts w:ascii="Times New Roman" w:hAnsi="Times New Roman"/>
          <w:sz w:val="28"/>
          <w:szCs w:val="28"/>
        </w:rPr>
        <w:t>12.2019</w:t>
      </w:r>
      <w:r w:rsidR="00E03B7D" w:rsidRPr="001F6797">
        <w:rPr>
          <w:rFonts w:ascii="Times New Roman" w:hAnsi="Times New Roman"/>
          <w:sz w:val="28"/>
          <w:szCs w:val="28"/>
        </w:rPr>
        <w:t xml:space="preserve"> № </w:t>
      </w:r>
      <w:r w:rsidR="000F5040" w:rsidRPr="001F6797">
        <w:rPr>
          <w:rFonts w:ascii="Times New Roman" w:hAnsi="Times New Roman"/>
          <w:sz w:val="28"/>
          <w:szCs w:val="28"/>
        </w:rPr>
        <w:t>1076</w:t>
      </w:r>
      <w:r w:rsidRPr="001F6797">
        <w:rPr>
          <w:rFonts w:ascii="Times New Roman" w:hAnsi="Times New Roman" w:cs="Times New Roman"/>
          <w:sz w:val="28"/>
          <w:szCs w:val="28"/>
        </w:rPr>
        <w:t>.</w:t>
      </w:r>
    </w:p>
    <w:p w14:paraId="53806800" w14:textId="57D0B730" w:rsidR="00551470" w:rsidRPr="001F6797" w:rsidRDefault="000F504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19</w:t>
      </w:r>
      <w:r w:rsidR="00551470" w:rsidRPr="001F6797">
        <w:rPr>
          <w:rFonts w:ascii="Times New Roman" w:hAnsi="Times New Roman" w:cs="Times New Roman"/>
          <w:sz w:val="28"/>
          <w:szCs w:val="28"/>
        </w:rPr>
        <w:t xml:space="preserve">. Председателем Комиссии утверждается график проведения оценки результатов профессиональной деятельности </w:t>
      </w:r>
      <w:r w:rsidR="004D1CB3" w:rsidRPr="001F6797">
        <w:rPr>
          <w:rFonts w:ascii="Times New Roman" w:hAnsi="Times New Roman" w:cs="Times New Roman"/>
          <w:sz w:val="28"/>
          <w:szCs w:val="28"/>
        </w:rPr>
        <w:t>специалистов в области физической культуры и спорта</w:t>
      </w:r>
      <w:r w:rsidR="00DB0B01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551470" w:rsidRPr="001F6797">
        <w:rPr>
          <w:rFonts w:ascii="Times New Roman" w:hAnsi="Times New Roman" w:cs="Times New Roman"/>
          <w:sz w:val="28"/>
          <w:szCs w:val="28"/>
        </w:rPr>
        <w:t xml:space="preserve">на соответствие их квалификационным требованиям индивидуально для каждого </w:t>
      </w:r>
      <w:r w:rsidR="00DB0B01" w:rsidRPr="001F6797">
        <w:rPr>
          <w:rFonts w:ascii="Times New Roman" w:hAnsi="Times New Roman" w:cs="Times New Roman"/>
          <w:sz w:val="28"/>
          <w:szCs w:val="28"/>
        </w:rPr>
        <w:t xml:space="preserve">специалиста в области физической культуры и спорта </w:t>
      </w:r>
      <w:r w:rsidR="00551470" w:rsidRPr="001F6797">
        <w:rPr>
          <w:rFonts w:ascii="Times New Roman" w:hAnsi="Times New Roman" w:cs="Times New Roman"/>
          <w:sz w:val="28"/>
          <w:szCs w:val="28"/>
        </w:rPr>
        <w:t>с учётом срока действия ранее установленной квалификационной категории.</w:t>
      </w:r>
    </w:p>
    <w:p w14:paraId="0022BC98" w14:textId="41A9B0FF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График проведения оценки результатов профессиональной деятельности </w:t>
      </w:r>
      <w:r w:rsidR="004D1CB3" w:rsidRPr="001F6797">
        <w:rPr>
          <w:rFonts w:ascii="Times New Roman" w:hAnsi="Times New Roman" w:cs="Times New Roman"/>
          <w:sz w:val="28"/>
          <w:szCs w:val="28"/>
        </w:rPr>
        <w:t>специалистов в облас</w:t>
      </w:r>
      <w:r w:rsidR="00DB0B01" w:rsidRPr="001F6797">
        <w:rPr>
          <w:rFonts w:ascii="Times New Roman" w:hAnsi="Times New Roman" w:cs="Times New Roman"/>
          <w:sz w:val="28"/>
          <w:szCs w:val="28"/>
        </w:rPr>
        <w:t xml:space="preserve">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на соответствие их квалификационным требованиям формируется ответственным секретарем Комиссии по форме согласно приложению № 2 к настоящему Порядку.</w:t>
      </w:r>
    </w:p>
    <w:p w14:paraId="4FA9B89B" w14:textId="086AB245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220"/>
      <w:bookmarkEnd w:id="50"/>
      <w:bookmarkEnd w:id="51"/>
      <w:r w:rsidRPr="001F679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B0B01" w:rsidRPr="001F6797">
        <w:rPr>
          <w:rFonts w:ascii="Times New Roman" w:hAnsi="Times New Roman" w:cs="Times New Roman"/>
          <w:sz w:val="28"/>
          <w:szCs w:val="28"/>
        </w:rPr>
        <w:t>0</w:t>
      </w:r>
      <w:r w:rsidRPr="001F6797">
        <w:rPr>
          <w:rFonts w:ascii="Times New Roman" w:hAnsi="Times New Roman" w:cs="Times New Roman"/>
          <w:sz w:val="28"/>
          <w:szCs w:val="28"/>
        </w:rPr>
        <w:t xml:space="preserve">. </w:t>
      </w:r>
      <w:bookmarkStart w:id="53" w:name="sub_222"/>
      <w:bookmarkEnd w:id="52"/>
      <w:r w:rsidRPr="001F6797">
        <w:rPr>
          <w:rFonts w:ascii="Times New Roman" w:hAnsi="Times New Roman" w:cs="Times New Roman"/>
          <w:sz w:val="28"/>
          <w:szCs w:val="28"/>
        </w:rPr>
        <w:t xml:space="preserve">График проведения оценки результатов профессиональной деятельности </w:t>
      </w:r>
      <w:r w:rsidR="004D1CB3" w:rsidRPr="001F6797">
        <w:rPr>
          <w:rFonts w:ascii="Times New Roman" w:hAnsi="Times New Roman" w:cs="Times New Roman"/>
          <w:sz w:val="28"/>
          <w:szCs w:val="28"/>
        </w:rPr>
        <w:t>специалистов в области физической культуры и спорта</w:t>
      </w:r>
      <w:r w:rsidR="00DB0B01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Pr="001F6797">
        <w:rPr>
          <w:rFonts w:ascii="Times New Roman" w:hAnsi="Times New Roman" w:cs="Times New Roman"/>
          <w:sz w:val="28"/>
          <w:szCs w:val="28"/>
        </w:rPr>
        <w:t xml:space="preserve">на соответствие их квалификационным требованиям размещается в разделе «Квалификационные категории» на странице Министерства официального сайта исполнительных органов государственной власти Камчатского края в информационно-телекоммуникационной сети «Интернет» по адресу: </w:t>
      </w:r>
      <w:hyperlink r:id="rId19" w:history="1">
        <w:r w:rsidRPr="001F6797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amgov.ru/minsport</w:t>
        </w:r>
      </w:hyperlink>
      <w:r w:rsidRPr="001F6797">
        <w:rPr>
          <w:rStyle w:val="af7"/>
          <w:rFonts w:ascii="Times New Roman" w:hAnsi="Times New Roman"/>
          <w:color w:val="auto"/>
          <w:sz w:val="28"/>
          <w:szCs w:val="28"/>
        </w:rPr>
        <w:t>.</w:t>
      </w:r>
    </w:p>
    <w:bookmarkEnd w:id="53"/>
    <w:p w14:paraId="3D1C04A7" w14:textId="07708647" w:rsidR="00551470" w:rsidRPr="001F6797" w:rsidRDefault="00551470" w:rsidP="00551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2</w:t>
      </w:r>
      <w:r w:rsidR="00DB0B01" w:rsidRPr="001F6797">
        <w:rPr>
          <w:rFonts w:ascii="Times New Roman" w:hAnsi="Times New Roman" w:cs="Times New Roman"/>
          <w:sz w:val="28"/>
          <w:szCs w:val="28"/>
        </w:rPr>
        <w:t>1</w:t>
      </w:r>
      <w:r w:rsidRPr="001F6797">
        <w:rPr>
          <w:rFonts w:ascii="Times New Roman" w:hAnsi="Times New Roman" w:cs="Times New Roman"/>
          <w:sz w:val="28"/>
          <w:szCs w:val="28"/>
        </w:rPr>
        <w:t xml:space="preserve">. Информация о дате и месте заседания Комиссии доводится ответственным секретарем Комиссии до сведения каждого </w:t>
      </w:r>
      <w:r w:rsidR="00DB0B01" w:rsidRPr="001F6797">
        <w:rPr>
          <w:rFonts w:ascii="Times New Roman" w:hAnsi="Times New Roman" w:cs="Times New Roman"/>
          <w:sz w:val="28"/>
          <w:szCs w:val="28"/>
        </w:rPr>
        <w:t xml:space="preserve">специалиста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телефонограммой не позднее, чем за 10 рабочих дней до дня его проведения.</w:t>
      </w:r>
    </w:p>
    <w:p w14:paraId="76EB4392" w14:textId="021BC15B" w:rsidR="00551470" w:rsidRPr="001F6797" w:rsidRDefault="00551470" w:rsidP="00551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2</w:t>
      </w:r>
      <w:r w:rsidR="00291051" w:rsidRPr="001F6797">
        <w:rPr>
          <w:rFonts w:ascii="Times New Roman" w:hAnsi="Times New Roman" w:cs="Times New Roman"/>
          <w:sz w:val="28"/>
          <w:szCs w:val="28"/>
        </w:rPr>
        <w:t>2</w:t>
      </w:r>
      <w:r w:rsidRPr="001F6797">
        <w:rPr>
          <w:rFonts w:ascii="Times New Roman" w:hAnsi="Times New Roman" w:cs="Times New Roman"/>
          <w:sz w:val="28"/>
          <w:szCs w:val="28"/>
        </w:rPr>
        <w:t xml:space="preserve">. При проведении Комиссией оценки результатов профессиональной деятельности </w:t>
      </w:r>
      <w:r w:rsidR="00291051" w:rsidRPr="001F6797">
        <w:rPr>
          <w:rFonts w:ascii="Times New Roman" w:hAnsi="Times New Roman" w:cs="Times New Roman"/>
          <w:sz w:val="28"/>
          <w:szCs w:val="28"/>
        </w:rPr>
        <w:t>специалиста в области физической культуры и спорта</w:t>
      </w:r>
      <w:r w:rsidRPr="001F6797">
        <w:rPr>
          <w:rFonts w:ascii="Times New Roman" w:hAnsi="Times New Roman" w:cs="Times New Roman"/>
          <w:sz w:val="28"/>
          <w:szCs w:val="28"/>
        </w:rPr>
        <w:t xml:space="preserve"> на соответствие его квалификационным требованиям Комиссия руководствуется пунктами </w:t>
      </w:r>
      <w:r w:rsidR="00291051" w:rsidRPr="001F6797">
        <w:rPr>
          <w:rFonts w:ascii="Times New Roman" w:hAnsi="Times New Roman" w:cs="Times New Roman"/>
          <w:sz w:val="28"/>
          <w:szCs w:val="28"/>
        </w:rPr>
        <w:t>19</w:t>
      </w:r>
      <w:r w:rsidRPr="001F6797">
        <w:rPr>
          <w:rFonts w:ascii="Times New Roman" w:hAnsi="Times New Roman" w:cs="Times New Roman"/>
          <w:sz w:val="28"/>
          <w:szCs w:val="28"/>
        </w:rPr>
        <w:t>-2</w:t>
      </w:r>
      <w:r w:rsidR="00291051" w:rsidRPr="001F6797">
        <w:rPr>
          <w:rFonts w:ascii="Times New Roman" w:hAnsi="Times New Roman" w:cs="Times New Roman"/>
          <w:sz w:val="28"/>
          <w:szCs w:val="28"/>
        </w:rPr>
        <w:t>0</w:t>
      </w:r>
      <w:r w:rsidRPr="001F6797">
        <w:rPr>
          <w:rFonts w:ascii="Times New Roman" w:hAnsi="Times New Roman" w:cs="Times New Roman"/>
          <w:sz w:val="28"/>
          <w:szCs w:val="28"/>
        </w:rPr>
        <w:t xml:space="preserve"> приложения № 1</w:t>
      </w:r>
      <w:r w:rsidR="00905CD2" w:rsidRPr="001F6797">
        <w:rPr>
          <w:rFonts w:ascii="Times New Roman" w:hAnsi="Times New Roman" w:cs="Times New Roman"/>
          <w:sz w:val="28"/>
          <w:szCs w:val="28"/>
        </w:rPr>
        <w:t xml:space="preserve"> к</w:t>
      </w:r>
      <w:r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E03B7D" w:rsidRPr="001F6797">
        <w:rPr>
          <w:rFonts w:ascii="Times New Roman" w:hAnsi="Times New Roman"/>
          <w:sz w:val="28"/>
          <w:szCs w:val="28"/>
        </w:rPr>
        <w:t>Приказу Минспорта России от 19.</w:t>
      </w:r>
      <w:r w:rsidR="00291051" w:rsidRPr="001F6797">
        <w:rPr>
          <w:rFonts w:ascii="Times New Roman" w:hAnsi="Times New Roman"/>
          <w:sz w:val="28"/>
          <w:szCs w:val="28"/>
        </w:rPr>
        <w:t>12</w:t>
      </w:r>
      <w:r w:rsidR="00E03B7D" w:rsidRPr="001F6797">
        <w:rPr>
          <w:rFonts w:ascii="Times New Roman" w:hAnsi="Times New Roman"/>
          <w:sz w:val="28"/>
          <w:szCs w:val="28"/>
        </w:rPr>
        <w:t>.20</w:t>
      </w:r>
      <w:r w:rsidR="00291051" w:rsidRPr="001F6797">
        <w:rPr>
          <w:rFonts w:ascii="Times New Roman" w:hAnsi="Times New Roman"/>
          <w:sz w:val="28"/>
          <w:szCs w:val="28"/>
        </w:rPr>
        <w:t>19</w:t>
      </w:r>
      <w:r w:rsidR="00E03B7D" w:rsidRPr="001F6797">
        <w:rPr>
          <w:rFonts w:ascii="Times New Roman" w:hAnsi="Times New Roman"/>
          <w:sz w:val="28"/>
          <w:szCs w:val="28"/>
        </w:rPr>
        <w:t xml:space="preserve"> № </w:t>
      </w:r>
      <w:r w:rsidR="00291051" w:rsidRPr="001F6797">
        <w:rPr>
          <w:rFonts w:ascii="Times New Roman" w:hAnsi="Times New Roman"/>
          <w:sz w:val="28"/>
          <w:szCs w:val="28"/>
        </w:rPr>
        <w:t>1076</w:t>
      </w:r>
      <w:r w:rsidRPr="001F6797">
        <w:rPr>
          <w:rFonts w:ascii="Times New Roman" w:hAnsi="Times New Roman" w:cs="Times New Roman"/>
          <w:sz w:val="28"/>
          <w:szCs w:val="28"/>
        </w:rPr>
        <w:t xml:space="preserve">, используя оценочный лист результатов профессиональной деятельности </w:t>
      </w:r>
      <w:r w:rsidR="00291051" w:rsidRPr="001F6797">
        <w:rPr>
          <w:rFonts w:ascii="Times New Roman" w:hAnsi="Times New Roman" w:cs="Times New Roman"/>
          <w:sz w:val="28"/>
          <w:szCs w:val="28"/>
        </w:rPr>
        <w:t>специалиста в области физической культуры и спорта</w:t>
      </w:r>
      <w:r w:rsidRPr="001F6797">
        <w:rPr>
          <w:rFonts w:ascii="Times New Roman" w:hAnsi="Times New Roman" w:cs="Times New Roman"/>
          <w:sz w:val="28"/>
          <w:szCs w:val="28"/>
        </w:rPr>
        <w:t>, заполненный по форме согласно прило</w:t>
      </w:r>
      <w:r w:rsidR="007840B7" w:rsidRPr="001F6797">
        <w:rPr>
          <w:rFonts w:ascii="Times New Roman" w:hAnsi="Times New Roman" w:cs="Times New Roman"/>
          <w:sz w:val="28"/>
          <w:szCs w:val="28"/>
        </w:rPr>
        <w:t>жению № 3 к настоящему Порядку.</w:t>
      </w:r>
    </w:p>
    <w:p w14:paraId="3A8C2E20" w14:textId="10BB0959" w:rsidR="00551470" w:rsidRPr="001F6797" w:rsidRDefault="00551470" w:rsidP="00551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91051" w:rsidRPr="001F6797">
        <w:rPr>
          <w:rFonts w:ascii="Times New Roman" w:hAnsi="Times New Roman" w:cs="Times New Roman"/>
          <w:sz w:val="28"/>
          <w:szCs w:val="28"/>
        </w:rPr>
        <w:t>3</w:t>
      </w:r>
      <w:r w:rsidRPr="001F6797">
        <w:rPr>
          <w:rFonts w:ascii="Times New Roman" w:hAnsi="Times New Roman" w:cs="Times New Roman"/>
          <w:sz w:val="28"/>
          <w:szCs w:val="28"/>
        </w:rPr>
        <w:t xml:space="preserve">. При присвоении квалификационных категорий оцениваются результаты профессиональной деятельности </w:t>
      </w:r>
      <w:r w:rsidR="00291051" w:rsidRPr="001F6797">
        <w:rPr>
          <w:rFonts w:ascii="Times New Roman" w:hAnsi="Times New Roman" w:cs="Times New Roman"/>
          <w:sz w:val="28"/>
          <w:szCs w:val="28"/>
        </w:rPr>
        <w:t xml:space="preserve">специалиста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за четыре года, предшествовавших дню подачи заявления</w:t>
      </w:r>
      <w:r w:rsidR="00E03B7D" w:rsidRPr="001F67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92A450" w14:textId="3F6AD8E6" w:rsidR="00551470" w:rsidRPr="001F6797" w:rsidRDefault="00551470" w:rsidP="00551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2</w:t>
      </w:r>
      <w:r w:rsidR="00291051" w:rsidRPr="001F6797">
        <w:rPr>
          <w:rFonts w:ascii="Times New Roman" w:hAnsi="Times New Roman" w:cs="Times New Roman"/>
          <w:sz w:val="28"/>
          <w:szCs w:val="28"/>
        </w:rPr>
        <w:t>4</w:t>
      </w:r>
      <w:r w:rsidRPr="001F6797">
        <w:rPr>
          <w:rFonts w:ascii="Times New Roman" w:hAnsi="Times New Roman" w:cs="Times New Roman"/>
          <w:sz w:val="28"/>
          <w:szCs w:val="28"/>
        </w:rPr>
        <w:t>. Квалификационная категория присваивается сроком на четыре года.</w:t>
      </w:r>
    </w:p>
    <w:p w14:paraId="0CB67971" w14:textId="55913AA8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2</w:t>
      </w:r>
      <w:r w:rsidR="00291051" w:rsidRPr="001F6797">
        <w:rPr>
          <w:rFonts w:ascii="Times New Roman" w:hAnsi="Times New Roman" w:cs="Times New Roman"/>
          <w:sz w:val="28"/>
          <w:szCs w:val="28"/>
        </w:rPr>
        <w:t>5</w:t>
      </w:r>
      <w:r w:rsidRPr="001F6797">
        <w:rPr>
          <w:rFonts w:ascii="Times New Roman" w:hAnsi="Times New Roman" w:cs="Times New Roman"/>
          <w:sz w:val="28"/>
          <w:szCs w:val="28"/>
        </w:rPr>
        <w:t xml:space="preserve">. Работа Комиссии осуществляется в форме заседаний. </w:t>
      </w:r>
    </w:p>
    <w:p w14:paraId="278C7F0C" w14:textId="22FCA2E7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2</w:t>
      </w:r>
      <w:r w:rsidR="00291051" w:rsidRPr="001F6797">
        <w:rPr>
          <w:rFonts w:ascii="Times New Roman" w:hAnsi="Times New Roman" w:cs="Times New Roman"/>
          <w:sz w:val="28"/>
          <w:szCs w:val="28"/>
        </w:rPr>
        <w:t>6</w:t>
      </w:r>
      <w:r w:rsidRPr="001F6797">
        <w:rPr>
          <w:rFonts w:ascii="Times New Roman" w:hAnsi="Times New Roman" w:cs="Times New Roman"/>
          <w:sz w:val="28"/>
          <w:szCs w:val="28"/>
        </w:rPr>
        <w:t>. Заседания Комиссии проводятся в соответствии с графиком</w:t>
      </w:r>
      <w:r w:rsidR="00DE696D" w:rsidRPr="001F6797">
        <w:rPr>
          <w:rFonts w:ascii="Times New Roman" w:hAnsi="Times New Roman" w:cs="Times New Roman"/>
          <w:sz w:val="28"/>
          <w:szCs w:val="28"/>
        </w:rPr>
        <w:t xml:space="preserve"> проведения оценки результатов профессиональной деятельности </w:t>
      </w:r>
      <w:r w:rsidR="004D1CB3" w:rsidRPr="001F6797">
        <w:rPr>
          <w:rFonts w:ascii="Times New Roman" w:hAnsi="Times New Roman" w:cs="Times New Roman"/>
          <w:sz w:val="28"/>
          <w:szCs w:val="28"/>
        </w:rPr>
        <w:t>специалистов в области физической культуры и спорта</w:t>
      </w:r>
      <w:r w:rsidR="00DF4DBC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DE696D" w:rsidRPr="001F6797">
        <w:rPr>
          <w:rFonts w:ascii="Times New Roman" w:hAnsi="Times New Roman" w:cs="Times New Roman"/>
          <w:sz w:val="28"/>
          <w:szCs w:val="28"/>
        </w:rPr>
        <w:t>на соответствие их квалификационным требованиям</w:t>
      </w:r>
      <w:r w:rsidRPr="001F6797">
        <w:rPr>
          <w:rFonts w:ascii="Times New Roman" w:hAnsi="Times New Roman" w:cs="Times New Roman"/>
          <w:sz w:val="28"/>
          <w:szCs w:val="28"/>
        </w:rPr>
        <w:t>, утверждаемым председателем Комиссии на текущий календарный год.</w:t>
      </w:r>
    </w:p>
    <w:p w14:paraId="53F2C8E6" w14:textId="5BCEAD49" w:rsidR="00551470" w:rsidRPr="001F6797" w:rsidRDefault="00551470" w:rsidP="00551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2</w:t>
      </w:r>
      <w:r w:rsidR="00DF4DBC" w:rsidRPr="001F6797">
        <w:rPr>
          <w:rFonts w:ascii="Times New Roman" w:hAnsi="Times New Roman" w:cs="Times New Roman"/>
          <w:sz w:val="28"/>
          <w:szCs w:val="28"/>
        </w:rPr>
        <w:t>7</w:t>
      </w:r>
      <w:r w:rsidRPr="001F6797">
        <w:rPr>
          <w:rFonts w:ascii="Times New Roman" w:hAnsi="Times New Roman" w:cs="Times New Roman"/>
          <w:sz w:val="28"/>
          <w:szCs w:val="28"/>
        </w:rPr>
        <w:t>. Члены Комиссии должны быть уведомлены о месте, дате и времени проведения заседания Комиссии не позднее, чем за 5 рабочих дней до даты проведения заседания.</w:t>
      </w:r>
    </w:p>
    <w:p w14:paraId="2411FBB8" w14:textId="7D8AF3CF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2</w:t>
      </w:r>
      <w:r w:rsidR="00DF4DBC" w:rsidRPr="001F6797">
        <w:rPr>
          <w:rFonts w:ascii="Times New Roman" w:hAnsi="Times New Roman" w:cs="Times New Roman"/>
          <w:sz w:val="28"/>
          <w:szCs w:val="28"/>
        </w:rPr>
        <w:t>8</w:t>
      </w:r>
      <w:r w:rsidRPr="001F6797">
        <w:rPr>
          <w:rFonts w:ascii="Times New Roman" w:hAnsi="Times New Roman" w:cs="Times New Roman"/>
          <w:sz w:val="28"/>
          <w:szCs w:val="28"/>
        </w:rPr>
        <w:t>. Во время заседания Комиссия:</w:t>
      </w:r>
    </w:p>
    <w:p w14:paraId="60F2855A" w14:textId="18BD1718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1) рассматривает Заявления и Документы, представленные </w:t>
      </w:r>
      <w:r w:rsidR="00DF4DBC" w:rsidRPr="001F6797">
        <w:rPr>
          <w:rFonts w:ascii="Times New Roman" w:hAnsi="Times New Roman" w:cs="Times New Roman"/>
          <w:sz w:val="28"/>
          <w:szCs w:val="28"/>
        </w:rPr>
        <w:t>специалистами в области физической культуры и спорта</w:t>
      </w:r>
      <w:r w:rsidRPr="001F6797">
        <w:rPr>
          <w:rFonts w:ascii="Times New Roman" w:hAnsi="Times New Roman" w:cs="Times New Roman"/>
          <w:sz w:val="28"/>
          <w:szCs w:val="28"/>
        </w:rPr>
        <w:t>, подтверждающие результаты их профессиональной деятельности;</w:t>
      </w:r>
    </w:p>
    <w:p w14:paraId="52F2C0C9" w14:textId="77777777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lastRenderedPageBreak/>
        <w:t>2) рассматривает материалы к заседаниям Комиссии;</w:t>
      </w:r>
    </w:p>
    <w:p w14:paraId="45DAB8DC" w14:textId="2EF7D7CF" w:rsidR="00551470" w:rsidRPr="001F6797" w:rsidRDefault="00551470" w:rsidP="00551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3) проводит оценку результатов профессиональной деятельности </w:t>
      </w:r>
      <w:r w:rsidR="004D1CB3" w:rsidRPr="001F6797">
        <w:rPr>
          <w:rFonts w:ascii="Times New Roman" w:hAnsi="Times New Roman" w:cs="Times New Roman"/>
          <w:sz w:val="28"/>
          <w:szCs w:val="28"/>
        </w:rPr>
        <w:t xml:space="preserve">специалистов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на соответствие их квалификационным требованиям, установленным приложением № 2 к Приказу</w:t>
      </w:r>
      <w:r w:rsidR="00DE696D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DE696D" w:rsidRPr="001F6797">
        <w:rPr>
          <w:rFonts w:ascii="Times New Roman" w:hAnsi="Times New Roman"/>
          <w:sz w:val="28"/>
          <w:szCs w:val="28"/>
        </w:rPr>
        <w:t>Минспорта России от 19.</w:t>
      </w:r>
      <w:r w:rsidR="008B6609" w:rsidRPr="001F6797">
        <w:rPr>
          <w:rFonts w:ascii="Times New Roman" w:hAnsi="Times New Roman"/>
          <w:sz w:val="28"/>
          <w:szCs w:val="28"/>
        </w:rPr>
        <w:t>12</w:t>
      </w:r>
      <w:r w:rsidR="00DE696D" w:rsidRPr="001F6797">
        <w:rPr>
          <w:rFonts w:ascii="Times New Roman" w:hAnsi="Times New Roman"/>
          <w:sz w:val="28"/>
          <w:szCs w:val="28"/>
        </w:rPr>
        <w:t>.20</w:t>
      </w:r>
      <w:r w:rsidR="008B6609" w:rsidRPr="001F6797">
        <w:rPr>
          <w:rFonts w:ascii="Times New Roman" w:hAnsi="Times New Roman"/>
          <w:sz w:val="28"/>
          <w:szCs w:val="28"/>
        </w:rPr>
        <w:t>19</w:t>
      </w:r>
      <w:r w:rsidR="00DE696D" w:rsidRPr="001F6797">
        <w:rPr>
          <w:rFonts w:ascii="Times New Roman" w:hAnsi="Times New Roman"/>
          <w:sz w:val="28"/>
          <w:szCs w:val="28"/>
        </w:rPr>
        <w:t xml:space="preserve"> № </w:t>
      </w:r>
      <w:r w:rsidR="008B6609" w:rsidRPr="001F6797">
        <w:rPr>
          <w:rFonts w:ascii="Times New Roman" w:hAnsi="Times New Roman"/>
          <w:sz w:val="28"/>
          <w:szCs w:val="28"/>
        </w:rPr>
        <w:t>1076</w:t>
      </w:r>
      <w:r w:rsidRPr="001F6797">
        <w:rPr>
          <w:rFonts w:ascii="Times New Roman" w:hAnsi="Times New Roman" w:cs="Times New Roman"/>
          <w:sz w:val="28"/>
          <w:szCs w:val="28"/>
        </w:rPr>
        <w:t xml:space="preserve">, используя оценочный лист результатов профессиональной деятельности </w:t>
      </w:r>
      <w:r w:rsidR="00DF4DBC" w:rsidRPr="001F6797">
        <w:rPr>
          <w:rFonts w:ascii="Times New Roman" w:hAnsi="Times New Roman" w:cs="Times New Roman"/>
          <w:sz w:val="28"/>
          <w:szCs w:val="28"/>
        </w:rPr>
        <w:t>специалиста в области физической культуры и спорта</w:t>
      </w:r>
      <w:r w:rsidRPr="001F6797">
        <w:rPr>
          <w:rFonts w:ascii="Times New Roman" w:hAnsi="Times New Roman" w:cs="Times New Roman"/>
          <w:sz w:val="28"/>
          <w:szCs w:val="28"/>
        </w:rPr>
        <w:t xml:space="preserve">, заполненный по форме согласно </w:t>
      </w:r>
      <w:hyperlink w:anchor="sub_2001" w:history="1">
        <w:r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 xml:space="preserve">приложению № </w:t>
        </w:r>
      </w:hyperlink>
      <w:r w:rsidRPr="001F6797">
        <w:rPr>
          <w:rStyle w:val="af7"/>
          <w:rFonts w:ascii="Times New Roman" w:hAnsi="Times New Roman"/>
          <w:color w:val="auto"/>
          <w:sz w:val="28"/>
          <w:szCs w:val="28"/>
        </w:rPr>
        <w:t>3</w:t>
      </w:r>
      <w:r w:rsidRPr="001F679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612E1D9B" w14:textId="32CDF4D9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4) рассматривает и согласовывает проект графика проведения оценки результато</w:t>
      </w:r>
      <w:r w:rsidR="00DF4DBC" w:rsidRPr="001F6797">
        <w:rPr>
          <w:rFonts w:ascii="Times New Roman" w:hAnsi="Times New Roman" w:cs="Times New Roman"/>
          <w:sz w:val="28"/>
          <w:szCs w:val="28"/>
        </w:rPr>
        <w:t xml:space="preserve">в профессиональной деятельности </w:t>
      </w:r>
      <w:r w:rsidR="004D1CB3" w:rsidRPr="001F6797">
        <w:rPr>
          <w:rFonts w:ascii="Times New Roman" w:hAnsi="Times New Roman" w:cs="Times New Roman"/>
          <w:sz w:val="28"/>
          <w:szCs w:val="28"/>
        </w:rPr>
        <w:t>специалистов в области физической культуры и спорта</w:t>
      </w:r>
      <w:r w:rsidR="00DF4DBC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Pr="001F6797">
        <w:rPr>
          <w:rFonts w:ascii="Times New Roman" w:hAnsi="Times New Roman" w:cs="Times New Roman"/>
          <w:sz w:val="28"/>
          <w:szCs w:val="28"/>
        </w:rPr>
        <w:t xml:space="preserve">на соответствие их квалификационным требованиям, сформированный по форме согласно </w:t>
      </w:r>
      <w:hyperlink w:anchor="sub_2001" w:history="1">
        <w:r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 xml:space="preserve">приложению № </w:t>
        </w:r>
      </w:hyperlink>
      <w:r w:rsidRPr="001F6797">
        <w:rPr>
          <w:rStyle w:val="af7"/>
          <w:rFonts w:ascii="Times New Roman" w:hAnsi="Times New Roman"/>
          <w:color w:val="auto"/>
          <w:sz w:val="28"/>
          <w:szCs w:val="28"/>
        </w:rPr>
        <w:t>2</w:t>
      </w:r>
      <w:r w:rsidRPr="001F679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4132B7F9" w14:textId="5C8BE4AE" w:rsidR="00551470" w:rsidRPr="001F6797" w:rsidRDefault="00DF4DBC" w:rsidP="00551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29</w:t>
      </w:r>
      <w:r w:rsidR="00551470" w:rsidRPr="001F6797">
        <w:rPr>
          <w:rFonts w:ascii="Times New Roman" w:hAnsi="Times New Roman" w:cs="Times New Roman"/>
          <w:sz w:val="28"/>
          <w:szCs w:val="28"/>
        </w:rPr>
        <w:t xml:space="preserve">. </w:t>
      </w:r>
      <w:r w:rsidRPr="001F6797">
        <w:rPr>
          <w:rFonts w:ascii="Times New Roman" w:hAnsi="Times New Roman" w:cs="Times New Roman"/>
          <w:sz w:val="28"/>
          <w:szCs w:val="28"/>
        </w:rPr>
        <w:t xml:space="preserve">Специалист в области физической культуры и спорта </w:t>
      </w:r>
      <w:r w:rsidR="00551470" w:rsidRPr="001F6797">
        <w:rPr>
          <w:rFonts w:ascii="Times New Roman" w:hAnsi="Times New Roman" w:cs="Times New Roman"/>
          <w:sz w:val="28"/>
          <w:szCs w:val="28"/>
        </w:rPr>
        <w:t xml:space="preserve">имеет право лично присутствовать при проведении оценки профессиональной деятельности </w:t>
      </w:r>
      <w:r w:rsidRPr="001F6797">
        <w:rPr>
          <w:rFonts w:ascii="Times New Roman" w:hAnsi="Times New Roman" w:cs="Times New Roman"/>
          <w:sz w:val="28"/>
          <w:szCs w:val="28"/>
        </w:rPr>
        <w:t xml:space="preserve">специалиста в области физической культуры и спорта </w:t>
      </w:r>
      <w:r w:rsidR="00551470" w:rsidRPr="001F6797">
        <w:rPr>
          <w:rFonts w:ascii="Times New Roman" w:hAnsi="Times New Roman" w:cs="Times New Roman"/>
          <w:sz w:val="28"/>
          <w:szCs w:val="28"/>
        </w:rPr>
        <w:t>на заседании Комиссии, давать пояснения по представленным Документам.</w:t>
      </w:r>
      <w:r w:rsidR="00DE696D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="00173ADD" w:rsidRPr="001F6797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 w:rsidRPr="001F6797">
        <w:rPr>
          <w:rFonts w:ascii="Times New Roman" w:hAnsi="Times New Roman" w:cs="Times New Roman"/>
          <w:sz w:val="28"/>
          <w:szCs w:val="28"/>
        </w:rPr>
        <w:t xml:space="preserve">специалиста в области физической культуры </w:t>
      </w:r>
      <w:r w:rsidRPr="001F6797">
        <w:rPr>
          <w:rFonts w:ascii="Times New Roman" w:hAnsi="Times New Roman" w:cs="Times New Roman"/>
          <w:sz w:val="28"/>
          <w:szCs w:val="28"/>
        </w:rPr>
        <w:lastRenderedPageBreak/>
        <w:t xml:space="preserve">и спорта </w:t>
      </w:r>
      <w:r w:rsidR="00173ADD" w:rsidRPr="001F6797">
        <w:rPr>
          <w:rFonts w:ascii="Times New Roman" w:hAnsi="Times New Roman" w:cs="Times New Roman"/>
          <w:sz w:val="28"/>
          <w:szCs w:val="28"/>
        </w:rPr>
        <w:t>во время принятия Комиссией решения не допускается.</w:t>
      </w:r>
    </w:p>
    <w:p w14:paraId="51C89E2D" w14:textId="50A13252" w:rsidR="00551470" w:rsidRPr="001F6797" w:rsidRDefault="00551470" w:rsidP="00551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3</w:t>
      </w:r>
      <w:r w:rsidR="00DF4DBC" w:rsidRPr="001F6797">
        <w:rPr>
          <w:rFonts w:ascii="Times New Roman" w:hAnsi="Times New Roman" w:cs="Times New Roman"/>
          <w:sz w:val="28"/>
          <w:szCs w:val="28"/>
        </w:rPr>
        <w:t>0</w:t>
      </w:r>
      <w:r w:rsidRPr="001F6797">
        <w:rPr>
          <w:rFonts w:ascii="Times New Roman" w:hAnsi="Times New Roman" w:cs="Times New Roman"/>
          <w:sz w:val="28"/>
          <w:szCs w:val="28"/>
        </w:rPr>
        <w:t>. Решение Комиссии является правомочным, если на заседании присутствует не менее половины членов Комиссии, и принимается простым большинством голосов, присутствующих на заседании членов Комиссии</w:t>
      </w:r>
      <w:r w:rsidR="00173ADD" w:rsidRPr="001F6797">
        <w:rPr>
          <w:rFonts w:ascii="Times New Roman" w:hAnsi="Times New Roman" w:cs="Times New Roman"/>
          <w:sz w:val="28"/>
          <w:szCs w:val="28"/>
        </w:rPr>
        <w:t>,</w:t>
      </w:r>
      <w:r w:rsidRPr="001F6797">
        <w:rPr>
          <w:rFonts w:ascii="Times New Roman" w:hAnsi="Times New Roman" w:cs="Times New Roman"/>
          <w:sz w:val="28"/>
          <w:szCs w:val="28"/>
        </w:rPr>
        <w:t xml:space="preserve"> путём открытого голосования большинством голосов от числа присутствующих на заседании Комиссии.</w:t>
      </w:r>
    </w:p>
    <w:p w14:paraId="18691292" w14:textId="5423546E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При равенстве голосов голос председательствующего на заседании Комиссии является решающим.</w:t>
      </w:r>
    </w:p>
    <w:p w14:paraId="366318AA" w14:textId="6112C331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3</w:t>
      </w:r>
      <w:r w:rsidR="00DF4DBC" w:rsidRPr="001F6797">
        <w:rPr>
          <w:rFonts w:ascii="Times New Roman" w:hAnsi="Times New Roman" w:cs="Times New Roman"/>
          <w:sz w:val="28"/>
          <w:szCs w:val="28"/>
        </w:rPr>
        <w:t>1</w:t>
      </w:r>
      <w:r w:rsidRPr="001F6797">
        <w:rPr>
          <w:rFonts w:ascii="Times New Roman" w:hAnsi="Times New Roman" w:cs="Times New Roman"/>
          <w:sz w:val="28"/>
          <w:szCs w:val="28"/>
        </w:rPr>
        <w:t xml:space="preserve">. При проведении оценки профессиональной деятельности </w:t>
      </w:r>
      <w:r w:rsidR="00DF4DBC" w:rsidRPr="001F6797">
        <w:rPr>
          <w:rFonts w:ascii="Times New Roman" w:hAnsi="Times New Roman" w:cs="Times New Roman"/>
          <w:sz w:val="28"/>
          <w:szCs w:val="28"/>
        </w:rPr>
        <w:t>специалист в области физической культуры и спорта</w:t>
      </w:r>
      <w:r w:rsidRPr="001F6797">
        <w:rPr>
          <w:rFonts w:ascii="Times New Roman" w:hAnsi="Times New Roman" w:cs="Times New Roman"/>
          <w:sz w:val="28"/>
          <w:szCs w:val="28"/>
        </w:rPr>
        <w:t>, являющийся членом Комиссии, не участвует в голосовании по своей кандидатуре.</w:t>
      </w:r>
    </w:p>
    <w:p w14:paraId="12B60C0D" w14:textId="1D180563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3</w:t>
      </w:r>
      <w:r w:rsidR="00DF4DBC" w:rsidRPr="001F6797">
        <w:rPr>
          <w:rFonts w:ascii="Times New Roman" w:hAnsi="Times New Roman" w:cs="Times New Roman"/>
          <w:sz w:val="28"/>
          <w:szCs w:val="28"/>
        </w:rPr>
        <w:t>2</w:t>
      </w:r>
      <w:r w:rsidRPr="001F6797">
        <w:rPr>
          <w:rFonts w:ascii="Times New Roman" w:hAnsi="Times New Roman" w:cs="Times New Roman"/>
          <w:sz w:val="28"/>
          <w:szCs w:val="28"/>
        </w:rPr>
        <w:t xml:space="preserve">. По результатам проведения оценки результатов профессиональной деятельности </w:t>
      </w:r>
      <w:r w:rsidR="004D1CB3" w:rsidRPr="001F6797">
        <w:rPr>
          <w:rFonts w:ascii="Times New Roman" w:hAnsi="Times New Roman" w:cs="Times New Roman"/>
          <w:sz w:val="28"/>
          <w:szCs w:val="28"/>
        </w:rPr>
        <w:t>специалистов в области физической культуры и спорта</w:t>
      </w:r>
      <w:r w:rsidR="00DF4DBC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Pr="001F6797">
        <w:rPr>
          <w:rFonts w:ascii="Times New Roman" w:hAnsi="Times New Roman" w:cs="Times New Roman"/>
          <w:sz w:val="28"/>
          <w:szCs w:val="28"/>
        </w:rPr>
        <w:t>на соответствие их квалификационным требованиям</w:t>
      </w:r>
      <w:r w:rsidR="00DF4DBC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Pr="001F679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14:paraId="6CF8FD7A" w14:textId="00C4C2B1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1) соответствие </w:t>
      </w:r>
      <w:r w:rsidR="00DF4DBC" w:rsidRPr="001F6797">
        <w:rPr>
          <w:rFonts w:ascii="Times New Roman" w:hAnsi="Times New Roman" w:cs="Times New Roman"/>
          <w:sz w:val="28"/>
          <w:szCs w:val="28"/>
        </w:rPr>
        <w:t xml:space="preserve">специалиста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квалификационным требованиям;</w:t>
      </w:r>
    </w:p>
    <w:p w14:paraId="27211859" w14:textId="29426E74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 xml:space="preserve">2) несоответствие </w:t>
      </w:r>
      <w:r w:rsidR="000E6A18" w:rsidRPr="001F6797">
        <w:rPr>
          <w:rFonts w:ascii="Times New Roman" w:hAnsi="Times New Roman" w:cs="Times New Roman"/>
          <w:sz w:val="28"/>
          <w:szCs w:val="28"/>
        </w:rPr>
        <w:t xml:space="preserve">специалиста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квалификационным требованиям.</w:t>
      </w:r>
    </w:p>
    <w:p w14:paraId="3BAFDEE1" w14:textId="0DF3DAD6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E6A18" w:rsidRPr="001F6797">
        <w:rPr>
          <w:rFonts w:ascii="Times New Roman" w:hAnsi="Times New Roman" w:cs="Times New Roman"/>
          <w:sz w:val="28"/>
          <w:szCs w:val="28"/>
        </w:rPr>
        <w:t>3</w:t>
      </w:r>
      <w:r w:rsidRPr="001F6797">
        <w:rPr>
          <w:rFonts w:ascii="Times New Roman" w:hAnsi="Times New Roman" w:cs="Times New Roman"/>
          <w:sz w:val="28"/>
          <w:szCs w:val="28"/>
        </w:rPr>
        <w:t xml:space="preserve">. Результаты проведения оценки результатов профессиональной деятельности </w:t>
      </w:r>
      <w:r w:rsidR="000E6A18" w:rsidRPr="001F6797">
        <w:rPr>
          <w:rFonts w:ascii="Times New Roman" w:hAnsi="Times New Roman" w:cs="Times New Roman"/>
          <w:sz w:val="28"/>
          <w:szCs w:val="28"/>
        </w:rPr>
        <w:t xml:space="preserve">специалиста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на соответствие</w:t>
      </w:r>
      <w:r w:rsidR="000E6A18" w:rsidRPr="001F6797">
        <w:rPr>
          <w:rFonts w:ascii="Times New Roman" w:hAnsi="Times New Roman" w:cs="Times New Roman"/>
          <w:sz w:val="28"/>
          <w:szCs w:val="28"/>
        </w:rPr>
        <w:t xml:space="preserve"> </w:t>
      </w:r>
      <w:r w:rsidRPr="001F6797">
        <w:rPr>
          <w:rFonts w:ascii="Times New Roman" w:hAnsi="Times New Roman" w:cs="Times New Roman"/>
          <w:sz w:val="28"/>
          <w:szCs w:val="28"/>
        </w:rPr>
        <w:t>квалификационным требованиям, непосредственно присутствующего на заседании Комиссии, сообщаются ему после подведения итогов голосования.</w:t>
      </w:r>
    </w:p>
    <w:p w14:paraId="12F885AF" w14:textId="455A6A59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3</w:t>
      </w:r>
      <w:r w:rsidR="000E6A18" w:rsidRPr="001F6797">
        <w:rPr>
          <w:rFonts w:ascii="Times New Roman" w:hAnsi="Times New Roman" w:cs="Times New Roman"/>
          <w:sz w:val="28"/>
          <w:szCs w:val="28"/>
        </w:rPr>
        <w:t>4</w:t>
      </w:r>
      <w:r w:rsidRPr="001F6797">
        <w:rPr>
          <w:rFonts w:ascii="Times New Roman" w:hAnsi="Times New Roman" w:cs="Times New Roman"/>
          <w:sz w:val="28"/>
          <w:szCs w:val="28"/>
        </w:rPr>
        <w:t>. Решения Комиссии оформляется протоколом в течение 5 рабочих дней со дня проведения заседания, в котором указываются:</w:t>
      </w:r>
    </w:p>
    <w:p w14:paraId="632D56C6" w14:textId="77777777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1) дата, место и время заседания Комиссии;</w:t>
      </w:r>
    </w:p>
    <w:p w14:paraId="5D66DFB7" w14:textId="77777777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2) сведения о лицах, присутствующих на заседании Комиссии;</w:t>
      </w:r>
    </w:p>
    <w:p w14:paraId="4EA15E00" w14:textId="77777777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3) повестка заседания;</w:t>
      </w:r>
    </w:p>
    <w:p w14:paraId="1F9FFCC5" w14:textId="77777777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4) вопросы, вынесенные на рассмотрение Комиссии, а также результаты голосования по ним;</w:t>
      </w:r>
    </w:p>
    <w:p w14:paraId="57B0D214" w14:textId="77777777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5) принятые Комиссией решения.</w:t>
      </w:r>
    </w:p>
    <w:p w14:paraId="3578322B" w14:textId="20357C53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3</w:t>
      </w:r>
      <w:r w:rsidR="000E6A18" w:rsidRPr="001F6797">
        <w:rPr>
          <w:rFonts w:ascii="Times New Roman" w:hAnsi="Times New Roman" w:cs="Times New Roman"/>
          <w:sz w:val="28"/>
          <w:szCs w:val="28"/>
        </w:rPr>
        <w:t>5</w:t>
      </w:r>
      <w:r w:rsidRPr="001F6797">
        <w:rPr>
          <w:rFonts w:ascii="Times New Roman" w:hAnsi="Times New Roman" w:cs="Times New Roman"/>
          <w:sz w:val="28"/>
          <w:szCs w:val="28"/>
        </w:rPr>
        <w:t>. Протокол подписывается председателем и ответственным секретарём Комиссии.</w:t>
      </w:r>
    </w:p>
    <w:p w14:paraId="5F295A7C" w14:textId="7A1418DF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3</w:t>
      </w:r>
      <w:r w:rsidR="000E6A18" w:rsidRPr="001F6797">
        <w:rPr>
          <w:rFonts w:ascii="Times New Roman" w:hAnsi="Times New Roman" w:cs="Times New Roman"/>
          <w:sz w:val="28"/>
          <w:szCs w:val="28"/>
        </w:rPr>
        <w:t>6</w:t>
      </w:r>
      <w:r w:rsidRPr="001F6797">
        <w:rPr>
          <w:rFonts w:ascii="Times New Roman" w:hAnsi="Times New Roman" w:cs="Times New Roman"/>
          <w:sz w:val="28"/>
          <w:szCs w:val="28"/>
        </w:rPr>
        <w:t>. Решение Комиссии вступает в силу со дня его вынесения.</w:t>
      </w:r>
    </w:p>
    <w:p w14:paraId="50813018" w14:textId="42689F37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3</w:t>
      </w:r>
      <w:r w:rsidR="000E6A18" w:rsidRPr="001F6797">
        <w:rPr>
          <w:rFonts w:ascii="Times New Roman" w:hAnsi="Times New Roman" w:cs="Times New Roman"/>
          <w:sz w:val="28"/>
          <w:szCs w:val="28"/>
        </w:rPr>
        <w:t>7</w:t>
      </w:r>
      <w:r w:rsidRPr="001F6797">
        <w:rPr>
          <w:rFonts w:ascii="Times New Roman" w:hAnsi="Times New Roman" w:cs="Times New Roman"/>
          <w:sz w:val="28"/>
          <w:szCs w:val="28"/>
        </w:rPr>
        <w:t xml:space="preserve">. На основании решения Комиссии, указанного в </w:t>
      </w:r>
      <w:hyperlink w:anchor="sub_441" w:history="1">
        <w:r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 xml:space="preserve">пункте 1 части </w:t>
        </w:r>
      </w:hyperlink>
      <w:r w:rsidRPr="001F6797">
        <w:rPr>
          <w:rStyle w:val="af7"/>
          <w:rFonts w:ascii="Times New Roman" w:hAnsi="Times New Roman"/>
          <w:color w:val="auto"/>
          <w:sz w:val="28"/>
          <w:szCs w:val="28"/>
        </w:rPr>
        <w:t>3</w:t>
      </w:r>
      <w:r w:rsidR="000E6A18" w:rsidRPr="001F6797">
        <w:rPr>
          <w:rStyle w:val="af7"/>
          <w:rFonts w:ascii="Times New Roman" w:hAnsi="Times New Roman"/>
          <w:color w:val="auto"/>
          <w:sz w:val="28"/>
          <w:szCs w:val="28"/>
        </w:rPr>
        <w:t>2</w:t>
      </w:r>
      <w:r w:rsidRPr="001F6797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м </w:t>
      </w:r>
      <w:r w:rsidRPr="001F6797">
        <w:rPr>
          <w:rFonts w:ascii="Times New Roman" w:hAnsi="Times New Roman" w:cs="Times New Roman"/>
          <w:sz w:val="28"/>
          <w:szCs w:val="28"/>
        </w:rPr>
        <w:lastRenderedPageBreak/>
        <w:t xml:space="preserve">издаётся приказ о присвоении </w:t>
      </w:r>
      <w:r w:rsidR="000E6A18" w:rsidRPr="001F6797">
        <w:rPr>
          <w:rFonts w:ascii="Times New Roman" w:hAnsi="Times New Roman" w:cs="Times New Roman"/>
          <w:sz w:val="28"/>
          <w:szCs w:val="28"/>
        </w:rPr>
        <w:t xml:space="preserve">специалисту в 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первой или высшей квалификационной категории (далее – приказ Министерства) в течение 10 рабочих дней со дня оформления протокола Комиссии.</w:t>
      </w:r>
    </w:p>
    <w:p w14:paraId="071EFBE3" w14:textId="14CBD49F" w:rsidR="00551470" w:rsidRPr="001F6797" w:rsidRDefault="00551470" w:rsidP="00551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3</w:t>
      </w:r>
      <w:r w:rsidR="000E6A18" w:rsidRPr="001F6797">
        <w:rPr>
          <w:rFonts w:ascii="Times New Roman" w:hAnsi="Times New Roman" w:cs="Times New Roman"/>
          <w:sz w:val="28"/>
          <w:szCs w:val="28"/>
        </w:rPr>
        <w:t>8</w:t>
      </w:r>
      <w:r w:rsidRPr="001F6797">
        <w:rPr>
          <w:rFonts w:ascii="Times New Roman" w:hAnsi="Times New Roman" w:cs="Times New Roman"/>
          <w:sz w:val="28"/>
          <w:szCs w:val="28"/>
        </w:rPr>
        <w:t xml:space="preserve">. На основании решения Комиссии, указанного в </w:t>
      </w:r>
      <w:hyperlink w:anchor="sub_441" w:history="1">
        <w:r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 xml:space="preserve">пункте 2 части </w:t>
        </w:r>
      </w:hyperlink>
      <w:r w:rsidRPr="001F6797">
        <w:rPr>
          <w:rStyle w:val="af7"/>
          <w:rFonts w:ascii="Times New Roman" w:hAnsi="Times New Roman"/>
          <w:color w:val="auto"/>
          <w:sz w:val="28"/>
          <w:szCs w:val="28"/>
        </w:rPr>
        <w:t>3</w:t>
      </w:r>
      <w:r w:rsidR="000E6A18" w:rsidRPr="001F6797">
        <w:rPr>
          <w:rStyle w:val="af7"/>
          <w:rFonts w:ascii="Times New Roman" w:hAnsi="Times New Roman"/>
          <w:color w:val="auto"/>
          <w:sz w:val="28"/>
          <w:szCs w:val="28"/>
        </w:rPr>
        <w:t>2</w:t>
      </w:r>
      <w:r w:rsidRPr="001F6797">
        <w:rPr>
          <w:rFonts w:ascii="Times New Roman" w:hAnsi="Times New Roman" w:cs="Times New Roman"/>
          <w:sz w:val="28"/>
          <w:szCs w:val="28"/>
        </w:rPr>
        <w:t xml:space="preserve"> настоящего Порядка, Министр спорта Камчатского края оформляет решение о неприсвоении </w:t>
      </w:r>
      <w:r w:rsidR="000E6A18" w:rsidRPr="001F6797">
        <w:rPr>
          <w:rFonts w:ascii="Times New Roman" w:hAnsi="Times New Roman" w:cs="Times New Roman"/>
          <w:sz w:val="28"/>
          <w:szCs w:val="28"/>
        </w:rPr>
        <w:t>специалисту в области физической культуры и спорта</w:t>
      </w:r>
      <w:r w:rsidRPr="001F6797">
        <w:rPr>
          <w:rFonts w:ascii="Times New Roman" w:hAnsi="Times New Roman" w:cs="Times New Roman"/>
          <w:sz w:val="28"/>
          <w:szCs w:val="28"/>
        </w:rPr>
        <w:t xml:space="preserve"> соответствующей квалификационной категории в виде резолюции на служебной записке, направленной председателем Комиссии в течение 10 рабочих дней со дня оформления протокола.</w:t>
      </w:r>
    </w:p>
    <w:p w14:paraId="69C427DD" w14:textId="08C16CBB" w:rsidR="00551470" w:rsidRPr="001F6797" w:rsidRDefault="000E6A18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39</w:t>
      </w:r>
      <w:r w:rsidR="00551470" w:rsidRPr="001F6797">
        <w:rPr>
          <w:rFonts w:ascii="Times New Roman" w:hAnsi="Times New Roman" w:cs="Times New Roman"/>
          <w:sz w:val="28"/>
          <w:szCs w:val="28"/>
        </w:rPr>
        <w:t xml:space="preserve">. Приказ Министерства размещается в разделе «Квалификационные категории» на странице Министерства официального сайта исполнительных органов государственной власти Камчатского края в информационно-телекоммуникационной сети «Интернет» по адресу: </w:t>
      </w:r>
      <w:hyperlink r:id="rId20" w:history="1">
        <w:r w:rsidR="00551470" w:rsidRPr="001F6797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amgov.ru/minsport</w:t>
        </w:r>
      </w:hyperlink>
      <w:r w:rsidR="00551470" w:rsidRPr="001F6797">
        <w:rPr>
          <w:rStyle w:val="af7"/>
          <w:rFonts w:ascii="Times New Roman" w:hAnsi="Times New Roman"/>
          <w:color w:val="auto"/>
          <w:sz w:val="28"/>
          <w:szCs w:val="28"/>
        </w:rPr>
        <w:t>.</w:t>
      </w:r>
    </w:p>
    <w:p w14:paraId="253A40F3" w14:textId="07C27283" w:rsidR="00551470" w:rsidRPr="001F6797" w:rsidRDefault="00551470" w:rsidP="0055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97">
        <w:rPr>
          <w:rFonts w:ascii="Times New Roman" w:hAnsi="Times New Roman" w:cs="Times New Roman"/>
          <w:sz w:val="28"/>
          <w:szCs w:val="28"/>
        </w:rPr>
        <w:t>4</w:t>
      </w:r>
      <w:r w:rsidR="000E6A18" w:rsidRPr="001F6797">
        <w:rPr>
          <w:rFonts w:ascii="Times New Roman" w:hAnsi="Times New Roman" w:cs="Times New Roman"/>
          <w:sz w:val="28"/>
          <w:szCs w:val="28"/>
        </w:rPr>
        <w:t>0</w:t>
      </w:r>
      <w:r w:rsidRPr="001F6797">
        <w:rPr>
          <w:rFonts w:ascii="Times New Roman" w:hAnsi="Times New Roman" w:cs="Times New Roman"/>
          <w:sz w:val="28"/>
          <w:szCs w:val="28"/>
        </w:rPr>
        <w:t xml:space="preserve">. В случае принятия Комиссией решения, указанного в </w:t>
      </w:r>
      <w:hyperlink w:anchor="sub_442" w:history="1">
        <w:r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>пункте 2 части 3</w:t>
        </w:r>
        <w:r w:rsidR="000E6A18"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>2</w:t>
        </w:r>
        <w:r w:rsidRPr="001F6797">
          <w:rPr>
            <w:rStyle w:val="af7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  <w:r w:rsidRPr="001F6797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802F7F" w:rsidRPr="001F6797">
        <w:rPr>
          <w:rFonts w:ascii="Times New Roman" w:hAnsi="Times New Roman" w:cs="Times New Roman"/>
          <w:sz w:val="28"/>
          <w:szCs w:val="28"/>
        </w:rPr>
        <w:t xml:space="preserve">специалисту в </w:t>
      </w:r>
      <w:r w:rsidR="00802F7F" w:rsidRPr="001F6797">
        <w:rPr>
          <w:rFonts w:ascii="Times New Roman" w:hAnsi="Times New Roman" w:cs="Times New Roman"/>
          <w:sz w:val="28"/>
          <w:szCs w:val="28"/>
        </w:rPr>
        <w:lastRenderedPageBreak/>
        <w:t xml:space="preserve">области физической культуры и спорта </w:t>
      </w:r>
      <w:r w:rsidRPr="001F6797">
        <w:rPr>
          <w:rFonts w:ascii="Times New Roman" w:hAnsi="Times New Roman" w:cs="Times New Roman"/>
          <w:sz w:val="28"/>
          <w:szCs w:val="28"/>
        </w:rPr>
        <w:t>направляется (вручается) письменное уведомление в течение 5 рабочих дней со дня принятия данного решения.</w:t>
      </w:r>
    </w:p>
    <w:p w14:paraId="16072727" w14:textId="2B75C2DC" w:rsidR="00173ADD" w:rsidRPr="001F6797" w:rsidRDefault="00173ADD" w:rsidP="00551470">
      <w:p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</w:p>
    <w:p w14:paraId="5FC13488" w14:textId="1209319B" w:rsidR="00173ADD" w:rsidRPr="001F6797" w:rsidRDefault="00173ADD" w:rsidP="00551470">
      <w:p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</w:p>
    <w:p w14:paraId="05C0C5E1" w14:textId="4F73EF8D" w:rsidR="00173ADD" w:rsidRPr="001F6797" w:rsidRDefault="00173ADD" w:rsidP="00551470">
      <w:p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</w:p>
    <w:p w14:paraId="2DB9D183" w14:textId="4CA74789" w:rsidR="00173ADD" w:rsidRPr="001F6797" w:rsidRDefault="00173ADD" w:rsidP="00551470">
      <w:p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</w:p>
    <w:p w14:paraId="5009FB0B" w14:textId="77777777" w:rsidR="007840B7" w:rsidRPr="001F6797" w:rsidRDefault="007840B7" w:rsidP="00551470">
      <w:p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</w:p>
    <w:p w14:paraId="29F0B488" w14:textId="77777777" w:rsidR="007840B7" w:rsidRPr="001F6797" w:rsidRDefault="007840B7" w:rsidP="00551470">
      <w:p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</w:p>
    <w:p w14:paraId="124A8F97" w14:textId="77777777" w:rsidR="007840B7" w:rsidRPr="001F6797" w:rsidRDefault="007840B7" w:rsidP="00551470">
      <w:p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</w:p>
    <w:p w14:paraId="51734096" w14:textId="77777777" w:rsidR="007840B7" w:rsidRPr="001F6797" w:rsidRDefault="007840B7" w:rsidP="00551470">
      <w:p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</w:p>
    <w:p w14:paraId="4D81A531" w14:textId="77777777" w:rsidR="007840B7" w:rsidRPr="001F6797" w:rsidRDefault="007840B7" w:rsidP="00551470">
      <w:p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</w:p>
    <w:p w14:paraId="01AB1575" w14:textId="77777777" w:rsidR="007840B7" w:rsidRPr="001F6797" w:rsidRDefault="007840B7" w:rsidP="00551470">
      <w:p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</w:p>
    <w:p w14:paraId="1B62D604" w14:textId="77777777" w:rsidR="007840B7" w:rsidRPr="001F6797" w:rsidRDefault="007840B7" w:rsidP="00551470">
      <w:p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</w:p>
    <w:p w14:paraId="39B906E3" w14:textId="77777777" w:rsidR="007840B7" w:rsidRPr="001F6797" w:rsidRDefault="007840B7" w:rsidP="00551470">
      <w:p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</w:p>
    <w:p w14:paraId="0A49FC1F" w14:textId="77777777" w:rsidR="007840B7" w:rsidRPr="001F6797" w:rsidRDefault="007840B7" w:rsidP="00551470">
      <w:p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</w:p>
    <w:p w14:paraId="5359F9F1" w14:textId="77777777" w:rsidR="007840B7" w:rsidRPr="001F6797" w:rsidRDefault="007840B7" w:rsidP="00551470">
      <w:p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</w:p>
    <w:p w14:paraId="3DD673BC" w14:textId="77777777" w:rsidR="007840B7" w:rsidRPr="001F6797" w:rsidRDefault="007840B7" w:rsidP="00551470">
      <w:pPr>
        <w:tabs>
          <w:tab w:val="left" w:pos="186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962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540"/>
        <w:gridCol w:w="4422"/>
      </w:tblGrid>
      <w:tr w:rsidR="001F6797" w:rsidRPr="001F6797" w14:paraId="1DF94EFA" w14:textId="77777777" w:rsidTr="00E4485F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1C004" w14:textId="0A117A81" w:rsidR="00E4485F" w:rsidRPr="001F6797" w:rsidRDefault="00E4485F" w:rsidP="00E448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Приложение № 1 к Порядку работы</w:t>
            </w:r>
          </w:p>
          <w:p w14:paraId="3E900D74" w14:textId="1B4E9B85" w:rsidR="00E4485F" w:rsidRPr="001F6797" w:rsidRDefault="00E4485F" w:rsidP="00E448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проведению оценки результатов профессиональной деятельности </w:t>
            </w:r>
            <w:r w:rsidR="004D1CB3"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иных специалистов в области физической культуры и спорта </w:t>
            </w: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в Камчатском крае на соответствие их квалификационным требованиям</w:t>
            </w:r>
          </w:p>
          <w:p w14:paraId="3760F73A" w14:textId="77777777" w:rsidR="00E4485F" w:rsidRPr="001F6797" w:rsidRDefault="00E4485F" w:rsidP="00E448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97" w:rsidRPr="001F6797" w14:paraId="3C488296" w14:textId="77777777" w:rsidTr="00E4485F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79DAC" w14:textId="31B10087" w:rsidR="00E4485F" w:rsidRPr="001F6797" w:rsidRDefault="00E4485F" w:rsidP="00E448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по проведению оценки результатов профессиональной деятельности </w:t>
            </w:r>
            <w:r w:rsidR="004D1CB3"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иных специалистов в области физической культуры и спорта </w:t>
            </w: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в Камчатском крае на соответствие их квалификационным требованиям при Министерстве спорта Камчатского края</w:t>
            </w:r>
          </w:p>
        </w:tc>
      </w:tr>
      <w:tr w:rsidR="001F6797" w:rsidRPr="001F6797" w14:paraId="14545090" w14:textId="77777777" w:rsidTr="00E4485F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689B0" w14:textId="77777777" w:rsidR="00E4485F" w:rsidRPr="001F6797" w:rsidRDefault="00E4485F" w:rsidP="00E4485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679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CFAF5" w14:textId="77777777" w:rsidR="00E4485F" w:rsidRPr="001F6797" w:rsidRDefault="00E4485F" w:rsidP="00E4485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97" w:rsidRPr="001F6797" w14:paraId="1C577859" w14:textId="77777777" w:rsidTr="00E4485F"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369B3" w14:textId="77777777" w:rsidR="00E4485F" w:rsidRPr="001F6797" w:rsidRDefault="00E4485F" w:rsidP="00E448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6797">
              <w:rPr>
                <w:rFonts w:ascii="Times New Roman" w:hAnsi="Times New Roman" w:cs="Times New Roman"/>
              </w:rPr>
              <w:t>(фамилия, имя, отчество (при наличии)</w:t>
            </w:r>
          </w:p>
          <w:p w14:paraId="751AB325" w14:textId="77777777" w:rsidR="00E4485F" w:rsidRPr="001F6797" w:rsidRDefault="00E4485F" w:rsidP="00E4485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97" w:rsidRPr="001F6797" w14:paraId="392CBCD1" w14:textId="77777777" w:rsidTr="00E4485F"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0AE8B" w14:textId="77777777" w:rsidR="00E4485F" w:rsidRPr="001F6797" w:rsidRDefault="00E4485F" w:rsidP="00E4485F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7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2F24FDE3" w14:textId="77777777" w:rsidR="00E4485F" w:rsidRPr="001F6797" w:rsidRDefault="00E4485F" w:rsidP="00E4485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97" w:rsidRPr="001F6797" w14:paraId="0F5033BD" w14:textId="77777777" w:rsidTr="00E4485F"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45F1E" w14:textId="77777777" w:rsidR="00E4485F" w:rsidRPr="001F6797" w:rsidRDefault="00E4485F" w:rsidP="00E44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7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  <w:p w14:paraId="33D1B66D" w14:textId="77777777" w:rsidR="00E4485F" w:rsidRPr="001F6797" w:rsidRDefault="00E4485F" w:rsidP="00E4485F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FAFD61" w14:textId="77777777" w:rsidR="00E4485F" w:rsidRPr="001F6797" w:rsidRDefault="00E4485F" w:rsidP="00D51FF7">
      <w:pPr>
        <w:pStyle w:val="afd"/>
        <w:jc w:val="center"/>
        <w:rPr>
          <w:rStyle w:val="afa"/>
          <w:rFonts w:ascii="Times New Roman" w:hAnsi="Times New Roman" w:cs="Times New Roman"/>
          <w:color w:val="auto"/>
        </w:rPr>
      </w:pPr>
      <w:r w:rsidRPr="001F6797">
        <w:rPr>
          <w:rStyle w:val="afa"/>
          <w:rFonts w:ascii="Times New Roman" w:hAnsi="Times New Roman" w:cs="Times New Roman"/>
          <w:color w:val="auto"/>
        </w:rPr>
        <w:t>Заявление</w:t>
      </w:r>
    </w:p>
    <w:p w14:paraId="0B7AF2B7" w14:textId="3B404A14" w:rsidR="00E4485F" w:rsidRPr="001F6797" w:rsidRDefault="00E4485F" w:rsidP="00D51FF7">
      <w:pPr>
        <w:pStyle w:val="afd"/>
        <w:jc w:val="center"/>
        <w:rPr>
          <w:rFonts w:ascii="Times New Roman" w:hAnsi="Times New Roman" w:cs="Times New Roman"/>
        </w:rPr>
      </w:pPr>
      <w:r w:rsidRPr="001F6797">
        <w:rPr>
          <w:rStyle w:val="afa"/>
          <w:rFonts w:ascii="Times New Roman" w:hAnsi="Times New Roman" w:cs="Times New Roman"/>
          <w:color w:val="auto"/>
        </w:rPr>
        <w:t>о присвоении квалификационной категории</w:t>
      </w:r>
    </w:p>
    <w:p w14:paraId="352EC22C" w14:textId="0BA3AFB3" w:rsidR="00284F6F" w:rsidRPr="001F6797" w:rsidRDefault="00284F6F" w:rsidP="00D51FF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9702A9" w14:textId="3AAB5239" w:rsidR="00E4485F" w:rsidRPr="001F6797" w:rsidRDefault="00E4485F" w:rsidP="00D51FF7">
      <w:pPr>
        <w:pStyle w:val="afd"/>
        <w:ind w:firstLine="709"/>
        <w:jc w:val="both"/>
        <w:rPr>
          <w:rFonts w:ascii="Times New Roman" w:hAnsi="Times New Roman" w:cs="Times New Roman"/>
        </w:rPr>
      </w:pPr>
      <w:r w:rsidRPr="001F6797">
        <w:rPr>
          <w:rFonts w:ascii="Times New Roman" w:hAnsi="Times New Roman" w:cs="Times New Roman"/>
        </w:rPr>
        <w:t xml:space="preserve">Прошу присвоить мне «__________________» квалификационную категорию по должности </w:t>
      </w:r>
      <w:r w:rsidR="000E6A18" w:rsidRPr="001F6797">
        <w:rPr>
          <w:rFonts w:ascii="Times New Roman" w:hAnsi="Times New Roman" w:cs="Times New Roman"/>
        </w:rPr>
        <w:t>______________________</w:t>
      </w:r>
      <w:r w:rsidRPr="001F6797">
        <w:rPr>
          <w:rFonts w:ascii="Times New Roman" w:hAnsi="Times New Roman" w:cs="Times New Roman"/>
        </w:rPr>
        <w:t>_</w:t>
      </w:r>
      <w:r w:rsidR="007840B7" w:rsidRPr="001F6797">
        <w:rPr>
          <w:rFonts w:ascii="Times New Roman" w:hAnsi="Times New Roman" w:cs="Times New Roman"/>
        </w:rPr>
        <w:t>______________________</w:t>
      </w:r>
      <w:r w:rsidRPr="001F6797">
        <w:rPr>
          <w:rFonts w:ascii="Times New Roman" w:hAnsi="Times New Roman" w:cs="Times New Roman"/>
        </w:rPr>
        <w:t>_______________________.</w:t>
      </w:r>
    </w:p>
    <w:p w14:paraId="244DCFEF" w14:textId="42C0BC23" w:rsidR="00E4485F" w:rsidRPr="001F6797" w:rsidRDefault="00E4485F" w:rsidP="00D51FF7">
      <w:pPr>
        <w:pStyle w:val="afd"/>
        <w:ind w:firstLine="709"/>
        <w:jc w:val="both"/>
        <w:rPr>
          <w:rFonts w:ascii="Times New Roman" w:hAnsi="Times New Roman" w:cs="Times New Roman"/>
        </w:rPr>
      </w:pPr>
      <w:r w:rsidRPr="001F6797">
        <w:rPr>
          <w:rFonts w:ascii="Times New Roman" w:hAnsi="Times New Roman" w:cs="Times New Roman"/>
        </w:rPr>
        <w:t>В настоящее время имею/не имею квалификационную категорию</w:t>
      </w:r>
    </w:p>
    <w:p w14:paraId="582EC2B0" w14:textId="77777777" w:rsidR="00E4485F" w:rsidRPr="001F6797" w:rsidRDefault="00E4485F" w:rsidP="00D51FF7">
      <w:pPr>
        <w:pStyle w:val="afd"/>
        <w:jc w:val="both"/>
        <w:rPr>
          <w:rFonts w:ascii="Times New Roman" w:hAnsi="Times New Roman" w:cs="Times New Roman"/>
        </w:rPr>
      </w:pPr>
      <w:r w:rsidRPr="001F6797">
        <w:rPr>
          <w:rFonts w:ascii="Times New Roman" w:hAnsi="Times New Roman" w:cs="Times New Roman"/>
        </w:rPr>
        <w:t xml:space="preserve">«______________________», срок её действия до «____» </w:t>
      </w:r>
      <w:r w:rsidRPr="001F6797">
        <w:rPr>
          <w:rFonts w:ascii="Times New Roman" w:hAnsi="Times New Roman" w:cs="Times New Roman"/>
        </w:rPr>
        <w:lastRenderedPageBreak/>
        <w:t>_________ 20___ г.</w:t>
      </w:r>
    </w:p>
    <w:p w14:paraId="14EFC2FD" w14:textId="3B7D6F50" w:rsidR="00E4485F" w:rsidRPr="001F6797" w:rsidRDefault="00E4485F" w:rsidP="00D51FF7">
      <w:pPr>
        <w:pStyle w:val="afd"/>
        <w:ind w:firstLine="709"/>
        <w:jc w:val="both"/>
        <w:rPr>
          <w:rFonts w:ascii="Times New Roman" w:hAnsi="Times New Roman" w:cs="Times New Roman"/>
        </w:rPr>
      </w:pPr>
      <w:r w:rsidRPr="001F6797">
        <w:rPr>
          <w:rFonts w:ascii="Times New Roman" w:hAnsi="Times New Roman" w:cs="Times New Roman"/>
        </w:rPr>
        <w:t xml:space="preserve">Основанием для присвоения </w:t>
      </w:r>
      <w:r w:rsidR="000E6A18" w:rsidRPr="001F6797">
        <w:rPr>
          <w:rFonts w:ascii="Times New Roman" w:hAnsi="Times New Roman" w:cs="Times New Roman"/>
        </w:rPr>
        <w:t>указанной</w:t>
      </w:r>
      <w:r w:rsidRPr="001F6797">
        <w:rPr>
          <w:rFonts w:ascii="Times New Roman" w:hAnsi="Times New Roman" w:cs="Times New Roman"/>
        </w:rPr>
        <w:t xml:space="preserve"> квалификационной категории считаю выполнение квалификационных требований к заявленной квалификационной категории.</w:t>
      </w:r>
    </w:p>
    <w:p w14:paraId="4D1830B6" w14:textId="77777777" w:rsidR="00E4485F" w:rsidRPr="001F6797" w:rsidRDefault="00E4485F" w:rsidP="00D51FF7">
      <w:pPr>
        <w:pStyle w:val="afd"/>
        <w:ind w:firstLine="709"/>
        <w:jc w:val="both"/>
        <w:rPr>
          <w:rFonts w:ascii="Times New Roman" w:hAnsi="Times New Roman" w:cs="Times New Roman"/>
        </w:rPr>
      </w:pPr>
      <w:r w:rsidRPr="001F6797">
        <w:rPr>
          <w:rFonts w:ascii="Times New Roman" w:hAnsi="Times New Roman" w:cs="Times New Roman"/>
        </w:rPr>
        <w:t>Сообщаю о себе следующие сведения:</w:t>
      </w:r>
    </w:p>
    <w:p w14:paraId="51F03E68" w14:textId="76FE6DD8" w:rsidR="00E4485F" w:rsidRPr="001F6797" w:rsidRDefault="00E4485F" w:rsidP="00D51FF7">
      <w:pPr>
        <w:pStyle w:val="a6"/>
        <w:numPr>
          <w:ilvl w:val="0"/>
          <w:numId w:val="4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1F6797">
        <w:rPr>
          <w:rFonts w:ascii="Times New Roman" w:eastAsia="Times New Roman" w:hAnsi="Times New Roman"/>
          <w:sz w:val="24"/>
          <w:szCs w:val="24"/>
          <w:lang w:eastAsia="ru-RU"/>
        </w:rPr>
        <w:t>образовани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96"/>
        <w:gridCol w:w="3562"/>
        <w:gridCol w:w="2384"/>
        <w:gridCol w:w="2246"/>
      </w:tblGrid>
      <w:tr w:rsidR="001F6797" w:rsidRPr="001F6797" w14:paraId="7678D6AF" w14:textId="77777777" w:rsidTr="00E4485F">
        <w:tc>
          <w:tcPr>
            <w:tcW w:w="1296" w:type="dxa"/>
          </w:tcPr>
          <w:p w14:paraId="66B11EF4" w14:textId="13696038" w:rsidR="00E4485F" w:rsidRPr="001F6797" w:rsidRDefault="00E4485F" w:rsidP="00E448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окончания</w:t>
            </w:r>
          </w:p>
        </w:tc>
        <w:tc>
          <w:tcPr>
            <w:tcW w:w="3632" w:type="dxa"/>
          </w:tcPr>
          <w:p w14:paraId="3CC346A5" w14:textId="26AB9B6F" w:rsidR="00E4485F" w:rsidRPr="001F6797" w:rsidRDefault="00E4485F" w:rsidP="00E448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бразовательной </w:t>
            </w:r>
          </w:p>
          <w:p w14:paraId="33FD6862" w14:textId="2A7A08AD" w:rsidR="00E4485F" w:rsidRPr="001F6797" w:rsidRDefault="00E4485F" w:rsidP="00E448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410" w:type="dxa"/>
          </w:tcPr>
          <w:p w14:paraId="1B9A471A" w14:textId="4AB6E535" w:rsidR="00E4485F" w:rsidRPr="001F6797" w:rsidRDefault="00E4485F" w:rsidP="00E448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 по диплому</w:t>
            </w:r>
          </w:p>
        </w:tc>
        <w:tc>
          <w:tcPr>
            <w:tcW w:w="2268" w:type="dxa"/>
          </w:tcPr>
          <w:p w14:paraId="08A67F93" w14:textId="6584102C" w:rsidR="00E4485F" w:rsidRPr="001F6797" w:rsidRDefault="00E4485F" w:rsidP="00E448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 по диплому</w:t>
            </w:r>
          </w:p>
        </w:tc>
      </w:tr>
      <w:tr w:rsidR="001F6797" w:rsidRPr="001F6797" w14:paraId="1E6023B2" w14:textId="77777777" w:rsidTr="00E4485F">
        <w:tc>
          <w:tcPr>
            <w:tcW w:w="1296" w:type="dxa"/>
          </w:tcPr>
          <w:p w14:paraId="14D0DED4" w14:textId="77777777" w:rsidR="00E4485F" w:rsidRPr="001F6797" w:rsidRDefault="00E4485F" w:rsidP="00E448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</w:tcPr>
          <w:p w14:paraId="2C012A2F" w14:textId="77777777" w:rsidR="00E4485F" w:rsidRPr="001F6797" w:rsidRDefault="00E4485F" w:rsidP="00E448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3BC0545" w14:textId="77777777" w:rsidR="00E4485F" w:rsidRPr="001F6797" w:rsidRDefault="00E4485F" w:rsidP="00E448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F230AC0" w14:textId="77777777" w:rsidR="00E4485F" w:rsidRPr="001F6797" w:rsidRDefault="00E4485F" w:rsidP="00E448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DA926ED" w14:textId="5F7AE1EE" w:rsidR="00E4485F" w:rsidRPr="001F6797" w:rsidRDefault="00E4485F" w:rsidP="00E4485F">
      <w:pPr>
        <w:pStyle w:val="afd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1F6797">
        <w:rPr>
          <w:rFonts w:ascii="Times New Roman" w:hAnsi="Times New Roman" w:cs="Times New Roman"/>
        </w:rPr>
        <w:t>общий стаж работы: _________лет, _________месяцев;</w:t>
      </w:r>
    </w:p>
    <w:p w14:paraId="0D474CE9" w14:textId="425485B1" w:rsidR="00E4485F" w:rsidRPr="001F6797" w:rsidRDefault="00E4485F" w:rsidP="00E4485F">
      <w:pPr>
        <w:pStyle w:val="afd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1F6797">
        <w:rPr>
          <w:rFonts w:ascii="Times New Roman" w:hAnsi="Times New Roman" w:cs="Times New Roman"/>
        </w:rPr>
        <w:t xml:space="preserve"> стаж работы по специальности: _________лет, _________месяцев;</w:t>
      </w:r>
    </w:p>
    <w:p w14:paraId="035E2F09" w14:textId="043F19FF" w:rsidR="00E4485F" w:rsidRPr="001F6797" w:rsidRDefault="00E4485F" w:rsidP="00E4485F">
      <w:pPr>
        <w:pStyle w:val="afd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1F6797">
        <w:rPr>
          <w:rFonts w:ascii="Times New Roman" w:hAnsi="Times New Roman" w:cs="Times New Roman"/>
        </w:rPr>
        <w:t xml:space="preserve"> стаж работы по основному месту работы: _______лет, _______месяцев.</w:t>
      </w:r>
    </w:p>
    <w:p w14:paraId="4F3F1C13" w14:textId="575C5D45" w:rsidR="00E4485F" w:rsidRPr="001F6797" w:rsidRDefault="00E4485F" w:rsidP="00E4485F">
      <w:pPr>
        <w:pStyle w:val="afd"/>
        <w:ind w:firstLine="709"/>
        <w:jc w:val="both"/>
        <w:rPr>
          <w:rFonts w:ascii="Times New Roman" w:hAnsi="Times New Roman" w:cs="Times New Roman"/>
        </w:rPr>
      </w:pPr>
      <w:r w:rsidRPr="001F6797">
        <w:rPr>
          <w:rFonts w:ascii="Times New Roman" w:hAnsi="Times New Roman" w:cs="Times New Roman"/>
        </w:rPr>
        <w:t>Действующих в отношении меня санкций за нарушение общероссийских антидопинговых правил и антидопинговых правил, утверждённых международными антидопинговыми организациями, нет.</w:t>
      </w:r>
    </w:p>
    <w:p w14:paraId="4324DA65" w14:textId="77777777" w:rsidR="00E4485F" w:rsidRPr="001F6797" w:rsidRDefault="00E4485F" w:rsidP="00E4485F">
      <w:pPr>
        <w:pStyle w:val="afd"/>
        <w:ind w:firstLine="709"/>
        <w:jc w:val="both"/>
        <w:rPr>
          <w:rFonts w:ascii="Times New Roman" w:hAnsi="Times New Roman" w:cs="Times New Roman"/>
        </w:rPr>
      </w:pPr>
      <w:r w:rsidRPr="001F6797">
        <w:rPr>
          <w:rFonts w:ascii="Times New Roman" w:hAnsi="Times New Roman" w:cs="Times New Roman"/>
        </w:rPr>
        <w:t>Адрес, по которому возможно направить решение о присвоении (неприсвоении) квалификационной категории:</w:t>
      </w:r>
      <w:r w:rsidRPr="001F6797">
        <w:rPr>
          <w:rFonts w:ascii="Times New Roman" w:hAnsi="Times New Roman" w:cs="Times New Roman"/>
          <w:sz w:val="28"/>
          <w:szCs w:val="28"/>
        </w:rPr>
        <w:t xml:space="preserve"> ____________________________________________ </w:t>
      </w:r>
      <w:r w:rsidRPr="001F6797">
        <w:rPr>
          <w:rFonts w:ascii="Times New Roman" w:hAnsi="Times New Roman" w:cs="Times New Roman"/>
        </w:rPr>
        <w:t>(</w:t>
      </w:r>
      <w:r w:rsidRPr="001F6797">
        <w:rPr>
          <w:rFonts w:ascii="Times New Roman" w:hAnsi="Times New Roman" w:cs="Times New Roman"/>
          <w:i/>
        </w:rPr>
        <w:t>в случае отсутствия возможности присутствовать на заседании комиссии).</w:t>
      </w:r>
    </w:p>
    <w:p w14:paraId="77DB3831" w14:textId="77777777" w:rsidR="00E4485F" w:rsidRPr="001F6797" w:rsidRDefault="00E4485F" w:rsidP="00E4485F">
      <w:pPr>
        <w:pStyle w:val="afd"/>
        <w:ind w:firstLine="709"/>
        <w:jc w:val="both"/>
        <w:rPr>
          <w:rFonts w:ascii="Times New Roman" w:hAnsi="Times New Roman" w:cs="Times New Roman"/>
          <w:i/>
        </w:rPr>
      </w:pPr>
      <w:r w:rsidRPr="001F6797">
        <w:rPr>
          <w:rFonts w:ascii="Times New Roman" w:hAnsi="Times New Roman" w:cs="Times New Roman"/>
        </w:rPr>
        <w:t xml:space="preserve">Заседание комиссии прошу провести в моем присутствии/без моего присутствия </w:t>
      </w:r>
      <w:r w:rsidRPr="001F6797">
        <w:rPr>
          <w:rFonts w:ascii="Times New Roman" w:hAnsi="Times New Roman" w:cs="Times New Roman"/>
          <w:i/>
        </w:rPr>
        <w:t>(нужное подчеркнуть).</w:t>
      </w:r>
    </w:p>
    <w:p w14:paraId="3007B865" w14:textId="77777777" w:rsidR="00E4485F" w:rsidRPr="001F6797" w:rsidRDefault="00E4485F" w:rsidP="00E4485F">
      <w:pPr>
        <w:pStyle w:val="afd"/>
        <w:ind w:firstLine="709"/>
        <w:jc w:val="both"/>
        <w:rPr>
          <w:rFonts w:ascii="Times New Roman" w:hAnsi="Times New Roman" w:cs="Times New Roman"/>
        </w:rPr>
      </w:pPr>
      <w:r w:rsidRPr="001F6797">
        <w:rPr>
          <w:rFonts w:ascii="Times New Roman" w:hAnsi="Times New Roman" w:cs="Times New Roman"/>
        </w:rPr>
        <w:t>Выражаю согласие на обработку своих персональных данных.</w:t>
      </w:r>
    </w:p>
    <w:p w14:paraId="3339D9A0" w14:textId="0A09B18B" w:rsidR="00E4485F" w:rsidRPr="001F6797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7">
        <w:rPr>
          <w:rFonts w:ascii="Times New Roman" w:hAnsi="Times New Roman" w:cs="Times New Roman"/>
          <w:sz w:val="24"/>
          <w:szCs w:val="24"/>
        </w:rPr>
        <w:lastRenderedPageBreak/>
        <w:t>Я, _______________________</w:t>
      </w:r>
      <w:r w:rsidR="007840B7" w:rsidRPr="001F679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F6797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14:paraId="4D5EAE49" w14:textId="07057BF1" w:rsidR="00E4485F" w:rsidRPr="001F6797" w:rsidRDefault="00E4485F" w:rsidP="00E448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6797">
        <w:rPr>
          <w:rFonts w:ascii="Times New Roman" w:hAnsi="Times New Roman" w:cs="Times New Roman"/>
          <w:i/>
          <w:sz w:val="24"/>
          <w:szCs w:val="24"/>
        </w:rPr>
        <w:t>(фамилия, имя, отчество</w:t>
      </w:r>
      <w:r w:rsidR="00D65FBD" w:rsidRPr="001F6797">
        <w:rPr>
          <w:rFonts w:ascii="Times New Roman" w:hAnsi="Times New Roman" w:cs="Times New Roman"/>
          <w:i/>
          <w:sz w:val="24"/>
          <w:szCs w:val="24"/>
        </w:rPr>
        <w:t xml:space="preserve"> (при наличии)</w:t>
      </w:r>
      <w:r w:rsidRPr="001F6797">
        <w:rPr>
          <w:rFonts w:ascii="Times New Roman" w:hAnsi="Times New Roman" w:cs="Times New Roman"/>
          <w:i/>
          <w:sz w:val="24"/>
          <w:szCs w:val="24"/>
        </w:rPr>
        <w:t>, место работы, должность)</w:t>
      </w:r>
    </w:p>
    <w:p w14:paraId="4450F438" w14:textId="6389AB5F" w:rsidR="00E4485F" w:rsidRPr="001F6797" w:rsidRDefault="00E4485F" w:rsidP="00E4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9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1" w:history="1">
        <w:r w:rsidRPr="001F6797">
          <w:rPr>
            <w:rStyle w:val="af7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1F6797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, в связи с моим участием в присвоении мне квалификационной категории, а также статистической и аналитической обработкой итогов проведения оценки результатов профессиональной деятельности, действуя свободно, своей волей и в своём интересе даю согласие Министерству спорта Камчатского края (далее – Министерство), </w:t>
      </w:r>
      <w:r w:rsidR="0049104E" w:rsidRPr="001F6797">
        <w:rPr>
          <w:rFonts w:ascii="Times New Roman" w:hAnsi="Times New Roman" w:cs="Times New Roman"/>
          <w:sz w:val="24"/>
          <w:szCs w:val="24"/>
        </w:rPr>
        <w:t xml:space="preserve">КГАУ ЦСП </w:t>
      </w:r>
      <w:r w:rsidRPr="001F6797">
        <w:rPr>
          <w:rFonts w:ascii="Times New Roman" w:hAnsi="Times New Roman" w:cs="Times New Roman"/>
          <w:sz w:val="24"/>
          <w:szCs w:val="24"/>
        </w:rPr>
        <w:t>на обработку (любое действие (операцию) или совокупность действий (операций), совершаемую с использованием средств автоматизации или без использования таких средств, включая сбор, запись, систематизацию, накопление, хранение (в электронном виде и на бумажном носителе)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(в электронном виде и на бумажном носителе) следующих моих персональных данных:</w:t>
      </w:r>
    </w:p>
    <w:p w14:paraId="70B5F00B" w14:textId="26425CAC" w:rsidR="00E4485F" w:rsidRPr="001F6797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7">
        <w:rPr>
          <w:rFonts w:ascii="Times New Roman" w:hAnsi="Times New Roman" w:cs="Times New Roman"/>
          <w:sz w:val="24"/>
          <w:szCs w:val="24"/>
        </w:rPr>
        <w:t>1) фамилия, имя, отчество</w:t>
      </w:r>
      <w:r w:rsidR="00D65FBD" w:rsidRPr="001F679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1F6797">
        <w:rPr>
          <w:rFonts w:ascii="Times New Roman" w:hAnsi="Times New Roman" w:cs="Times New Roman"/>
          <w:sz w:val="24"/>
          <w:szCs w:val="24"/>
        </w:rPr>
        <w:t>;</w:t>
      </w:r>
    </w:p>
    <w:p w14:paraId="0EC6BED3" w14:textId="77777777" w:rsidR="00E4485F" w:rsidRPr="001F6797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7">
        <w:rPr>
          <w:rFonts w:ascii="Times New Roman" w:hAnsi="Times New Roman" w:cs="Times New Roman"/>
          <w:sz w:val="24"/>
          <w:szCs w:val="24"/>
        </w:rPr>
        <w:t>2) дата рождения;</w:t>
      </w:r>
    </w:p>
    <w:p w14:paraId="79935C9F" w14:textId="77777777" w:rsidR="00E4485F" w:rsidRPr="001F6797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7">
        <w:rPr>
          <w:rFonts w:ascii="Times New Roman" w:hAnsi="Times New Roman" w:cs="Times New Roman"/>
          <w:sz w:val="24"/>
          <w:szCs w:val="24"/>
        </w:rPr>
        <w:t>3) должность;</w:t>
      </w:r>
    </w:p>
    <w:p w14:paraId="255533E7" w14:textId="77777777" w:rsidR="00E4485F" w:rsidRPr="001F6797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7">
        <w:rPr>
          <w:rFonts w:ascii="Times New Roman" w:hAnsi="Times New Roman" w:cs="Times New Roman"/>
          <w:sz w:val="24"/>
          <w:szCs w:val="24"/>
        </w:rPr>
        <w:t>4) место работы;</w:t>
      </w:r>
    </w:p>
    <w:p w14:paraId="50B4ED5F" w14:textId="77777777" w:rsidR="00E4485F" w:rsidRPr="001F6797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7">
        <w:rPr>
          <w:rFonts w:ascii="Times New Roman" w:hAnsi="Times New Roman" w:cs="Times New Roman"/>
          <w:sz w:val="24"/>
          <w:szCs w:val="24"/>
        </w:rPr>
        <w:t>5) образование, какое образовательное учреждение окончил(а), специальность и квалификация по диплому;</w:t>
      </w:r>
    </w:p>
    <w:p w14:paraId="48034827" w14:textId="77777777" w:rsidR="00E4485F" w:rsidRPr="001F6797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7">
        <w:rPr>
          <w:rFonts w:ascii="Times New Roman" w:hAnsi="Times New Roman" w:cs="Times New Roman"/>
          <w:sz w:val="24"/>
          <w:szCs w:val="24"/>
        </w:rPr>
        <w:lastRenderedPageBreak/>
        <w:t>6) итоги проведения оценки результатов профессиональной деятельности;</w:t>
      </w:r>
    </w:p>
    <w:p w14:paraId="40F3D690" w14:textId="77777777" w:rsidR="00E4485F" w:rsidRPr="001F6797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7">
        <w:rPr>
          <w:rFonts w:ascii="Times New Roman" w:hAnsi="Times New Roman" w:cs="Times New Roman"/>
          <w:sz w:val="24"/>
          <w:szCs w:val="24"/>
        </w:rPr>
        <w:t>7) контактные телефоны, Е-mail.</w:t>
      </w:r>
    </w:p>
    <w:p w14:paraId="657B1658" w14:textId="77777777" w:rsidR="00E4485F" w:rsidRPr="001F6797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7">
        <w:rPr>
          <w:rFonts w:ascii="Times New Roman" w:hAnsi="Times New Roman" w:cs="Times New Roman"/>
          <w:sz w:val="24"/>
          <w:szCs w:val="24"/>
        </w:rPr>
        <w:t>Настоящее согласие действует с момента его подписания в течение неопределённого времени.</w:t>
      </w:r>
    </w:p>
    <w:p w14:paraId="3E152B79" w14:textId="77777777" w:rsidR="00E4485F" w:rsidRPr="001F6797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7">
        <w:rPr>
          <w:rFonts w:ascii="Times New Roman" w:hAnsi="Times New Roman" w:cs="Times New Roman"/>
          <w:sz w:val="24"/>
          <w:szCs w:val="24"/>
        </w:rPr>
        <w:t>Мне разъяснено, что настоящее согласие может быть отозвано путём подачи письменного заявления в произвольной форме.</w:t>
      </w:r>
    </w:p>
    <w:p w14:paraId="4D31A450" w14:textId="77777777" w:rsidR="00E4485F" w:rsidRPr="001F6797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7">
        <w:rPr>
          <w:rFonts w:ascii="Times New Roman" w:hAnsi="Times New Roman" w:cs="Times New Roman"/>
          <w:sz w:val="24"/>
          <w:szCs w:val="24"/>
        </w:rPr>
        <w:t xml:space="preserve">Я также ознакомлен(а) о том, что в случае отзыва настоящего согласия Министерство вправе продолжить обработку персональных данных без моего согласия при наличии оснований, указанных в </w:t>
      </w:r>
      <w:hyperlink r:id="rId22" w:history="1">
        <w:r w:rsidRPr="001F6797">
          <w:rPr>
            <w:rStyle w:val="af7"/>
            <w:rFonts w:ascii="Times New Roman" w:hAnsi="Times New Roman"/>
            <w:color w:val="auto"/>
            <w:sz w:val="24"/>
            <w:szCs w:val="24"/>
          </w:rPr>
          <w:t>пунктах 2 - 11 части 1 статьи 6</w:t>
        </w:r>
      </w:hyperlink>
      <w:r w:rsidRPr="001F679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1F6797">
          <w:rPr>
            <w:rStyle w:val="af7"/>
            <w:rFonts w:ascii="Times New Roman" w:hAnsi="Times New Roman"/>
            <w:color w:val="auto"/>
            <w:sz w:val="24"/>
            <w:szCs w:val="24"/>
          </w:rPr>
          <w:t>части 2 статьи 10</w:t>
        </w:r>
      </w:hyperlink>
      <w:r w:rsidRPr="001F679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1F6797">
          <w:rPr>
            <w:rStyle w:val="af7"/>
            <w:rFonts w:ascii="Times New Roman" w:hAnsi="Times New Roman"/>
            <w:color w:val="auto"/>
            <w:sz w:val="24"/>
            <w:szCs w:val="24"/>
          </w:rPr>
          <w:t>части 2 статьи 11</w:t>
        </w:r>
      </w:hyperlink>
      <w:r w:rsidRPr="001F679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персональных данных».</w:t>
      </w:r>
    </w:p>
    <w:p w14:paraId="0479655C" w14:textId="77777777" w:rsidR="00E4485F" w:rsidRPr="001F6797" w:rsidRDefault="00E4485F" w:rsidP="00E4485F">
      <w:pPr>
        <w:pStyle w:val="afd"/>
        <w:ind w:left="1069"/>
        <w:jc w:val="both"/>
        <w:rPr>
          <w:rFonts w:ascii="Times New Roman" w:hAnsi="Times New Roman" w:cs="Times New Roman"/>
        </w:rPr>
      </w:pPr>
    </w:p>
    <w:p w14:paraId="40323B29" w14:textId="77777777" w:rsidR="00E4485F" w:rsidRPr="001F6797" w:rsidRDefault="00E4485F" w:rsidP="00E4485F">
      <w:pPr>
        <w:pStyle w:val="afd"/>
        <w:jc w:val="both"/>
        <w:rPr>
          <w:rFonts w:ascii="Times New Roman" w:hAnsi="Times New Roman" w:cs="Times New Roman"/>
        </w:rPr>
      </w:pPr>
      <w:r w:rsidRPr="001F6797">
        <w:rPr>
          <w:rFonts w:ascii="Times New Roman" w:hAnsi="Times New Roman" w:cs="Times New Roman"/>
        </w:rPr>
        <w:t>Телефон ________________ и адрес электронной почты___________________.</w:t>
      </w:r>
    </w:p>
    <w:p w14:paraId="62146B56" w14:textId="77777777" w:rsidR="00E4485F" w:rsidRPr="001F6797" w:rsidRDefault="00E4485F" w:rsidP="00E4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69B1B" w14:textId="77777777" w:rsidR="00E4485F" w:rsidRPr="001F6797" w:rsidRDefault="00E4485F" w:rsidP="00E4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97">
        <w:rPr>
          <w:rFonts w:ascii="Times New Roman" w:hAnsi="Times New Roman" w:cs="Times New Roman"/>
          <w:sz w:val="24"/>
          <w:szCs w:val="24"/>
        </w:rPr>
        <w:t>«____» _____________ 20___ г.</w:t>
      </w:r>
    </w:p>
    <w:p w14:paraId="2F5944FC" w14:textId="77777777" w:rsidR="00E4485F" w:rsidRPr="001F6797" w:rsidRDefault="00E4485F" w:rsidP="00E4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839C9" w14:textId="77777777" w:rsidR="00E4485F" w:rsidRPr="001F6797" w:rsidRDefault="00E4485F" w:rsidP="00E4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271"/>
        <w:gridCol w:w="420"/>
        <w:gridCol w:w="549"/>
        <w:gridCol w:w="420"/>
        <w:gridCol w:w="2951"/>
        <w:gridCol w:w="969"/>
      </w:tblGrid>
      <w:tr w:rsidR="001F6797" w:rsidRPr="001F6797" w14:paraId="383C8E00" w14:textId="77777777" w:rsidTr="00E4485F">
        <w:trPr>
          <w:gridBefore w:val="1"/>
          <w:wBefore w:w="969" w:type="dxa"/>
        </w:trPr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B3F0B" w14:textId="77777777" w:rsidR="00E4485F" w:rsidRPr="001F6797" w:rsidRDefault="00E4485F" w:rsidP="00E448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90E7AA9" w14:textId="77777777" w:rsidR="00E4485F" w:rsidRPr="001F6797" w:rsidRDefault="00E4485F" w:rsidP="00E448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4945D" w14:textId="77777777" w:rsidR="00E4485F" w:rsidRPr="001F6797" w:rsidRDefault="00E4485F" w:rsidP="00E448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E4485F" w:rsidRPr="001F6797" w14:paraId="0BE3832C" w14:textId="77777777" w:rsidTr="00E4485F">
        <w:trPr>
          <w:gridAfter w:val="1"/>
          <w:wAfter w:w="969" w:type="dxa"/>
        </w:trPr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06427" w14:textId="77777777" w:rsidR="00E4485F" w:rsidRPr="001F6797" w:rsidRDefault="00E4485F" w:rsidP="00E4485F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3AEF0F4" w14:textId="77777777" w:rsidR="00E4485F" w:rsidRPr="001F6797" w:rsidRDefault="00E4485F" w:rsidP="00E4485F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E90BE" w14:textId="77777777" w:rsidR="00E4485F" w:rsidRPr="001F6797" w:rsidRDefault="00E4485F" w:rsidP="00E4485F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22BE0AA" w14:textId="77777777" w:rsidR="00E4485F" w:rsidRPr="001F6797" w:rsidRDefault="00E4485F" w:rsidP="00E4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A4596" w14:textId="1F4D2B48" w:rsidR="00E4485F" w:rsidRPr="001F6797" w:rsidRDefault="00E4485F" w:rsidP="00E4485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232F7D" w14:textId="77777777" w:rsidR="00D51FF7" w:rsidRPr="001F6797" w:rsidRDefault="00D51FF7" w:rsidP="00E4485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E1943F" w14:textId="77777777" w:rsidR="00D51FF7" w:rsidRPr="001F6797" w:rsidRDefault="00D51FF7" w:rsidP="00E4485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1D2D70" w14:textId="77777777" w:rsidR="00D51FF7" w:rsidRPr="001F6797" w:rsidRDefault="00D51FF7" w:rsidP="00E4485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64FBAE" w14:textId="77777777" w:rsidR="00D51FF7" w:rsidRPr="001F6797" w:rsidRDefault="00D51FF7" w:rsidP="00E4485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17FB75" w14:textId="77777777" w:rsidR="00D51FF7" w:rsidRPr="001F6797" w:rsidRDefault="00D51FF7" w:rsidP="00E4485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1688A7" w14:textId="77777777" w:rsidR="00D51FF7" w:rsidRPr="001F6797" w:rsidRDefault="00D51FF7" w:rsidP="00E4485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701"/>
      </w:tblGrid>
      <w:tr w:rsidR="001F6797" w:rsidRPr="001F6797" w14:paraId="70499D1C" w14:textId="77777777" w:rsidTr="00B92FD2">
        <w:tc>
          <w:tcPr>
            <w:tcW w:w="4390" w:type="dxa"/>
          </w:tcPr>
          <w:p w14:paraId="18C4E48F" w14:textId="77777777" w:rsidR="00D51FF7" w:rsidRPr="001F6797" w:rsidRDefault="00D51FF7" w:rsidP="00E142C5">
            <w:pPr>
              <w:pStyle w:val="1"/>
              <w:spacing w:before="0" w:after="0" w:line="240" w:lineRule="auto"/>
              <w:ind w:right="678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14:paraId="54810AA1" w14:textId="77777777" w:rsidR="00D51FF7" w:rsidRPr="001F6797" w:rsidRDefault="00D51FF7" w:rsidP="00E1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Приложение № 2 к Порядку работы</w:t>
            </w:r>
          </w:p>
          <w:p w14:paraId="7581A3AB" w14:textId="77777777" w:rsidR="00D51FF7" w:rsidRPr="001F6797" w:rsidRDefault="00D51FF7" w:rsidP="00E1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проведению оценки </w:t>
            </w:r>
          </w:p>
          <w:p w14:paraId="0970C784" w14:textId="2EE5E25D" w:rsidR="00D51FF7" w:rsidRPr="001F6797" w:rsidRDefault="00D51FF7" w:rsidP="00E1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профессиональной деятельности </w:t>
            </w:r>
            <w:r w:rsidR="004D1CB3" w:rsidRPr="001F6797">
              <w:rPr>
                <w:rFonts w:ascii="Times New Roman" w:hAnsi="Times New Roman" w:cs="Times New Roman"/>
                <w:sz w:val="24"/>
                <w:szCs w:val="24"/>
              </w:rPr>
              <w:t>иных специалистов в области физической культуры и спорта</w:t>
            </w: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 в Камчатском крае на соответствие их квалификационным требованиям</w:t>
            </w:r>
          </w:p>
          <w:p w14:paraId="46A2D81D" w14:textId="77777777" w:rsidR="00D51FF7" w:rsidRPr="001F6797" w:rsidRDefault="00D51FF7" w:rsidP="00E142C5">
            <w:pPr>
              <w:pStyle w:val="1"/>
              <w:spacing w:before="0" w:after="0" w:line="240" w:lineRule="auto"/>
              <w:ind w:right="678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97" w:rsidRPr="001F6797" w14:paraId="30212974" w14:textId="77777777" w:rsidTr="00B92FD2">
        <w:tc>
          <w:tcPr>
            <w:tcW w:w="4390" w:type="dxa"/>
          </w:tcPr>
          <w:p w14:paraId="40C16C75" w14:textId="77777777" w:rsidR="00D51FF7" w:rsidRPr="001F6797" w:rsidRDefault="00D51FF7" w:rsidP="00E142C5">
            <w:pPr>
              <w:pStyle w:val="1"/>
              <w:spacing w:before="0" w:after="0" w:line="240" w:lineRule="auto"/>
              <w:ind w:right="678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350A9838" w14:textId="77777777" w:rsidR="00D51FF7" w:rsidRPr="001F6797" w:rsidRDefault="00D51FF7" w:rsidP="00D51F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«Утверждаю» </w:t>
            </w:r>
          </w:p>
          <w:p w14:paraId="5464DCBA" w14:textId="4429DFCE" w:rsidR="00D51FF7" w:rsidRPr="001F6797" w:rsidRDefault="00D51FF7" w:rsidP="00B92F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ведению оценки результатов профессиональной деятельности </w:t>
            </w:r>
            <w:r w:rsidR="004D1CB3"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иных специалистов в области физической культуры и спорта </w:t>
            </w: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в Камчатском крае на соответствие их квалификационным требованиям</w:t>
            </w:r>
          </w:p>
          <w:p w14:paraId="576A9D4B" w14:textId="77777777" w:rsidR="00D51FF7" w:rsidRPr="001F6797" w:rsidRDefault="00D51FF7" w:rsidP="00E1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97" w:rsidRPr="001F6797" w14:paraId="01EBF4FA" w14:textId="77777777" w:rsidTr="00B92FD2">
        <w:tc>
          <w:tcPr>
            <w:tcW w:w="4390" w:type="dxa"/>
          </w:tcPr>
          <w:p w14:paraId="3E493561" w14:textId="77777777" w:rsidR="00B92FD2" w:rsidRPr="001F6797" w:rsidRDefault="00B92FD2" w:rsidP="00E142C5">
            <w:pPr>
              <w:pStyle w:val="1"/>
              <w:spacing w:before="0" w:after="0" w:line="240" w:lineRule="auto"/>
              <w:ind w:right="678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D7FB08" w14:textId="4B1646DF" w:rsidR="00B92FD2" w:rsidRPr="001F6797" w:rsidRDefault="00B92FD2" w:rsidP="00B92F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6797">
              <w:rPr>
                <w:rFonts w:ascii="Times New Roman" w:hAnsi="Times New Roman" w:cs="Times New Roman"/>
              </w:rPr>
              <w:t>подпись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C63395" w14:textId="77777777" w:rsidR="00B92FD2" w:rsidRPr="001F6797" w:rsidRDefault="00B92FD2" w:rsidP="00B92F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919ACA" w14:textId="00563918" w:rsidR="00B92FD2" w:rsidRPr="001F6797" w:rsidRDefault="00B92FD2" w:rsidP="00B92F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</w:rPr>
              <w:t>(ФИО)</w:t>
            </w:r>
          </w:p>
        </w:tc>
      </w:tr>
      <w:tr w:rsidR="001F6797" w:rsidRPr="001F6797" w14:paraId="634890C5" w14:textId="77777777" w:rsidTr="00B92FD2">
        <w:tc>
          <w:tcPr>
            <w:tcW w:w="4390" w:type="dxa"/>
          </w:tcPr>
          <w:p w14:paraId="654D9F92" w14:textId="77777777" w:rsidR="00B92FD2" w:rsidRPr="001F6797" w:rsidRDefault="00B92FD2" w:rsidP="00E142C5">
            <w:pPr>
              <w:pStyle w:val="1"/>
              <w:spacing w:before="0" w:after="0" w:line="240" w:lineRule="auto"/>
              <w:ind w:right="678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82D0D5F" w14:textId="16DECA47" w:rsidR="00B92FD2" w:rsidRPr="001F6797" w:rsidRDefault="00B92FD2" w:rsidP="00B92F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«_____» _________ 20___г.</w:t>
            </w:r>
          </w:p>
        </w:tc>
        <w:tc>
          <w:tcPr>
            <w:tcW w:w="1701" w:type="dxa"/>
          </w:tcPr>
          <w:p w14:paraId="1366A159" w14:textId="77777777" w:rsidR="00B92FD2" w:rsidRPr="001F6797" w:rsidRDefault="00B92FD2" w:rsidP="00B92F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797" w:rsidRPr="001F6797" w14:paraId="311E1C8A" w14:textId="77777777" w:rsidTr="00B92FD2">
        <w:tc>
          <w:tcPr>
            <w:tcW w:w="4390" w:type="dxa"/>
          </w:tcPr>
          <w:p w14:paraId="6979F178" w14:textId="77777777" w:rsidR="00D51FF7" w:rsidRPr="001F6797" w:rsidRDefault="00D51FF7" w:rsidP="00E142C5">
            <w:pPr>
              <w:pStyle w:val="1"/>
              <w:spacing w:before="0" w:after="0" w:line="240" w:lineRule="auto"/>
              <w:ind w:right="678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14:paraId="06316C8D" w14:textId="77777777" w:rsidR="00D51FF7" w:rsidRPr="001F6797" w:rsidRDefault="00D51FF7" w:rsidP="00D51F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97" w:rsidRPr="001F6797" w14:paraId="4B513BE5" w14:textId="77777777" w:rsidTr="00D51FF7">
        <w:tc>
          <w:tcPr>
            <w:tcW w:w="4390" w:type="dxa"/>
          </w:tcPr>
          <w:p w14:paraId="76D70107" w14:textId="77777777" w:rsidR="00D51FF7" w:rsidRPr="001F6797" w:rsidRDefault="00D51FF7" w:rsidP="00E142C5">
            <w:pPr>
              <w:pStyle w:val="1"/>
              <w:spacing w:before="0" w:after="0" w:line="240" w:lineRule="auto"/>
              <w:ind w:right="678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14:paraId="314F53DE" w14:textId="77777777" w:rsidR="00D51FF7" w:rsidRPr="001F6797" w:rsidRDefault="00D51FF7" w:rsidP="00D51F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59C8BD" w14:textId="00730A56" w:rsidR="00D51FF7" w:rsidRPr="001F6797" w:rsidRDefault="00D51FF7" w:rsidP="00D51FF7">
      <w:pPr>
        <w:pStyle w:val="1"/>
        <w:spacing w:before="0" w:after="0" w:line="240" w:lineRule="auto"/>
        <w:ind w:right="67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6797">
        <w:rPr>
          <w:rFonts w:ascii="Times New Roman" w:hAnsi="Times New Roman" w:cs="Times New Roman"/>
          <w:sz w:val="24"/>
          <w:szCs w:val="24"/>
        </w:rPr>
        <w:t>График</w:t>
      </w:r>
      <w:r w:rsidRPr="001F6797">
        <w:rPr>
          <w:rFonts w:ascii="Times New Roman" w:hAnsi="Times New Roman" w:cs="Times New Roman"/>
          <w:sz w:val="24"/>
          <w:szCs w:val="24"/>
        </w:rPr>
        <w:br/>
        <w:t xml:space="preserve">проведения оценки результатов профессиональной деятельности </w:t>
      </w:r>
      <w:r w:rsidR="004D1CB3" w:rsidRPr="001F6797">
        <w:rPr>
          <w:rFonts w:ascii="Times New Roman" w:hAnsi="Times New Roman" w:cs="Times New Roman"/>
          <w:sz w:val="24"/>
          <w:szCs w:val="24"/>
        </w:rPr>
        <w:t xml:space="preserve">иных специалистов в области физической культуры и спорта </w:t>
      </w:r>
      <w:r w:rsidRPr="001F6797">
        <w:rPr>
          <w:rFonts w:ascii="Times New Roman" w:hAnsi="Times New Roman" w:cs="Times New Roman"/>
          <w:sz w:val="24"/>
          <w:szCs w:val="24"/>
        </w:rPr>
        <w:t>на соответствие их квалификационным требованиям</w:t>
      </w:r>
    </w:p>
    <w:p w14:paraId="30ECE229" w14:textId="77777777" w:rsidR="007840B7" w:rsidRPr="001F6797" w:rsidRDefault="007840B7" w:rsidP="007840B7">
      <w:pPr>
        <w:rPr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1619"/>
        <w:gridCol w:w="1619"/>
        <w:gridCol w:w="1619"/>
        <w:gridCol w:w="1715"/>
        <w:gridCol w:w="2358"/>
      </w:tblGrid>
      <w:tr w:rsidR="001F6797" w:rsidRPr="001F6797" w14:paraId="7A26A6D3" w14:textId="77777777" w:rsidTr="00B92FD2">
        <w:tc>
          <w:tcPr>
            <w:tcW w:w="534" w:type="dxa"/>
          </w:tcPr>
          <w:p w14:paraId="09D7C569" w14:textId="66432920" w:rsidR="00D51FF7" w:rsidRPr="001F6797" w:rsidRDefault="00D51FF7" w:rsidP="00B92FD2">
            <w:pPr>
              <w:jc w:val="center"/>
              <w:rPr>
                <w:sz w:val="24"/>
                <w:szCs w:val="24"/>
                <w:lang w:eastAsia="ru-RU"/>
              </w:rPr>
            </w:pPr>
            <w:r w:rsidRPr="001F6797">
              <w:rPr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619" w:type="dxa"/>
          </w:tcPr>
          <w:p w14:paraId="0289D973" w14:textId="398DA870" w:rsidR="00D51FF7" w:rsidRPr="001F6797" w:rsidRDefault="00D51FF7" w:rsidP="00B92FD2">
            <w:pPr>
              <w:pStyle w:val="afb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6797">
              <w:rPr>
                <w:rFonts w:ascii="Times New Roman" w:hAnsi="Times New Roman" w:cs="Times New Roman"/>
              </w:rPr>
              <w:t>Дата поступления заявления</w:t>
            </w:r>
          </w:p>
          <w:p w14:paraId="35BCF41C" w14:textId="7D67CA78" w:rsidR="00D51FF7" w:rsidRPr="001F6797" w:rsidRDefault="00D51FF7" w:rsidP="00B92FD2">
            <w:pPr>
              <w:jc w:val="center"/>
              <w:rPr>
                <w:sz w:val="24"/>
                <w:szCs w:val="24"/>
                <w:lang w:eastAsia="ru-RU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формате дд.мм.гггг)</w:t>
            </w:r>
          </w:p>
        </w:tc>
        <w:tc>
          <w:tcPr>
            <w:tcW w:w="1619" w:type="dxa"/>
          </w:tcPr>
          <w:p w14:paraId="2CED9B08" w14:textId="550F734F" w:rsidR="00D51FF7" w:rsidRPr="001F6797" w:rsidRDefault="00D51FF7" w:rsidP="00B92FD2">
            <w:pPr>
              <w:jc w:val="center"/>
              <w:rPr>
                <w:sz w:val="24"/>
                <w:szCs w:val="24"/>
                <w:lang w:eastAsia="ru-RU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заявителя</w:t>
            </w:r>
          </w:p>
        </w:tc>
        <w:tc>
          <w:tcPr>
            <w:tcW w:w="1619" w:type="dxa"/>
          </w:tcPr>
          <w:p w14:paraId="326158F9" w14:textId="3AF49667" w:rsidR="00D51FF7" w:rsidRPr="001F6797" w:rsidRDefault="00D51FF7" w:rsidP="00B92FD2">
            <w:pPr>
              <w:jc w:val="center"/>
              <w:rPr>
                <w:sz w:val="24"/>
                <w:szCs w:val="24"/>
                <w:lang w:eastAsia="ru-RU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Должность заявителя</w:t>
            </w:r>
          </w:p>
        </w:tc>
        <w:tc>
          <w:tcPr>
            <w:tcW w:w="1715" w:type="dxa"/>
          </w:tcPr>
          <w:p w14:paraId="5B9F24D8" w14:textId="6FEE03CF" w:rsidR="00D51FF7" w:rsidRPr="001F6797" w:rsidRDefault="00D51FF7" w:rsidP="00B92FD2">
            <w:pPr>
              <w:jc w:val="center"/>
              <w:rPr>
                <w:sz w:val="24"/>
                <w:szCs w:val="24"/>
                <w:lang w:eastAsia="ru-RU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в которой </w:t>
            </w:r>
            <w:r w:rsidRPr="001F6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 заявитель</w:t>
            </w:r>
          </w:p>
        </w:tc>
        <w:tc>
          <w:tcPr>
            <w:tcW w:w="2358" w:type="dxa"/>
          </w:tcPr>
          <w:p w14:paraId="03554AE3" w14:textId="5AEA0175" w:rsidR="00D51FF7" w:rsidRPr="001F6797" w:rsidRDefault="00D51FF7" w:rsidP="00D65FBD">
            <w:pPr>
              <w:jc w:val="center"/>
              <w:rPr>
                <w:sz w:val="24"/>
                <w:szCs w:val="24"/>
                <w:lang w:eastAsia="ru-RU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заседания комиссии по проведению оценки </w:t>
            </w:r>
            <w:r w:rsidRPr="001F6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профессиональной деятельности</w:t>
            </w:r>
          </w:p>
        </w:tc>
      </w:tr>
      <w:tr w:rsidR="001F6797" w:rsidRPr="001F6797" w14:paraId="63ACDB22" w14:textId="77777777" w:rsidTr="00B92FD2">
        <w:tc>
          <w:tcPr>
            <w:tcW w:w="534" w:type="dxa"/>
          </w:tcPr>
          <w:p w14:paraId="37DAEDFB" w14:textId="29C1D733" w:rsidR="00D51FF7" w:rsidRPr="001F6797" w:rsidRDefault="00B92FD2" w:rsidP="00B92F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6797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19" w:type="dxa"/>
          </w:tcPr>
          <w:p w14:paraId="64E8945E" w14:textId="0C697D46" w:rsidR="00D51FF7" w:rsidRPr="001F6797" w:rsidRDefault="00B92FD2" w:rsidP="00B92F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679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19" w:type="dxa"/>
          </w:tcPr>
          <w:p w14:paraId="4990C05A" w14:textId="45F78D51" w:rsidR="00D51FF7" w:rsidRPr="001F6797" w:rsidRDefault="00B92FD2" w:rsidP="00B92F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679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619" w:type="dxa"/>
          </w:tcPr>
          <w:p w14:paraId="51300D3E" w14:textId="44F540AE" w:rsidR="00D51FF7" w:rsidRPr="001F6797" w:rsidRDefault="00B92FD2" w:rsidP="00B92F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679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15" w:type="dxa"/>
          </w:tcPr>
          <w:p w14:paraId="3B78E77A" w14:textId="0FBF2E67" w:rsidR="00D51FF7" w:rsidRPr="001F6797" w:rsidRDefault="00B92FD2" w:rsidP="00B92F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6797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358" w:type="dxa"/>
          </w:tcPr>
          <w:p w14:paraId="28551900" w14:textId="3463DB11" w:rsidR="00D51FF7" w:rsidRPr="001F6797" w:rsidRDefault="00B92FD2" w:rsidP="00B92F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6797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D51FF7" w:rsidRPr="001F6797" w14:paraId="0C07F9CA" w14:textId="77777777" w:rsidTr="00B92FD2">
        <w:tc>
          <w:tcPr>
            <w:tcW w:w="534" w:type="dxa"/>
          </w:tcPr>
          <w:p w14:paraId="795F81C9" w14:textId="77777777" w:rsidR="00D51FF7" w:rsidRPr="001F6797" w:rsidRDefault="00D51FF7" w:rsidP="00D51FF7">
            <w:pPr>
              <w:rPr>
                <w:lang w:eastAsia="ru-RU"/>
              </w:rPr>
            </w:pPr>
          </w:p>
        </w:tc>
        <w:tc>
          <w:tcPr>
            <w:tcW w:w="1619" w:type="dxa"/>
          </w:tcPr>
          <w:p w14:paraId="60030570" w14:textId="77777777" w:rsidR="00D51FF7" w:rsidRPr="001F6797" w:rsidRDefault="00D51FF7" w:rsidP="00D51FF7">
            <w:pPr>
              <w:rPr>
                <w:lang w:eastAsia="ru-RU"/>
              </w:rPr>
            </w:pPr>
          </w:p>
        </w:tc>
        <w:tc>
          <w:tcPr>
            <w:tcW w:w="1619" w:type="dxa"/>
          </w:tcPr>
          <w:p w14:paraId="6EF4789E" w14:textId="77777777" w:rsidR="00D51FF7" w:rsidRPr="001F6797" w:rsidRDefault="00D51FF7" w:rsidP="00D51FF7">
            <w:pPr>
              <w:rPr>
                <w:lang w:eastAsia="ru-RU"/>
              </w:rPr>
            </w:pPr>
          </w:p>
        </w:tc>
        <w:tc>
          <w:tcPr>
            <w:tcW w:w="1619" w:type="dxa"/>
          </w:tcPr>
          <w:p w14:paraId="33C44AEC" w14:textId="77777777" w:rsidR="00D51FF7" w:rsidRPr="001F6797" w:rsidRDefault="00D51FF7" w:rsidP="00D51FF7">
            <w:pPr>
              <w:rPr>
                <w:lang w:eastAsia="ru-RU"/>
              </w:rPr>
            </w:pPr>
          </w:p>
        </w:tc>
        <w:tc>
          <w:tcPr>
            <w:tcW w:w="1715" w:type="dxa"/>
          </w:tcPr>
          <w:p w14:paraId="0C7B0D97" w14:textId="77777777" w:rsidR="00D51FF7" w:rsidRPr="001F6797" w:rsidRDefault="00D51FF7" w:rsidP="00D51FF7">
            <w:pPr>
              <w:rPr>
                <w:lang w:eastAsia="ru-RU"/>
              </w:rPr>
            </w:pPr>
          </w:p>
        </w:tc>
        <w:tc>
          <w:tcPr>
            <w:tcW w:w="2358" w:type="dxa"/>
          </w:tcPr>
          <w:p w14:paraId="67C502C4" w14:textId="77777777" w:rsidR="00D51FF7" w:rsidRPr="001F6797" w:rsidRDefault="00D51FF7" w:rsidP="00D51FF7">
            <w:pPr>
              <w:rPr>
                <w:lang w:eastAsia="ru-RU"/>
              </w:rPr>
            </w:pPr>
          </w:p>
        </w:tc>
      </w:tr>
    </w:tbl>
    <w:p w14:paraId="214938E0" w14:textId="77777777" w:rsidR="00D51FF7" w:rsidRPr="001F6797" w:rsidRDefault="00D51FF7" w:rsidP="00D51FF7">
      <w:pPr>
        <w:rPr>
          <w:lang w:eastAsia="ru-RU"/>
        </w:rPr>
      </w:pPr>
    </w:p>
    <w:p w14:paraId="334F3AAE" w14:textId="77777777" w:rsidR="007B1B07" w:rsidRPr="001F6797" w:rsidRDefault="007B1B07" w:rsidP="00D51FF7">
      <w:pPr>
        <w:rPr>
          <w:lang w:eastAsia="ru-RU"/>
        </w:rPr>
      </w:pPr>
    </w:p>
    <w:p w14:paraId="018AFE74" w14:textId="77777777" w:rsidR="007B1B07" w:rsidRPr="001F6797" w:rsidRDefault="007B1B07" w:rsidP="00D51FF7">
      <w:pPr>
        <w:rPr>
          <w:lang w:eastAsia="ru-RU"/>
        </w:rPr>
      </w:pPr>
    </w:p>
    <w:p w14:paraId="4C50686E" w14:textId="77777777" w:rsidR="007B1B07" w:rsidRPr="001F6797" w:rsidRDefault="007B1B07" w:rsidP="00D51FF7">
      <w:pPr>
        <w:rPr>
          <w:lang w:eastAsia="ru-RU"/>
        </w:rPr>
      </w:pPr>
    </w:p>
    <w:p w14:paraId="43C317F5" w14:textId="77777777" w:rsidR="007B1B07" w:rsidRPr="001F6797" w:rsidRDefault="007B1B07" w:rsidP="00D51FF7">
      <w:pPr>
        <w:rPr>
          <w:lang w:eastAsia="ru-RU"/>
        </w:rPr>
      </w:pPr>
    </w:p>
    <w:p w14:paraId="2E7AE8B3" w14:textId="77777777" w:rsidR="007B1B07" w:rsidRPr="001F6797" w:rsidRDefault="007B1B07" w:rsidP="00D51FF7">
      <w:pPr>
        <w:rPr>
          <w:lang w:eastAsia="ru-RU"/>
        </w:rPr>
      </w:pPr>
    </w:p>
    <w:p w14:paraId="3C3DD493" w14:textId="77777777" w:rsidR="007B1B07" w:rsidRPr="001F6797" w:rsidRDefault="007B1B07" w:rsidP="00D51FF7">
      <w:pPr>
        <w:rPr>
          <w:lang w:eastAsia="ru-RU"/>
        </w:rPr>
      </w:pPr>
    </w:p>
    <w:p w14:paraId="2B10D210" w14:textId="77777777" w:rsidR="007B1B07" w:rsidRPr="001F6797" w:rsidRDefault="007B1B07" w:rsidP="00D51FF7">
      <w:pPr>
        <w:rPr>
          <w:lang w:eastAsia="ru-RU"/>
        </w:rPr>
      </w:pPr>
    </w:p>
    <w:p w14:paraId="3F576E4E" w14:textId="77777777" w:rsidR="007B1B07" w:rsidRPr="001F6797" w:rsidRDefault="007B1B07" w:rsidP="00D51FF7">
      <w:pPr>
        <w:rPr>
          <w:lang w:eastAsia="ru-RU"/>
        </w:rPr>
      </w:pPr>
    </w:p>
    <w:p w14:paraId="182F6C8C" w14:textId="77777777" w:rsidR="007B1B07" w:rsidRPr="001F6797" w:rsidRDefault="007B1B07" w:rsidP="00D51FF7">
      <w:pPr>
        <w:rPr>
          <w:lang w:eastAsia="ru-RU"/>
        </w:rPr>
      </w:pPr>
    </w:p>
    <w:p w14:paraId="6E63F1E6" w14:textId="77777777" w:rsidR="007B1B07" w:rsidRPr="001F6797" w:rsidRDefault="007B1B07" w:rsidP="00D51FF7">
      <w:pPr>
        <w:rPr>
          <w:lang w:eastAsia="ru-RU"/>
        </w:rPr>
      </w:pPr>
    </w:p>
    <w:p w14:paraId="4C3ACF6E" w14:textId="77777777" w:rsidR="007B1B07" w:rsidRPr="001F6797" w:rsidRDefault="007B1B07" w:rsidP="00D51FF7">
      <w:pPr>
        <w:rPr>
          <w:lang w:eastAsia="ru-RU"/>
        </w:rPr>
      </w:pPr>
    </w:p>
    <w:p w14:paraId="32CC8CC4" w14:textId="77777777" w:rsidR="007B1B07" w:rsidRPr="001F6797" w:rsidRDefault="007B1B07" w:rsidP="00D51FF7">
      <w:pPr>
        <w:rPr>
          <w:lang w:eastAsia="ru-RU"/>
        </w:rPr>
        <w:sectPr w:rsidR="007B1B07" w:rsidRPr="001F6797" w:rsidSect="00160CF4">
          <w:headerReference w:type="default" r:id="rId25"/>
          <w:pgSz w:w="11906" w:h="16838" w:code="9"/>
          <w:pgMar w:top="1134" w:right="707" w:bottom="851" w:left="1701" w:header="284" w:footer="284" w:gutter="0"/>
          <w:cols w:space="708"/>
          <w:titlePg/>
          <w:docGrid w:linePitch="360"/>
        </w:sectPr>
      </w:pPr>
    </w:p>
    <w:p w14:paraId="073483A2" w14:textId="19176D65" w:rsidR="007B1B07" w:rsidRPr="001F6797" w:rsidRDefault="007B1B07" w:rsidP="00D51FF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AA9B12" w14:textId="77777777" w:rsidR="007B1B07" w:rsidRPr="001F6797" w:rsidRDefault="007B1B07" w:rsidP="00D51FF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horzAnchor="margin" w:tblpXSpec="right" w:tblpY="-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</w:tblGrid>
      <w:tr w:rsidR="007B1B07" w:rsidRPr="001F6797" w14:paraId="2ECF409D" w14:textId="77777777" w:rsidTr="007B1B07">
        <w:tc>
          <w:tcPr>
            <w:tcW w:w="4784" w:type="dxa"/>
            <w:hideMark/>
          </w:tcPr>
          <w:tbl>
            <w:tblPr>
              <w:tblStyle w:val="ab"/>
              <w:tblW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5103"/>
            </w:tblGrid>
            <w:tr w:rsidR="001F6797" w:rsidRPr="001F6797" w14:paraId="7E394D15" w14:textId="77777777">
              <w:tc>
                <w:tcPr>
                  <w:tcW w:w="284" w:type="dxa"/>
                </w:tcPr>
                <w:p w14:paraId="6B2F5538" w14:textId="77777777" w:rsidR="007B1B07" w:rsidRPr="001F6797" w:rsidRDefault="007B1B07" w:rsidP="007B1B07">
                  <w:pPr>
                    <w:pStyle w:val="1"/>
                    <w:framePr w:hSpace="180" w:wrap="around" w:hAnchor="margin" w:xAlign="right" w:y="-540"/>
                    <w:spacing w:before="0" w:after="0" w:line="240" w:lineRule="auto"/>
                    <w:ind w:right="678"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103" w:type="dxa"/>
                </w:tcPr>
                <w:p w14:paraId="11E53CA2" w14:textId="77777777" w:rsidR="007B1B07" w:rsidRPr="001F6797" w:rsidRDefault="007B1B07" w:rsidP="007B1B07">
                  <w:pPr>
                    <w:pStyle w:val="ConsPlusNonformat"/>
                    <w:framePr w:hSpace="180" w:wrap="around" w:hAnchor="margin" w:xAlign="right" w:y="-540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7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3 к Порядку работы</w:t>
                  </w:r>
                </w:p>
                <w:p w14:paraId="2253CCEC" w14:textId="77777777" w:rsidR="007B1B07" w:rsidRPr="001F6797" w:rsidRDefault="007B1B07" w:rsidP="007B1B07">
                  <w:pPr>
                    <w:pStyle w:val="ConsPlusNonformat"/>
                    <w:framePr w:hSpace="180" w:wrap="around" w:hAnchor="margin" w:xAlign="right" w:y="-540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7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иссии по проведению оценки </w:t>
                  </w:r>
                </w:p>
                <w:p w14:paraId="03E94AD0" w14:textId="2C0D1E0C" w:rsidR="007B1B07" w:rsidRPr="001F6797" w:rsidRDefault="007B1B07" w:rsidP="007B1B07">
                  <w:pPr>
                    <w:pStyle w:val="ConsPlusNonformat"/>
                    <w:framePr w:hSpace="180" w:wrap="around" w:hAnchor="margin" w:xAlign="right" w:y="-540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7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зультатов профессиональной деятельности </w:t>
                  </w:r>
                  <w:r w:rsidR="004D1CB3" w:rsidRPr="001F67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х специалистов в области физической культуры и спорта </w:t>
                  </w:r>
                  <w:r w:rsidRPr="001F67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Камчатском крае на соответствие их квалификационным требованиям</w:t>
                  </w:r>
                </w:p>
                <w:p w14:paraId="27E7AF35" w14:textId="77777777" w:rsidR="007B1B07" w:rsidRPr="001F6797" w:rsidRDefault="007B1B07" w:rsidP="007B1B07">
                  <w:pPr>
                    <w:pStyle w:val="1"/>
                    <w:framePr w:hSpace="180" w:wrap="around" w:hAnchor="margin" w:xAlign="right" w:y="-540"/>
                    <w:spacing w:before="0" w:after="0" w:line="240" w:lineRule="auto"/>
                    <w:ind w:right="678"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74F0DBF" w14:textId="77777777" w:rsidR="007B1B07" w:rsidRPr="001F6797" w:rsidRDefault="007B1B07" w:rsidP="007B1B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8929F" w14:textId="77777777" w:rsidR="00A616C8" w:rsidRPr="001F6797" w:rsidRDefault="00A616C8" w:rsidP="00B128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A8DBB3" w14:textId="30E9CAC1" w:rsidR="00A616C8" w:rsidRPr="001F6797" w:rsidRDefault="00A616C8" w:rsidP="00B128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A05115" w14:textId="130138B9" w:rsidR="007B1B07" w:rsidRPr="001F6797" w:rsidRDefault="007B1B07" w:rsidP="00B128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797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14:paraId="7D60EA2B" w14:textId="1F450789" w:rsidR="007B1B07" w:rsidRPr="001F6797" w:rsidRDefault="007B1B07" w:rsidP="00A61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797">
        <w:rPr>
          <w:rFonts w:ascii="Times New Roman" w:hAnsi="Times New Roman" w:cs="Times New Roman"/>
          <w:b/>
          <w:sz w:val="24"/>
          <w:szCs w:val="24"/>
        </w:rPr>
        <w:t xml:space="preserve">результатов профессиональной деятельности </w:t>
      </w:r>
      <w:r w:rsidR="00A616C8" w:rsidRPr="001F6797">
        <w:rPr>
          <w:rFonts w:ascii="Times New Roman" w:hAnsi="Times New Roman" w:cs="Times New Roman"/>
          <w:b/>
          <w:sz w:val="24"/>
          <w:szCs w:val="24"/>
        </w:rPr>
        <w:t xml:space="preserve">специалиста в области физической культуры и спорта </w:t>
      </w:r>
      <w:r w:rsidRPr="001F6797">
        <w:rPr>
          <w:rFonts w:ascii="Times New Roman" w:hAnsi="Times New Roman" w:cs="Times New Roman"/>
          <w:b/>
          <w:sz w:val="24"/>
          <w:szCs w:val="24"/>
        </w:rPr>
        <w:t xml:space="preserve">(учитываются результаты профессиональной деятельности </w:t>
      </w:r>
      <w:r w:rsidR="00A616C8" w:rsidRPr="001F6797">
        <w:rPr>
          <w:rFonts w:ascii="Times New Roman" w:hAnsi="Times New Roman" w:cs="Times New Roman"/>
          <w:b/>
          <w:sz w:val="24"/>
          <w:szCs w:val="24"/>
        </w:rPr>
        <w:t xml:space="preserve">специалиста в области физической культуры и спорта </w:t>
      </w:r>
      <w:r w:rsidRPr="001F6797">
        <w:rPr>
          <w:rFonts w:ascii="Times New Roman" w:hAnsi="Times New Roman" w:cs="Times New Roman"/>
          <w:b/>
          <w:sz w:val="24"/>
          <w:szCs w:val="24"/>
        </w:rPr>
        <w:t>за четыре года, предшествовавших дню подачи заявления</w:t>
      </w:r>
      <w:r w:rsidRPr="001F6797">
        <w:rPr>
          <w:rFonts w:ascii="Times New Roman" w:hAnsi="Times New Roman" w:cs="Times New Roman"/>
          <w:sz w:val="24"/>
          <w:szCs w:val="24"/>
        </w:rPr>
        <w:t>)</w:t>
      </w:r>
    </w:p>
    <w:p w14:paraId="0A0469DD" w14:textId="77777777" w:rsidR="007B1B07" w:rsidRPr="001F6797" w:rsidRDefault="007B1B07" w:rsidP="007B1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DE8AC" w14:textId="2512FAFE" w:rsidR="007B1B07" w:rsidRPr="001F6797" w:rsidRDefault="00A616C8" w:rsidP="007B1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797">
        <w:rPr>
          <w:rFonts w:ascii="Times New Roman" w:hAnsi="Times New Roman" w:cs="Times New Roman"/>
          <w:sz w:val="24"/>
          <w:szCs w:val="24"/>
        </w:rPr>
        <w:t xml:space="preserve">  </w:t>
      </w:r>
      <w:r w:rsidR="007B1B07" w:rsidRPr="001F6797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Pr="001F6797">
        <w:rPr>
          <w:rFonts w:ascii="Times New Roman" w:hAnsi="Times New Roman" w:cs="Times New Roman"/>
          <w:sz w:val="24"/>
          <w:szCs w:val="24"/>
        </w:rPr>
        <w:t>специалисте в области физической культуры и спорта</w:t>
      </w:r>
      <w:r w:rsidR="007B1B07" w:rsidRPr="001F6797">
        <w:rPr>
          <w:rFonts w:ascii="Times New Roman" w:hAnsi="Times New Roman" w:cs="Times New Roman"/>
          <w:sz w:val="24"/>
          <w:szCs w:val="24"/>
        </w:rPr>
        <w:t>:</w:t>
      </w:r>
    </w:p>
    <w:p w14:paraId="3BB400D3" w14:textId="77777777" w:rsidR="007B1B07" w:rsidRPr="001F6797" w:rsidRDefault="007B1B07" w:rsidP="007B1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0016"/>
      </w:tblGrid>
      <w:tr w:rsidR="001F6797" w:rsidRPr="001F6797" w14:paraId="25150F87" w14:textId="77777777" w:rsidTr="007B1B07">
        <w:tc>
          <w:tcPr>
            <w:tcW w:w="5240" w:type="dxa"/>
            <w:hideMark/>
          </w:tcPr>
          <w:p w14:paraId="03907F8A" w14:textId="248FE3D2" w:rsidR="007B1B07" w:rsidRPr="001F6797" w:rsidRDefault="007B1B07" w:rsidP="00D6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D65FBD"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0016" w:type="dxa"/>
            <w:hideMark/>
          </w:tcPr>
          <w:p w14:paraId="59797F4A" w14:textId="77777777" w:rsidR="007B1B07" w:rsidRPr="001F6797" w:rsidRDefault="007B1B07" w:rsidP="007B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1F6797" w:rsidRPr="001F6797" w14:paraId="3BC89ADC" w14:textId="77777777" w:rsidTr="007B1B07">
        <w:tc>
          <w:tcPr>
            <w:tcW w:w="5240" w:type="dxa"/>
            <w:hideMark/>
          </w:tcPr>
          <w:p w14:paraId="3401791F" w14:textId="77777777" w:rsidR="007B1B07" w:rsidRPr="001F6797" w:rsidRDefault="007B1B07" w:rsidP="007B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10016" w:type="dxa"/>
            <w:hideMark/>
          </w:tcPr>
          <w:p w14:paraId="37907440" w14:textId="77777777" w:rsidR="007B1B07" w:rsidRPr="001F6797" w:rsidRDefault="007B1B07" w:rsidP="007B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1F6797" w:rsidRPr="001F6797" w14:paraId="297B3CAA" w14:textId="77777777" w:rsidTr="007B1B07">
        <w:tc>
          <w:tcPr>
            <w:tcW w:w="5240" w:type="dxa"/>
          </w:tcPr>
          <w:p w14:paraId="19E9BB12" w14:textId="77777777" w:rsidR="007B1B07" w:rsidRPr="001F6797" w:rsidRDefault="007B1B07" w:rsidP="007B1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6" w:type="dxa"/>
            <w:hideMark/>
          </w:tcPr>
          <w:p w14:paraId="36BA7084" w14:textId="77777777" w:rsidR="007B1B07" w:rsidRPr="001F6797" w:rsidRDefault="007B1B07" w:rsidP="007B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1F6797" w:rsidRPr="001F6797" w14:paraId="49BD1376" w14:textId="77777777" w:rsidTr="007B1B07">
        <w:tc>
          <w:tcPr>
            <w:tcW w:w="5240" w:type="dxa"/>
            <w:hideMark/>
          </w:tcPr>
          <w:p w14:paraId="77D30EE2" w14:textId="77777777" w:rsidR="007B1B07" w:rsidRPr="001F6797" w:rsidRDefault="007B1B07" w:rsidP="007B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016" w:type="dxa"/>
            <w:hideMark/>
          </w:tcPr>
          <w:p w14:paraId="76EEFF17" w14:textId="77777777" w:rsidR="007B1B07" w:rsidRPr="001F6797" w:rsidRDefault="007B1B07" w:rsidP="007B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1F6797" w:rsidRPr="001F6797" w14:paraId="0A8103C2" w14:textId="77777777" w:rsidTr="007B1B07">
        <w:tc>
          <w:tcPr>
            <w:tcW w:w="5240" w:type="dxa"/>
            <w:hideMark/>
          </w:tcPr>
          <w:p w14:paraId="75A06450" w14:textId="24C2684A" w:rsidR="007B1B07" w:rsidRPr="001F6797" w:rsidRDefault="007B1B07" w:rsidP="00A6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должности </w:t>
            </w:r>
            <w:r w:rsidR="00A616C8" w:rsidRPr="001F6797">
              <w:rPr>
                <w:rFonts w:ascii="Times New Roman" w:hAnsi="Times New Roman" w:cs="Times New Roman"/>
                <w:sz w:val="24"/>
                <w:szCs w:val="24"/>
              </w:rPr>
              <w:t>«_______________»</w:t>
            </w:r>
          </w:p>
        </w:tc>
        <w:tc>
          <w:tcPr>
            <w:tcW w:w="10016" w:type="dxa"/>
            <w:hideMark/>
          </w:tcPr>
          <w:p w14:paraId="25355816" w14:textId="77777777" w:rsidR="007B1B07" w:rsidRPr="001F6797" w:rsidRDefault="007B1B07" w:rsidP="007B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1F6797" w:rsidRPr="001F6797" w14:paraId="00D33234" w14:textId="77777777" w:rsidTr="007B1B07">
        <w:tc>
          <w:tcPr>
            <w:tcW w:w="5240" w:type="dxa"/>
            <w:hideMark/>
          </w:tcPr>
          <w:p w14:paraId="1279F30F" w14:textId="3D7246EE" w:rsidR="007B1B07" w:rsidRPr="001F6797" w:rsidRDefault="007B1B07" w:rsidP="007B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й категории</w:t>
            </w:r>
            <w:r w:rsidR="0049104E"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</w:p>
        </w:tc>
        <w:tc>
          <w:tcPr>
            <w:tcW w:w="10016" w:type="dxa"/>
            <w:hideMark/>
          </w:tcPr>
          <w:p w14:paraId="6B6E4829" w14:textId="77777777" w:rsidR="007B1B07" w:rsidRPr="001F6797" w:rsidRDefault="007B1B07" w:rsidP="007B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дата присвоения _______________________________________________________</w:t>
            </w:r>
          </w:p>
        </w:tc>
      </w:tr>
      <w:tr w:rsidR="007B1B07" w:rsidRPr="001F6797" w14:paraId="061FD7C3" w14:textId="77777777" w:rsidTr="007B1B07">
        <w:tc>
          <w:tcPr>
            <w:tcW w:w="5240" w:type="dxa"/>
            <w:hideMark/>
          </w:tcPr>
          <w:p w14:paraId="4139982F" w14:textId="77777777" w:rsidR="007B1B07" w:rsidRPr="001F6797" w:rsidRDefault="007B1B07" w:rsidP="007B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Заявленная квалификационная категория</w:t>
            </w:r>
          </w:p>
        </w:tc>
        <w:tc>
          <w:tcPr>
            <w:tcW w:w="10016" w:type="dxa"/>
            <w:hideMark/>
          </w:tcPr>
          <w:p w14:paraId="59900BC1" w14:textId="01DAA980" w:rsidR="007B1B07" w:rsidRPr="001F6797" w:rsidRDefault="007B1B07" w:rsidP="007B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9104E" w:rsidRPr="001F67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14:paraId="0EA515DB" w14:textId="77777777" w:rsidR="007B1B07" w:rsidRPr="001F6797" w:rsidRDefault="007B1B07" w:rsidP="007B1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5044" w:type="dxa"/>
        <w:tblLook w:val="04A0" w:firstRow="1" w:lastRow="0" w:firstColumn="1" w:lastColumn="0" w:noHBand="0" w:noVBand="1"/>
      </w:tblPr>
      <w:tblGrid>
        <w:gridCol w:w="534"/>
        <w:gridCol w:w="7087"/>
        <w:gridCol w:w="2410"/>
        <w:gridCol w:w="2551"/>
        <w:gridCol w:w="2462"/>
      </w:tblGrid>
      <w:tr w:rsidR="001F6797" w:rsidRPr="001F6797" w14:paraId="4EEBB39C" w14:textId="77777777" w:rsidTr="007B1B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5743" w14:textId="77777777" w:rsidR="007B1B07" w:rsidRPr="001F6797" w:rsidRDefault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6F98" w14:textId="77777777" w:rsidR="007B1B07" w:rsidRPr="001F6797" w:rsidRDefault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Критерии оценки (квалификационные треб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F449" w14:textId="77777777" w:rsidR="007B1B07" w:rsidRPr="001F6797" w:rsidRDefault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Показатели оценки</w:t>
            </w:r>
          </w:p>
          <w:p w14:paraId="735654BB" w14:textId="24CC0F6C" w:rsidR="007B1B07" w:rsidRPr="001F6797" w:rsidRDefault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(в зависимости от квалификационной категории) 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7D53" w14:textId="3C1CAC12" w:rsidR="007B1B07" w:rsidRPr="001F6797" w:rsidRDefault="007B1B07" w:rsidP="0080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офессиональной деятельности </w:t>
            </w:r>
            <w:r w:rsidR="00802F7F" w:rsidRPr="001F6797">
              <w:rPr>
                <w:rFonts w:ascii="Times New Roman" w:hAnsi="Times New Roman" w:cs="Times New Roman"/>
                <w:sz w:val="24"/>
                <w:szCs w:val="24"/>
              </w:rPr>
              <w:t>специалиста в области физической культуры и спор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A881" w14:textId="781D88B7" w:rsidR="007B1B07" w:rsidRPr="001F6797" w:rsidRDefault="007B1B07" w:rsidP="0080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</w:t>
            </w:r>
            <w:r w:rsidR="00802F7F" w:rsidRPr="001F6797">
              <w:rPr>
                <w:rFonts w:ascii="Times New Roman" w:hAnsi="Times New Roman" w:cs="Times New Roman"/>
                <w:sz w:val="24"/>
                <w:szCs w:val="24"/>
              </w:rPr>
              <w:t>ной деятельности специалиста в области физической культуры и спорта</w:t>
            </w:r>
          </w:p>
          <w:p w14:paraId="7AF61E0C" w14:textId="77777777" w:rsidR="007B1B07" w:rsidRPr="001F6797" w:rsidRDefault="007B1B07" w:rsidP="0080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</w:tr>
      <w:tr w:rsidR="001F6797" w:rsidRPr="001F6797" w14:paraId="6A453D60" w14:textId="77777777" w:rsidTr="007B1B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4E40" w14:textId="77777777" w:rsidR="007B1B07" w:rsidRPr="001F6797" w:rsidRDefault="007B1B07" w:rsidP="007B1B07">
            <w:pPr>
              <w:pStyle w:val="a6"/>
              <w:numPr>
                <w:ilvl w:val="0"/>
                <w:numId w:val="4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BA46" w14:textId="01A8D0A2" w:rsidR="007B1B07" w:rsidRPr="001F6797" w:rsidRDefault="00802F7F">
            <w:pPr>
              <w:pStyle w:val="afb"/>
              <w:rPr>
                <w:rFonts w:ascii="Times New Roman" w:hAnsi="Times New Roman" w:cs="Times New Roman"/>
                <w:lang w:eastAsia="en-US"/>
              </w:rPr>
            </w:pPr>
            <w:r w:rsidRPr="001F6797">
              <w:rPr>
                <w:rFonts w:ascii="Times New Roman" w:hAnsi="Times New Roman" w:cs="Times New Roman"/>
              </w:rPr>
              <w:t>Опыт работы по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525" w14:textId="77777777" w:rsidR="007B1B07" w:rsidRPr="001F6797" w:rsidRDefault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1DA1" w14:textId="77777777" w:rsidR="007B1B07" w:rsidRPr="001F6797" w:rsidRDefault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8460" w14:textId="77777777" w:rsidR="007B1B07" w:rsidRPr="001F6797" w:rsidRDefault="007B1B07" w:rsidP="0080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97" w:rsidRPr="001F6797" w14:paraId="2E87F4A0" w14:textId="77777777" w:rsidTr="007B1B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784B" w14:textId="77777777" w:rsidR="007B1B07" w:rsidRPr="001F6797" w:rsidRDefault="007B1B07" w:rsidP="007B1B07">
            <w:pPr>
              <w:pStyle w:val="a6"/>
              <w:numPr>
                <w:ilvl w:val="0"/>
                <w:numId w:val="48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CF15" w14:textId="61343C11" w:rsidR="007B1B07" w:rsidRPr="001F6797" w:rsidRDefault="0000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Наличие почетных спортивных званий и (или) ведомственных наград, поощрений за весь период профессиональной деятельности (баллы суммируются, при наличии нескольких почетных спортивных званий, ведомственных наград, поощрений одного уровня баллы считаются один ра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1997" w14:textId="77777777" w:rsidR="007B1B07" w:rsidRPr="001F6797" w:rsidRDefault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A234" w14:textId="77777777" w:rsidR="007B1B07" w:rsidRPr="001F6797" w:rsidRDefault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7164" w14:textId="77777777" w:rsidR="007B1B07" w:rsidRPr="001F6797" w:rsidRDefault="007B1B07" w:rsidP="0080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97" w:rsidRPr="001F6797" w14:paraId="6EE50B6E" w14:textId="77777777" w:rsidTr="00001A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7C29" w14:textId="77777777" w:rsidR="00001ADA" w:rsidRPr="001F6797" w:rsidRDefault="00001ADA" w:rsidP="00001ADA">
            <w:pPr>
              <w:pStyle w:val="a6"/>
              <w:numPr>
                <w:ilvl w:val="0"/>
                <w:numId w:val="48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929" w14:textId="2576EC2C" w:rsidR="00001ADA" w:rsidRPr="001F6797" w:rsidRDefault="00001ADA" w:rsidP="00001ADA">
            <w:pPr>
              <w:pStyle w:val="afb"/>
              <w:rPr>
                <w:rFonts w:ascii="Times New Roman" w:hAnsi="Times New Roman" w:cs="Times New Roman"/>
                <w:lang w:eastAsia="en-US"/>
              </w:rPr>
            </w:pPr>
            <w:r w:rsidRPr="001F6797">
              <w:rPr>
                <w:rFonts w:ascii="Times New Roman" w:hAnsi="Times New Roman" w:cs="Times New Roman"/>
              </w:rPr>
              <w:t>Участие в семинарах, конференциях, проведение открытых занятий, мастер-классов и друг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42B0" w14:textId="77777777" w:rsidR="00001ADA" w:rsidRPr="001F6797" w:rsidRDefault="00001ADA" w:rsidP="0000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6C7" w14:textId="77777777" w:rsidR="00001ADA" w:rsidRPr="001F6797" w:rsidRDefault="00001ADA" w:rsidP="0000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BD03" w14:textId="77777777" w:rsidR="00001ADA" w:rsidRPr="001F6797" w:rsidRDefault="00001ADA" w:rsidP="0000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97" w:rsidRPr="001F6797" w14:paraId="08573601" w14:textId="77777777" w:rsidTr="008B660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82A" w14:textId="77777777" w:rsidR="00001ADA" w:rsidRPr="001F6797" w:rsidRDefault="00001ADA" w:rsidP="00001ADA">
            <w:pPr>
              <w:pStyle w:val="a6"/>
              <w:numPr>
                <w:ilvl w:val="0"/>
                <w:numId w:val="48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D12E" w14:textId="0CE1A605" w:rsidR="00001ADA" w:rsidRPr="001F6797" w:rsidRDefault="00001ADA" w:rsidP="00001ADA">
            <w:pPr>
              <w:pStyle w:val="afb"/>
              <w:rPr>
                <w:rFonts w:ascii="Times New Roman" w:hAnsi="Times New Roman" w:cs="Times New Roman"/>
                <w:lang w:eastAsia="en-US"/>
              </w:rPr>
            </w:pPr>
            <w:r w:rsidRPr="001F6797">
              <w:rPr>
                <w:rFonts w:ascii="Times New Roman" w:hAnsi="Times New Roman" w:cs="Times New Roman"/>
              </w:rPr>
              <w:t>Методические разработки (баллы суммируютс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9718" w14:textId="77777777" w:rsidR="00001ADA" w:rsidRPr="001F6797" w:rsidRDefault="00001ADA" w:rsidP="0000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534" w14:textId="77777777" w:rsidR="00001ADA" w:rsidRPr="001F6797" w:rsidRDefault="00001ADA" w:rsidP="0000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B6D" w14:textId="77777777" w:rsidR="00001ADA" w:rsidRPr="001F6797" w:rsidRDefault="00001ADA" w:rsidP="0000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97" w:rsidRPr="001F6797" w14:paraId="1805A26F" w14:textId="77777777" w:rsidTr="007B1B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86ED" w14:textId="77777777" w:rsidR="00001ADA" w:rsidRPr="001F6797" w:rsidRDefault="00001ADA" w:rsidP="00001AD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EC21" w14:textId="37115B7B" w:rsidR="00001ADA" w:rsidRPr="001F6797" w:rsidRDefault="00001ADA" w:rsidP="00001ADA">
            <w:pPr>
              <w:pStyle w:val="afb"/>
              <w:rPr>
                <w:rFonts w:ascii="Times New Roman" w:hAnsi="Times New Roman" w:cs="Times New Roman"/>
                <w:b/>
                <w:lang w:eastAsia="en-US"/>
              </w:rPr>
            </w:pPr>
            <w:r w:rsidRPr="001F6797">
              <w:rPr>
                <w:rFonts w:ascii="Times New Roman" w:hAnsi="Times New Roman" w:cs="Times New Roman"/>
                <w:b/>
                <w:lang w:eastAsia="en-US"/>
              </w:rPr>
              <w:t>Итоговая сумма б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5EB" w14:textId="77777777" w:rsidR="00001ADA" w:rsidRPr="001F6797" w:rsidRDefault="00001ADA" w:rsidP="0000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A098" w14:textId="77777777" w:rsidR="00001ADA" w:rsidRPr="001F6797" w:rsidRDefault="00001ADA" w:rsidP="0000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DA76" w14:textId="77777777" w:rsidR="00001ADA" w:rsidRPr="001F6797" w:rsidRDefault="00001ADA" w:rsidP="0000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52D54" w14:textId="5140ADB6" w:rsidR="007B1B07" w:rsidRPr="001F6797" w:rsidRDefault="007B1B07" w:rsidP="007B1B0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97">
        <w:rPr>
          <w:rFonts w:ascii="Times New Roman" w:hAnsi="Times New Roman" w:cs="Times New Roman"/>
          <w:sz w:val="24"/>
          <w:szCs w:val="24"/>
        </w:rPr>
        <w:tab/>
        <w:t xml:space="preserve">* Указываются в соответствии с приложением № 2 </w:t>
      </w:r>
      <w:r w:rsidR="00D65FBD" w:rsidRPr="001F6797">
        <w:rPr>
          <w:rFonts w:ascii="Times New Roman" w:hAnsi="Times New Roman" w:cs="Times New Roman"/>
          <w:sz w:val="24"/>
          <w:szCs w:val="24"/>
        </w:rPr>
        <w:t xml:space="preserve">к </w:t>
      </w:r>
      <w:hyperlink r:id="rId26" w:history="1">
        <w:r w:rsidRPr="001F6797">
          <w:rPr>
            <w:rStyle w:val="af7"/>
            <w:rFonts w:ascii="Times New Roman" w:hAnsi="Times New Roman"/>
            <w:color w:val="auto"/>
            <w:sz w:val="24"/>
            <w:szCs w:val="24"/>
          </w:rPr>
          <w:t>приказ</w:t>
        </w:r>
      </w:hyperlink>
      <w:r w:rsidR="00D65FBD" w:rsidRPr="001F6797">
        <w:rPr>
          <w:rStyle w:val="af7"/>
          <w:rFonts w:ascii="Times New Roman" w:hAnsi="Times New Roman"/>
          <w:color w:val="auto"/>
          <w:sz w:val="24"/>
          <w:szCs w:val="24"/>
        </w:rPr>
        <w:t>у</w:t>
      </w:r>
      <w:r w:rsidRPr="001F6797">
        <w:rPr>
          <w:rFonts w:ascii="Times New Roman" w:hAnsi="Times New Roman" w:cs="Times New Roman"/>
          <w:sz w:val="24"/>
          <w:szCs w:val="24"/>
        </w:rPr>
        <w:t xml:space="preserve"> Министерства спорта Российской Федерации от 19.</w:t>
      </w:r>
      <w:r w:rsidR="00802F7F" w:rsidRPr="001F6797">
        <w:rPr>
          <w:rFonts w:ascii="Times New Roman" w:hAnsi="Times New Roman" w:cs="Times New Roman"/>
          <w:sz w:val="24"/>
          <w:szCs w:val="24"/>
        </w:rPr>
        <w:t>12</w:t>
      </w:r>
      <w:r w:rsidRPr="001F6797">
        <w:rPr>
          <w:rFonts w:ascii="Times New Roman" w:hAnsi="Times New Roman" w:cs="Times New Roman"/>
          <w:sz w:val="24"/>
          <w:szCs w:val="24"/>
        </w:rPr>
        <w:t>.20</w:t>
      </w:r>
      <w:r w:rsidR="00802F7F" w:rsidRPr="001F6797">
        <w:rPr>
          <w:rFonts w:ascii="Times New Roman" w:hAnsi="Times New Roman" w:cs="Times New Roman"/>
          <w:sz w:val="24"/>
          <w:szCs w:val="24"/>
        </w:rPr>
        <w:t>19</w:t>
      </w:r>
      <w:r w:rsidRPr="001F6797">
        <w:rPr>
          <w:rFonts w:ascii="Times New Roman" w:hAnsi="Times New Roman" w:cs="Times New Roman"/>
          <w:sz w:val="24"/>
          <w:szCs w:val="24"/>
        </w:rPr>
        <w:t xml:space="preserve"> № </w:t>
      </w:r>
      <w:r w:rsidR="00802F7F" w:rsidRPr="001F6797">
        <w:rPr>
          <w:rFonts w:ascii="Times New Roman" w:hAnsi="Times New Roman" w:cs="Times New Roman"/>
          <w:sz w:val="24"/>
          <w:szCs w:val="24"/>
        </w:rPr>
        <w:t>107</w:t>
      </w:r>
      <w:r w:rsidR="008B6609" w:rsidRPr="001F6797">
        <w:rPr>
          <w:rFonts w:ascii="Times New Roman" w:hAnsi="Times New Roman" w:cs="Times New Roman"/>
          <w:sz w:val="24"/>
          <w:szCs w:val="24"/>
        </w:rPr>
        <w:t>6</w:t>
      </w:r>
    </w:p>
    <w:p w14:paraId="3218C16A" w14:textId="30A570E1" w:rsidR="007B1B07" w:rsidRPr="001F6797" w:rsidRDefault="007B1B07" w:rsidP="007B1B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97">
        <w:rPr>
          <w:rFonts w:ascii="Times New Roman" w:hAnsi="Times New Roman" w:cs="Times New Roman"/>
          <w:sz w:val="24"/>
          <w:szCs w:val="24"/>
        </w:rPr>
        <w:tab/>
        <w:t>Уровень оценки профессиональной деятельности соответствует квалификационным требованиям / не соответствует квалификационным требованиям/ к присвоению _____________ категории.</w:t>
      </w:r>
    </w:p>
    <w:tbl>
      <w:tblPr>
        <w:tblStyle w:val="ab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500"/>
        <w:gridCol w:w="425"/>
        <w:gridCol w:w="3468"/>
        <w:gridCol w:w="4045"/>
      </w:tblGrid>
      <w:tr w:rsidR="001F6797" w:rsidRPr="001F6797" w14:paraId="35294DD1" w14:textId="77777777" w:rsidTr="007B1B07">
        <w:tc>
          <w:tcPr>
            <w:tcW w:w="15134" w:type="dxa"/>
            <w:gridSpan w:val="5"/>
          </w:tcPr>
          <w:p w14:paraId="2C1177AF" w14:textId="6D0C8FA3" w:rsidR="007B1B07" w:rsidRPr="001F6797" w:rsidRDefault="007B1B07" w:rsidP="007B1B0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Подпись председателя комиссии по проведению оценки результатов профессиональной деятельности </w:t>
            </w:r>
            <w:r w:rsidR="004D1CB3"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иных специалистов в области физической культуры и спорта </w:t>
            </w: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 в Камчатском крае на</w:t>
            </w:r>
          </w:p>
        </w:tc>
      </w:tr>
      <w:tr w:rsidR="001F6797" w:rsidRPr="001F6797" w14:paraId="5D094DE2" w14:textId="77777777" w:rsidTr="007B1B07">
        <w:tc>
          <w:tcPr>
            <w:tcW w:w="7196" w:type="dxa"/>
            <w:gridSpan w:val="2"/>
          </w:tcPr>
          <w:p w14:paraId="330A10FA" w14:textId="7051A5F9" w:rsidR="007B1B07" w:rsidRPr="001F6797" w:rsidRDefault="007B1B07" w:rsidP="007B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соответствие их квалификационным требованиям</w:t>
            </w:r>
          </w:p>
        </w:tc>
        <w:tc>
          <w:tcPr>
            <w:tcW w:w="3893" w:type="dxa"/>
            <w:gridSpan w:val="2"/>
            <w:tcBorders>
              <w:bottom w:val="single" w:sz="4" w:space="0" w:color="auto"/>
            </w:tcBorders>
          </w:tcPr>
          <w:p w14:paraId="243A120D" w14:textId="77777777" w:rsidR="007B1B07" w:rsidRPr="001F6797" w:rsidRDefault="007B1B07" w:rsidP="007B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14:paraId="62D33E48" w14:textId="77777777" w:rsidR="007B1B07" w:rsidRPr="001F6797" w:rsidRDefault="007B1B07" w:rsidP="007B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97" w:rsidRPr="001F6797" w14:paraId="7B584A43" w14:textId="77777777" w:rsidTr="007B1B07">
        <w:trPr>
          <w:trHeight w:val="347"/>
        </w:trPr>
        <w:tc>
          <w:tcPr>
            <w:tcW w:w="3696" w:type="dxa"/>
          </w:tcPr>
          <w:p w14:paraId="48FDCF5C" w14:textId="77777777" w:rsidR="007B1B07" w:rsidRPr="001F6797" w:rsidRDefault="007B1B07" w:rsidP="007B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14:paraId="4C08EAB7" w14:textId="77777777" w:rsidR="007B1B07" w:rsidRPr="001F6797" w:rsidRDefault="007B1B07" w:rsidP="007B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gridSpan w:val="2"/>
          </w:tcPr>
          <w:p w14:paraId="0D2156B6" w14:textId="7BDE9697" w:rsidR="007B1B07" w:rsidRPr="001F6797" w:rsidRDefault="007B1B07" w:rsidP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45" w:type="dxa"/>
          </w:tcPr>
          <w:p w14:paraId="53082AA1" w14:textId="15B3045A" w:rsidR="007B1B07" w:rsidRPr="001F6797" w:rsidRDefault="007B1B07" w:rsidP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1F6797" w:rsidRPr="001F6797" w14:paraId="6E687ADE" w14:textId="77777777" w:rsidTr="007B1B07">
        <w:tc>
          <w:tcPr>
            <w:tcW w:w="15134" w:type="dxa"/>
            <w:gridSpan w:val="5"/>
          </w:tcPr>
          <w:p w14:paraId="025E156C" w14:textId="18112020" w:rsidR="007B1B07" w:rsidRPr="001F6797" w:rsidRDefault="007B1B07" w:rsidP="007B1B0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Подпись ответственного секретаря комиссии по проведению оценки результатов профессиональной деятельности </w:t>
            </w:r>
            <w:r w:rsidR="004D1CB3"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иных специалистов в области физической культуры и спорта </w:t>
            </w: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1F6797" w:rsidRPr="001F6797" w14:paraId="0E63445F" w14:textId="77777777" w:rsidTr="007B1B07">
        <w:tc>
          <w:tcPr>
            <w:tcW w:w="7621" w:type="dxa"/>
            <w:gridSpan w:val="3"/>
          </w:tcPr>
          <w:p w14:paraId="7A340085" w14:textId="172A4BB0" w:rsidR="007B1B07" w:rsidRPr="001F6797" w:rsidRDefault="007B1B07" w:rsidP="007B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м крае на соответствие их квалификационным требованиям 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3804D9EA" w14:textId="77777777" w:rsidR="007B1B07" w:rsidRPr="001F6797" w:rsidRDefault="007B1B07" w:rsidP="007B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14:paraId="2D28B98E" w14:textId="77777777" w:rsidR="007B1B07" w:rsidRPr="001F6797" w:rsidRDefault="007B1B07" w:rsidP="007B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97" w:rsidRPr="001F6797" w14:paraId="5F409D39" w14:textId="77777777" w:rsidTr="007B1B07">
        <w:trPr>
          <w:trHeight w:val="137"/>
        </w:trPr>
        <w:tc>
          <w:tcPr>
            <w:tcW w:w="7621" w:type="dxa"/>
            <w:gridSpan w:val="3"/>
          </w:tcPr>
          <w:p w14:paraId="636394B0" w14:textId="77777777" w:rsidR="007B1B07" w:rsidRPr="001F6797" w:rsidRDefault="007B1B07" w:rsidP="007B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</w:tcPr>
          <w:p w14:paraId="7E4C2170" w14:textId="52245AC1" w:rsidR="007B1B07" w:rsidRPr="001F6797" w:rsidRDefault="007B1B07" w:rsidP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45" w:type="dxa"/>
          </w:tcPr>
          <w:p w14:paraId="49ABCF68" w14:textId="57BA73AE" w:rsidR="007B1B07" w:rsidRPr="001F6797" w:rsidRDefault="007B1B07" w:rsidP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1F6797" w:rsidRPr="001F6797" w14:paraId="31EF3FDE" w14:textId="77777777" w:rsidTr="007B1B07">
        <w:trPr>
          <w:trHeight w:val="137"/>
        </w:trPr>
        <w:tc>
          <w:tcPr>
            <w:tcW w:w="15134" w:type="dxa"/>
            <w:gridSpan w:val="5"/>
          </w:tcPr>
          <w:p w14:paraId="42AAEA67" w14:textId="753244C7" w:rsidR="007B1B07" w:rsidRPr="001F6797" w:rsidRDefault="007B1B07" w:rsidP="007B1B0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Подписи членов комиссии по проведению оценки результатов профессиональной деятельности </w:t>
            </w:r>
            <w:r w:rsidR="004D1CB3"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иных специалистов в области физической культуры и спорта </w:t>
            </w: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 xml:space="preserve"> в Камчатском крае на </w:t>
            </w:r>
          </w:p>
        </w:tc>
      </w:tr>
      <w:tr w:rsidR="001F6797" w:rsidRPr="001F6797" w14:paraId="5AC55545" w14:textId="77777777" w:rsidTr="007B1B07">
        <w:trPr>
          <w:trHeight w:val="159"/>
        </w:trPr>
        <w:tc>
          <w:tcPr>
            <w:tcW w:w="7621" w:type="dxa"/>
            <w:gridSpan w:val="3"/>
          </w:tcPr>
          <w:p w14:paraId="49D50BAC" w14:textId="77777777" w:rsidR="007B1B07" w:rsidRPr="001F6797" w:rsidRDefault="007B1B07" w:rsidP="007B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соответствие их квалификационным требованиям</w:t>
            </w:r>
          </w:p>
          <w:p w14:paraId="75B86D7E" w14:textId="1024FCB9" w:rsidR="002E2F81" w:rsidRPr="001F6797" w:rsidRDefault="002E2F81" w:rsidP="007B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3F4D5F67" w14:textId="77777777" w:rsidR="007B1B07" w:rsidRPr="001F6797" w:rsidRDefault="007B1B07" w:rsidP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14:paraId="1651CA29" w14:textId="77777777" w:rsidR="007B1B07" w:rsidRPr="001F6797" w:rsidRDefault="007B1B07" w:rsidP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97" w:rsidRPr="001F6797" w14:paraId="4D19CDB6" w14:textId="77777777" w:rsidTr="007B1B07">
        <w:trPr>
          <w:trHeight w:val="137"/>
        </w:trPr>
        <w:tc>
          <w:tcPr>
            <w:tcW w:w="7621" w:type="dxa"/>
            <w:gridSpan w:val="3"/>
          </w:tcPr>
          <w:p w14:paraId="466BF30E" w14:textId="77777777" w:rsidR="007B1B07" w:rsidRPr="001F6797" w:rsidRDefault="007B1B07" w:rsidP="007B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3658471D" w14:textId="66760F75" w:rsidR="007B1B07" w:rsidRPr="001F6797" w:rsidRDefault="007B1B07" w:rsidP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14:paraId="3F5A6F15" w14:textId="77777777" w:rsidR="007B1B07" w:rsidRPr="001F6797" w:rsidRDefault="007B1B07" w:rsidP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73ACF401" w14:textId="5A3BEC92" w:rsidR="007B1B07" w:rsidRPr="001F6797" w:rsidRDefault="007B1B07" w:rsidP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97" w:rsidRPr="001F6797" w14:paraId="79FC9B9C" w14:textId="77777777" w:rsidTr="007B1B07">
        <w:trPr>
          <w:trHeight w:val="137"/>
        </w:trPr>
        <w:tc>
          <w:tcPr>
            <w:tcW w:w="7621" w:type="dxa"/>
            <w:gridSpan w:val="3"/>
          </w:tcPr>
          <w:p w14:paraId="576E47D0" w14:textId="77777777" w:rsidR="007B1B07" w:rsidRPr="001F6797" w:rsidRDefault="007B1B07" w:rsidP="007B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3CC5DD84" w14:textId="245A2D95" w:rsidR="007B1B07" w:rsidRPr="001F6797" w:rsidRDefault="007B1B07" w:rsidP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14:paraId="0B644FB3" w14:textId="77777777" w:rsidR="007B1B07" w:rsidRPr="001F6797" w:rsidRDefault="007B1B07" w:rsidP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0DCFDA76" w14:textId="32937429" w:rsidR="007B1B07" w:rsidRPr="001F6797" w:rsidRDefault="007B1B07" w:rsidP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97" w:rsidRPr="001F6797" w14:paraId="60D830A3" w14:textId="77777777" w:rsidTr="007B1B07">
        <w:trPr>
          <w:trHeight w:val="137"/>
        </w:trPr>
        <w:tc>
          <w:tcPr>
            <w:tcW w:w="7621" w:type="dxa"/>
            <w:gridSpan w:val="3"/>
          </w:tcPr>
          <w:p w14:paraId="2D4CF453" w14:textId="77777777" w:rsidR="007B1B07" w:rsidRPr="001F6797" w:rsidRDefault="007B1B07" w:rsidP="007B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7C45E7B2" w14:textId="5DDC2A3A" w:rsidR="007B1B07" w:rsidRPr="001F6797" w:rsidRDefault="007B1B07" w:rsidP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14:paraId="22523C0E" w14:textId="77777777" w:rsidR="007B1B07" w:rsidRPr="001F6797" w:rsidRDefault="007B1B07" w:rsidP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20D685D0" w14:textId="624CCB09" w:rsidR="007B1B07" w:rsidRPr="001F6797" w:rsidRDefault="007B1B07" w:rsidP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97" w:rsidRPr="001F6797" w14:paraId="7303F96D" w14:textId="77777777" w:rsidTr="002E2F81">
        <w:trPr>
          <w:trHeight w:val="137"/>
        </w:trPr>
        <w:tc>
          <w:tcPr>
            <w:tcW w:w="7621" w:type="dxa"/>
            <w:gridSpan w:val="3"/>
          </w:tcPr>
          <w:p w14:paraId="3F32ABDA" w14:textId="77777777" w:rsidR="007B1B07" w:rsidRPr="001F6797" w:rsidRDefault="007B1B07" w:rsidP="007B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15F7AA8E" w14:textId="3715FB8D" w:rsidR="007B1B07" w:rsidRPr="001F6797" w:rsidRDefault="007B1B07" w:rsidP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14:paraId="47D69723" w14:textId="77777777" w:rsidR="007B1B07" w:rsidRPr="001F6797" w:rsidRDefault="007B1B07" w:rsidP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5956D3B0" w14:textId="61601D8C" w:rsidR="007B1B07" w:rsidRPr="001F6797" w:rsidRDefault="007B1B07" w:rsidP="007B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97" w:rsidRPr="001F6797" w14:paraId="1BEB0198" w14:textId="77777777" w:rsidTr="007B1B07">
        <w:trPr>
          <w:trHeight w:val="137"/>
        </w:trPr>
        <w:tc>
          <w:tcPr>
            <w:tcW w:w="7621" w:type="dxa"/>
            <w:gridSpan w:val="3"/>
          </w:tcPr>
          <w:p w14:paraId="76249CCC" w14:textId="77777777" w:rsidR="002E2F81" w:rsidRPr="001F6797" w:rsidRDefault="002E2F81" w:rsidP="002E2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75A04547" w14:textId="4BC91D7E" w:rsidR="002E2F81" w:rsidRPr="001F6797" w:rsidRDefault="002E2F81" w:rsidP="002E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45" w:type="dxa"/>
            <w:tcBorders>
              <w:top w:val="single" w:sz="4" w:space="0" w:color="auto"/>
            </w:tcBorders>
          </w:tcPr>
          <w:p w14:paraId="7D7D4535" w14:textId="77777777" w:rsidR="002E2F81" w:rsidRPr="001F6797" w:rsidRDefault="002E2F81" w:rsidP="002E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208EA8B6" w14:textId="77777777" w:rsidR="002E2F81" w:rsidRPr="001F6797" w:rsidRDefault="002E2F81" w:rsidP="002E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2E9040" w14:textId="77777777" w:rsidR="007B1B07" w:rsidRPr="001F6797" w:rsidRDefault="007B1B07" w:rsidP="007B1B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97">
        <w:rPr>
          <w:rFonts w:ascii="Times New Roman" w:hAnsi="Times New Roman" w:cs="Times New Roman"/>
          <w:sz w:val="24"/>
          <w:szCs w:val="24"/>
        </w:rPr>
        <w:t>Дата заседания комиссии «_____»_____________ 20 _____ г.</w:t>
      </w:r>
    </w:p>
    <w:p w14:paraId="1524F773" w14:textId="77777777" w:rsidR="007B1B07" w:rsidRPr="001F6797" w:rsidRDefault="007B1B07" w:rsidP="00D51FF7">
      <w:pPr>
        <w:rPr>
          <w:lang w:eastAsia="ru-RU"/>
        </w:rPr>
        <w:sectPr w:rsidR="007B1B07" w:rsidRPr="001F6797" w:rsidSect="00B128FC">
          <w:pgSz w:w="16838" w:h="11906" w:orient="landscape" w:code="9"/>
          <w:pgMar w:top="1701" w:right="1134" w:bottom="709" w:left="1134" w:header="284" w:footer="284" w:gutter="0"/>
          <w:cols w:space="708"/>
          <w:docGrid w:linePitch="360"/>
        </w:sectPr>
      </w:pPr>
    </w:p>
    <w:p w14:paraId="7E79719C" w14:textId="77777777" w:rsidR="007B1B07" w:rsidRPr="001F6797" w:rsidRDefault="007B1B07" w:rsidP="00D51FF7">
      <w:pPr>
        <w:rPr>
          <w:lang w:eastAsia="ru-RU"/>
        </w:rPr>
      </w:pPr>
    </w:p>
    <w:sectPr w:rsidR="007B1B07" w:rsidRPr="001F6797" w:rsidSect="00E4485F">
      <w:pgSz w:w="11906" w:h="16838" w:code="9"/>
      <w:pgMar w:top="1134" w:right="70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44AC0" w14:textId="77777777" w:rsidR="000C34FC" w:rsidRDefault="000C34FC" w:rsidP="0089582A">
      <w:pPr>
        <w:spacing w:after="0" w:line="240" w:lineRule="auto"/>
      </w:pPr>
      <w:r>
        <w:separator/>
      </w:r>
    </w:p>
  </w:endnote>
  <w:endnote w:type="continuationSeparator" w:id="0">
    <w:p w14:paraId="65FDAFDB" w14:textId="77777777" w:rsidR="000C34FC" w:rsidRDefault="000C34FC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4EE05" w14:textId="77777777" w:rsidR="000C34FC" w:rsidRDefault="000C34FC" w:rsidP="0089582A">
      <w:pPr>
        <w:spacing w:after="0" w:line="240" w:lineRule="auto"/>
      </w:pPr>
      <w:r>
        <w:separator/>
      </w:r>
    </w:p>
  </w:footnote>
  <w:footnote w:type="continuationSeparator" w:id="0">
    <w:p w14:paraId="21F6328A" w14:textId="77777777" w:rsidR="000C34FC" w:rsidRDefault="000C34FC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670129"/>
      <w:docPartObj>
        <w:docPartGallery w:val="Page Numbers (Top of Page)"/>
        <w:docPartUnique/>
      </w:docPartObj>
    </w:sdtPr>
    <w:sdtEndPr/>
    <w:sdtContent>
      <w:p w14:paraId="05CC982E" w14:textId="5102E15B" w:rsidR="0086678E" w:rsidRDefault="008667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FEF">
          <w:rPr>
            <w:noProof/>
          </w:rPr>
          <w:t>4</w:t>
        </w:r>
        <w:r>
          <w:fldChar w:fldCharType="end"/>
        </w:r>
      </w:p>
    </w:sdtContent>
  </w:sdt>
  <w:p w14:paraId="572EBC36" w14:textId="77777777" w:rsidR="0086678E" w:rsidRDefault="0086678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9600FF"/>
    <w:multiLevelType w:val="hybridMultilevel"/>
    <w:tmpl w:val="8AAEAB96"/>
    <w:lvl w:ilvl="0" w:tplc="6D082F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2D69FD"/>
    <w:multiLevelType w:val="hybridMultilevel"/>
    <w:tmpl w:val="D65E6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0E2BC0"/>
    <w:multiLevelType w:val="hybridMultilevel"/>
    <w:tmpl w:val="71C2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EC676F"/>
    <w:multiLevelType w:val="hybridMultilevel"/>
    <w:tmpl w:val="C338C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F20716"/>
    <w:multiLevelType w:val="hybridMultilevel"/>
    <w:tmpl w:val="9DCE55BE"/>
    <w:lvl w:ilvl="0" w:tplc="6C30C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5D07359"/>
    <w:multiLevelType w:val="hybridMultilevel"/>
    <w:tmpl w:val="4850A3D8"/>
    <w:lvl w:ilvl="0" w:tplc="CA941F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BC74E7D"/>
    <w:multiLevelType w:val="hybridMultilevel"/>
    <w:tmpl w:val="BEEA8F6C"/>
    <w:lvl w:ilvl="0" w:tplc="C2E8C82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6C0724"/>
    <w:multiLevelType w:val="hybridMultilevel"/>
    <w:tmpl w:val="3A0A0D78"/>
    <w:lvl w:ilvl="0" w:tplc="508681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D966D53"/>
    <w:multiLevelType w:val="multilevel"/>
    <w:tmpl w:val="B5AC07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6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0"/>
  </w:num>
  <w:num w:numId="5">
    <w:abstractNumId w:val="48"/>
  </w:num>
  <w:num w:numId="6">
    <w:abstractNumId w:val="37"/>
  </w:num>
  <w:num w:numId="7">
    <w:abstractNumId w:val="34"/>
  </w:num>
  <w:num w:numId="8">
    <w:abstractNumId w:val="40"/>
  </w:num>
  <w:num w:numId="9">
    <w:abstractNumId w:val="10"/>
  </w:num>
  <w:num w:numId="10">
    <w:abstractNumId w:val="19"/>
  </w:num>
  <w:num w:numId="11">
    <w:abstractNumId w:val="23"/>
  </w:num>
  <w:num w:numId="12">
    <w:abstractNumId w:val="4"/>
  </w:num>
  <w:num w:numId="13">
    <w:abstractNumId w:val="45"/>
  </w:num>
  <w:num w:numId="14">
    <w:abstractNumId w:val="15"/>
  </w:num>
  <w:num w:numId="15">
    <w:abstractNumId w:val="33"/>
  </w:num>
  <w:num w:numId="16">
    <w:abstractNumId w:val="16"/>
  </w:num>
  <w:num w:numId="17">
    <w:abstractNumId w:val="32"/>
  </w:num>
  <w:num w:numId="18">
    <w:abstractNumId w:val="30"/>
  </w:num>
  <w:num w:numId="19">
    <w:abstractNumId w:val="24"/>
  </w:num>
  <w:num w:numId="20">
    <w:abstractNumId w:val="42"/>
  </w:num>
  <w:num w:numId="21">
    <w:abstractNumId w:val="1"/>
  </w:num>
  <w:num w:numId="22">
    <w:abstractNumId w:val="6"/>
  </w:num>
  <w:num w:numId="23">
    <w:abstractNumId w:val="22"/>
  </w:num>
  <w:num w:numId="24">
    <w:abstractNumId w:val="18"/>
  </w:num>
  <w:num w:numId="25">
    <w:abstractNumId w:val="11"/>
  </w:num>
  <w:num w:numId="26">
    <w:abstractNumId w:val="44"/>
  </w:num>
  <w:num w:numId="27">
    <w:abstractNumId w:val="3"/>
  </w:num>
  <w:num w:numId="28">
    <w:abstractNumId w:val="28"/>
  </w:num>
  <w:num w:numId="29">
    <w:abstractNumId w:val="7"/>
  </w:num>
  <w:num w:numId="30">
    <w:abstractNumId w:val="9"/>
  </w:num>
  <w:num w:numId="31">
    <w:abstractNumId w:val="36"/>
  </w:num>
  <w:num w:numId="32">
    <w:abstractNumId w:val="21"/>
  </w:num>
  <w:num w:numId="33">
    <w:abstractNumId w:val="31"/>
  </w:num>
  <w:num w:numId="34">
    <w:abstractNumId w:val="41"/>
  </w:num>
  <w:num w:numId="35">
    <w:abstractNumId w:val="46"/>
  </w:num>
  <w:num w:numId="36">
    <w:abstractNumId w:val="29"/>
  </w:num>
  <w:num w:numId="37">
    <w:abstractNumId w:val="35"/>
  </w:num>
  <w:num w:numId="38">
    <w:abstractNumId w:val="43"/>
  </w:num>
  <w:num w:numId="39">
    <w:abstractNumId w:val="26"/>
  </w:num>
  <w:num w:numId="40">
    <w:abstractNumId w:val="49"/>
  </w:num>
  <w:num w:numId="41">
    <w:abstractNumId w:val="47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39"/>
  </w:num>
  <w:num w:numId="45">
    <w:abstractNumId w:val="17"/>
  </w:num>
  <w:num w:numId="46">
    <w:abstractNumId w:val="5"/>
  </w:num>
  <w:num w:numId="47">
    <w:abstractNumId w:val="2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1ADA"/>
    <w:rsid w:val="00001BAD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2B43"/>
    <w:rsid w:val="00050909"/>
    <w:rsid w:val="00054D9D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3213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11F1"/>
    <w:rsid w:val="000B3AB7"/>
    <w:rsid w:val="000B5015"/>
    <w:rsid w:val="000B503A"/>
    <w:rsid w:val="000B527D"/>
    <w:rsid w:val="000B6375"/>
    <w:rsid w:val="000B7ACC"/>
    <w:rsid w:val="000C2646"/>
    <w:rsid w:val="000C3489"/>
    <w:rsid w:val="000C34FC"/>
    <w:rsid w:val="000C6AC6"/>
    <w:rsid w:val="000D20DE"/>
    <w:rsid w:val="000D29E5"/>
    <w:rsid w:val="000D6587"/>
    <w:rsid w:val="000E0974"/>
    <w:rsid w:val="000E09DC"/>
    <w:rsid w:val="000E0BC5"/>
    <w:rsid w:val="000E3A02"/>
    <w:rsid w:val="000E3B09"/>
    <w:rsid w:val="000E479A"/>
    <w:rsid w:val="000E5F91"/>
    <w:rsid w:val="000E6A18"/>
    <w:rsid w:val="000E71E5"/>
    <w:rsid w:val="000F08AD"/>
    <w:rsid w:val="000F219E"/>
    <w:rsid w:val="000F3261"/>
    <w:rsid w:val="000F5040"/>
    <w:rsid w:val="000F5A56"/>
    <w:rsid w:val="00100628"/>
    <w:rsid w:val="00103973"/>
    <w:rsid w:val="00107CC4"/>
    <w:rsid w:val="001110D4"/>
    <w:rsid w:val="001143D8"/>
    <w:rsid w:val="001166CE"/>
    <w:rsid w:val="001167F2"/>
    <w:rsid w:val="00122D12"/>
    <w:rsid w:val="001246CA"/>
    <w:rsid w:val="00134AA4"/>
    <w:rsid w:val="00136188"/>
    <w:rsid w:val="001361C8"/>
    <w:rsid w:val="00136E9D"/>
    <w:rsid w:val="001404B8"/>
    <w:rsid w:val="00140684"/>
    <w:rsid w:val="001407DC"/>
    <w:rsid w:val="00140BDF"/>
    <w:rsid w:val="0014435D"/>
    <w:rsid w:val="00146506"/>
    <w:rsid w:val="00153993"/>
    <w:rsid w:val="001576E5"/>
    <w:rsid w:val="00157B28"/>
    <w:rsid w:val="00160CF4"/>
    <w:rsid w:val="001618E0"/>
    <w:rsid w:val="00162116"/>
    <w:rsid w:val="00163293"/>
    <w:rsid w:val="00163482"/>
    <w:rsid w:val="001655B1"/>
    <w:rsid w:val="001672C5"/>
    <w:rsid w:val="0017077C"/>
    <w:rsid w:val="001712D7"/>
    <w:rsid w:val="001713CA"/>
    <w:rsid w:val="00173ADD"/>
    <w:rsid w:val="001750A0"/>
    <w:rsid w:val="00176A16"/>
    <w:rsid w:val="00181F1D"/>
    <w:rsid w:val="00183619"/>
    <w:rsid w:val="001847F4"/>
    <w:rsid w:val="001852F5"/>
    <w:rsid w:val="00191581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6797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5608"/>
    <w:rsid w:val="00257F21"/>
    <w:rsid w:val="00264313"/>
    <w:rsid w:val="00265B02"/>
    <w:rsid w:val="00265EB6"/>
    <w:rsid w:val="00266DA4"/>
    <w:rsid w:val="00267819"/>
    <w:rsid w:val="00270371"/>
    <w:rsid w:val="0027690C"/>
    <w:rsid w:val="002772AB"/>
    <w:rsid w:val="00284F6F"/>
    <w:rsid w:val="00290BF5"/>
    <w:rsid w:val="00290EFA"/>
    <w:rsid w:val="00291051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4ADA"/>
    <w:rsid w:val="002C1F95"/>
    <w:rsid w:val="002C30F2"/>
    <w:rsid w:val="002C4920"/>
    <w:rsid w:val="002C581B"/>
    <w:rsid w:val="002C5833"/>
    <w:rsid w:val="002C7AE9"/>
    <w:rsid w:val="002D1DB4"/>
    <w:rsid w:val="002D4322"/>
    <w:rsid w:val="002D4799"/>
    <w:rsid w:val="002D7B07"/>
    <w:rsid w:val="002E2F81"/>
    <w:rsid w:val="002E4F97"/>
    <w:rsid w:val="002F2DC5"/>
    <w:rsid w:val="002F5F45"/>
    <w:rsid w:val="002F688D"/>
    <w:rsid w:val="00300338"/>
    <w:rsid w:val="00301E06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3E88"/>
    <w:rsid w:val="00336B83"/>
    <w:rsid w:val="0034051A"/>
    <w:rsid w:val="003424A2"/>
    <w:rsid w:val="00342912"/>
    <w:rsid w:val="0034497C"/>
    <w:rsid w:val="00347A5B"/>
    <w:rsid w:val="00350185"/>
    <w:rsid w:val="003510F1"/>
    <w:rsid w:val="00352243"/>
    <w:rsid w:val="0035531E"/>
    <w:rsid w:val="00356B05"/>
    <w:rsid w:val="00356FEF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90F42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182"/>
    <w:rsid w:val="003F4316"/>
    <w:rsid w:val="003F6D3F"/>
    <w:rsid w:val="004000A6"/>
    <w:rsid w:val="004003F2"/>
    <w:rsid w:val="00401A7A"/>
    <w:rsid w:val="00412041"/>
    <w:rsid w:val="00420411"/>
    <w:rsid w:val="00427823"/>
    <w:rsid w:val="00435B5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ADB"/>
    <w:rsid w:val="00470CDD"/>
    <w:rsid w:val="00472922"/>
    <w:rsid w:val="004748B3"/>
    <w:rsid w:val="004751E0"/>
    <w:rsid w:val="004773EF"/>
    <w:rsid w:val="0048292D"/>
    <w:rsid w:val="0048296C"/>
    <w:rsid w:val="00482A3A"/>
    <w:rsid w:val="00482C82"/>
    <w:rsid w:val="00482D0F"/>
    <w:rsid w:val="004859C9"/>
    <w:rsid w:val="0049104E"/>
    <w:rsid w:val="0049393D"/>
    <w:rsid w:val="004A03B5"/>
    <w:rsid w:val="004A0A76"/>
    <w:rsid w:val="004A4294"/>
    <w:rsid w:val="004A775D"/>
    <w:rsid w:val="004B0035"/>
    <w:rsid w:val="004B3384"/>
    <w:rsid w:val="004B5193"/>
    <w:rsid w:val="004C0012"/>
    <w:rsid w:val="004C7F73"/>
    <w:rsid w:val="004D1CB3"/>
    <w:rsid w:val="004D3DA7"/>
    <w:rsid w:val="004D5612"/>
    <w:rsid w:val="004D5FB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2AC4"/>
    <w:rsid w:val="005135DE"/>
    <w:rsid w:val="005164CC"/>
    <w:rsid w:val="00520525"/>
    <w:rsid w:val="005208AB"/>
    <w:rsid w:val="00521203"/>
    <w:rsid w:val="0052192E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1470"/>
    <w:rsid w:val="00552E44"/>
    <w:rsid w:val="005550E6"/>
    <w:rsid w:val="005551A2"/>
    <w:rsid w:val="005553DD"/>
    <w:rsid w:val="00556552"/>
    <w:rsid w:val="00557AE4"/>
    <w:rsid w:val="00561801"/>
    <w:rsid w:val="00561FFD"/>
    <w:rsid w:val="005646AE"/>
    <w:rsid w:val="005652B2"/>
    <w:rsid w:val="00574255"/>
    <w:rsid w:val="00574CD2"/>
    <w:rsid w:val="00577DFA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A72D6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0E2"/>
    <w:rsid w:val="005E0927"/>
    <w:rsid w:val="005E20AF"/>
    <w:rsid w:val="005E4CA6"/>
    <w:rsid w:val="005F3DC7"/>
    <w:rsid w:val="005F6229"/>
    <w:rsid w:val="005F6A46"/>
    <w:rsid w:val="00602E4C"/>
    <w:rsid w:val="00604A5D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1A54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28B1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06D2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A6A"/>
    <w:rsid w:val="006D7FBD"/>
    <w:rsid w:val="006E01D4"/>
    <w:rsid w:val="006E0A3C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13C2"/>
    <w:rsid w:val="00705947"/>
    <w:rsid w:val="007068BA"/>
    <w:rsid w:val="0070738E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24CF"/>
    <w:rsid w:val="007450A0"/>
    <w:rsid w:val="00745704"/>
    <w:rsid w:val="00746337"/>
    <w:rsid w:val="00747A88"/>
    <w:rsid w:val="00747F84"/>
    <w:rsid w:val="0075463D"/>
    <w:rsid w:val="00757D0C"/>
    <w:rsid w:val="007643B0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40B7"/>
    <w:rsid w:val="00785184"/>
    <w:rsid w:val="00787AB5"/>
    <w:rsid w:val="00787E83"/>
    <w:rsid w:val="007915CF"/>
    <w:rsid w:val="007917C0"/>
    <w:rsid w:val="007939B8"/>
    <w:rsid w:val="00793D5E"/>
    <w:rsid w:val="00794D52"/>
    <w:rsid w:val="00797070"/>
    <w:rsid w:val="007A2692"/>
    <w:rsid w:val="007A3696"/>
    <w:rsid w:val="007A711B"/>
    <w:rsid w:val="007B1B07"/>
    <w:rsid w:val="007B2D66"/>
    <w:rsid w:val="007B318F"/>
    <w:rsid w:val="007B5209"/>
    <w:rsid w:val="007B55D0"/>
    <w:rsid w:val="007B5D8A"/>
    <w:rsid w:val="007C3222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2F7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369E2"/>
    <w:rsid w:val="00836AD3"/>
    <w:rsid w:val="008414DC"/>
    <w:rsid w:val="0084171B"/>
    <w:rsid w:val="008424A2"/>
    <w:rsid w:val="00843C7D"/>
    <w:rsid w:val="00843FCC"/>
    <w:rsid w:val="0084509D"/>
    <w:rsid w:val="00846919"/>
    <w:rsid w:val="00846BD7"/>
    <w:rsid w:val="00852D49"/>
    <w:rsid w:val="00854278"/>
    <w:rsid w:val="00862105"/>
    <w:rsid w:val="0086250B"/>
    <w:rsid w:val="008632F2"/>
    <w:rsid w:val="00863B4B"/>
    <w:rsid w:val="00863D6D"/>
    <w:rsid w:val="00865959"/>
    <w:rsid w:val="0086678E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609"/>
    <w:rsid w:val="008B699F"/>
    <w:rsid w:val="008B76A0"/>
    <w:rsid w:val="008B77F4"/>
    <w:rsid w:val="008C33AC"/>
    <w:rsid w:val="008C7B9C"/>
    <w:rsid w:val="008D353F"/>
    <w:rsid w:val="008D4A1C"/>
    <w:rsid w:val="008D6423"/>
    <w:rsid w:val="008E084B"/>
    <w:rsid w:val="008E16D8"/>
    <w:rsid w:val="008E3D8F"/>
    <w:rsid w:val="008F19C0"/>
    <w:rsid w:val="008F4480"/>
    <w:rsid w:val="008F59B3"/>
    <w:rsid w:val="00902D28"/>
    <w:rsid w:val="00905CD2"/>
    <w:rsid w:val="0090682F"/>
    <w:rsid w:val="009111E6"/>
    <w:rsid w:val="00912F89"/>
    <w:rsid w:val="00913641"/>
    <w:rsid w:val="00920438"/>
    <w:rsid w:val="0092096B"/>
    <w:rsid w:val="00921DAC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2FAE"/>
    <w:rsid w:val="00983517"/>
    <w:rsid w:val="00985013"/>
    <w:rsid w:val="009860AC"/>
    <w:rsid w:val="00987524"/>
    <w:rsid w:val="00992FBA"/>
    <w:rsid w:val="009A026C"/>
    <w:rsid w:val="009A0B85"/>
    <w:rsid w:val="009A19AC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4FD"/>
    <w:rsid w:val="009D05B9"/>
    <w:rsid w:val="009D0BB2"/>
    <w:rsid w:val="009D3D36"/>
    <w:rsid w:val="009D6B38"/>
    <w:rsid w:val="009E0D16"/>
    <w:rsid w:val="009E6E53"/>
    <w:rsid w:val="009F07F0"/>
    <w:rsid w:val="009F1234"/>
    <w:rsid w:val="009F3185"/>
    <w:rsid w:val="00A0047C"/>
    <w:rsid w:val="00A00E7E"/>
    <w:rsid w:val="00A04128"/>
    <w:rsid w:val="00A04749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2D5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16C8"/>
    <w:rsid w:val="00A61CC6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5BD3"/>
    <w:rsid w:val="00AB64F0"/>
    <w:rsid w:val="00AB6A9B"/>
    <w:rsid w:val="00AB7CCC"/>
    <w:rsid w:val="00AC139B"/>
    <w:rsid w:val="00AC4280"/>
    <w:rsid w:val="00AD0F81"/>
    <w:rsid w:val="00AD227B"/>
    <w:rsid w:val="00AD232D"/>
    <w:rsid w:val="00AD4008"/>
    <w:rsid w:val="00AD5DBF"/>
    <w:rsid w:val="00AE0AD2"/>
    <w:rsid w:val="00AE11A5"/>
    <w:rsid w:val="00AE21F5"/>
    <w:rsid w:val="00AE47C8"/>
    <w:rsid w:val="00AE67BE"/>
    <w:rsid w:val="00AF2A3C"/>
    <w:rsid w:val="00AF4010"/>
    <w:rsid w:val="00AF7812"/>
    <w:rsid w:val="00B077B0"/>
    <w:rsid w:val="00B10123"/>
    <w:rsid w:val="00B112E6"/>
    <w:rsid w:val="00B128FC"/>
    <w:rsid w:val="00B14533"/>
    <w:rsid w:val="00B14FCF"/>
    <w:rsid w:val="00B152A6"/>
    <w:rsid w:val="00B1707D"/>
    <w:rsid w:val="00B2615E"/>
    <w:rsid w:val="00B26D9B"/>
    <w:rsid w:val="00B3169B"/>
    <w:rsid w:val="00B3234A"/>
    <w:rsid w:val="00B33E67"/>
    <w:rsid w:val="00B36824"/>
    <w:rsid w:val="00B40B14"/>
    <w:rsid w:val="00B4158F"/>
    <w:rsid w:val="00B42657"/>
    <w:rsid w:val="00B46CFE"/>
    <w:rsid w:val="00B5434F"/>
    <w:rsid w:val="00B5521C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2FD2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20CE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13093"/>
    <w:rsid w:val="00C20D6E"/>
    <w:rsid w:val="00C223DF"/>
    <w:rsid w:val="00C22C66"/>
    <w:rsid w:val="00C24C52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5EC3"/>
    <w:rsid w:val="00C464BC"/>
    <w:rsid w:val="00C46667"/>
    <w:rsid w:val="00C505B2"/>
    <w:rsid w:val="00C50FC3"/>
    <w:rsid w:val="00C51F36"/>
    <w:rsid w:val="00C53D41"/>
    <w:rsid w:val="00C57197"/>
    <w:rsid w:val="00C57CFC"/>
    <w:rsid w:val="00C57E91"/>
    <w:rsid w:val="00C633D8"/>
    <w:rsid w:val="00C7145B"/>
    <w:rsid w:val="00C75ABC"/>
    <w:rsid w:val="00C75D4F"/>
    <w:rsid w:val="00C83349"/>
    <w:rsid w:val="00C8497D"/>
    <w:rsid w:val="00C854A0"/>
    <w:rsid w:val="00C8679C"/>
    <w:rsid w:val="00C87D34"/>
    <w:rsid w:val="00C91535"/>
    <w:rsid w:val="00C92BE7"/>
    <w:rsid w:val="00C93770"/>
    <w:rsid w:val="00CA0D11"/>
    <w:rsid w:val="00CA1747"/>
    <w:rsid w:val="00CA4642"/>
    <w:rsid w:val="00CC0D73"/>
    <w:rsid w:val="00CC211C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121E"/>
    <w:rsid w:val="00D13D78"/>
    <w:rsid w:val="00D1513E"/>
    <w:rsid w:val="00D17F7E"/>
    <w:rsid w:val="00D216C8"/>
    <w:rsid w:val="00D22350"/>
    <w:rsid w:val="00D24C7E"/>
    <w:rsid w:val="00D25BB5"/>
    <w:rsid w:val="00D264D6"/>
    <w:rsid w:val="00D26A87"/>
    <w:rsid w:val="00D26EBA"/>
    <w:rsid w:val="00D375E4"/>
    <w:rsid w:val="00D401A4"/>
    <w:rsid w:val="00D438CA"/>
    <w:rsid w:val="00D47B3D"/>
    <w:rsid w:val="00D50882"/>
    <w:rsid w:val="00D508D4"/>
    <w:rsid w:val="00D51FF7"/>
    <w:rsid w:val="00D55B55"/>
    <w:rsid w:val="00D55ECB"/>
    <w:rsid w:val="00D5736E"/>
    <w:rsid w:val="00D60232"/>
    <w:rsid w:val="00D60278"/>
    <w:rsid w:val="00D6254B"/>
    <w:rsid w:val="00D65FBD"/>
    <w:rsid w:val="00D70274"/>
    <w:rsid w:val="00D711D4"/>
    <w:rsid w:val="00D76536"/>
    <w:rsid w:val="00D76B07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4820"/>
    <w:rsid w:val="00D95D09"/>
    <w:rsid w:val="00D9650F"/>
    <w:rsid w:val="00DA1C18"/>
    <w:rsid w:val="00DA31CC"/>
    <w:rsid w:val="00DA5E35"/>
    <w:rsid w:val="00DA7FF0"/>
    <w:rsid w:val="00DB0B01"/>
    <w:rsid w:val="00DB1A34"/>
    <w:rsid w:val="00DB2A04"/>
    <w:rsid w:val="00DB500E"/>
    <w:rsid w:val="00DC069D"/>
    <w:rsid w:val="00DC08F8"/>
    <w:rsid w:val="00DC0C30"/>
    <w:rsid w:val="00DC268B"/>
    <w:rsid w:val="00DC284C"/>
    <w:rsid w:val="00DC340E"/>
    <w:rsid w:val="00DC5AA5"/>
    <w:rsid w:val="00DD1E95"/>
    <w:rsid w:val="00DD238A"/>
    <w:rsid w:val="00DD2D19"/>
    <w:rsid w:val="00DE696D"/>
    <w:rsid w:val="00DF151A"/>
    <w:rsid w:val="00DF2EA1"/>
    <w:rsid w:val="00DF4DBC"/>
    <w:rsid w:val="00DF74C6"/>
    <w:rsid w:val="00E026E7"/>
    <w:rsid w:val="00E03B7D"/>
    <w:rsid w:val="00E05991"/>
    <w:rsid w:val="00E06F60"/>
    <w:rsid w:val="00E07AE3"/>
    <w:rsid w:val="00E117B7"/>
    <w:rsid w:val="00E125B1"/>
    <w:rsid w:val="00E134C5"/>
    <w:rsid w:val="00E142C5"/>
    <w:rsid w:val="00E14AB9"/>
    <w:rsid w:val="00E1605A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485F"/>
    <w:rsid w:val="00E4599E"/>
    <w:rsid w:val="00E5170C"/>
    <w:rsid w:val="00E53F68"/>
    <w:rsid w:val="00E54026"/>
    <w:rsid w:val="00E61CA9"/>
    <w:rsid w:val="00E64872"/>
    <w:rsid w:val="00E655D2"/>
    <w:rsid w:val="00E65B9B"/>
    <w:rsid w:val="00E661F9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344B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5574"/>
    <w:rsid w:val="00F170DB"/>
    <w:rsid w:val="00F217BA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AB0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767"/>
    <w:rsid w:val="00FD6B38"/>
    <w:rsid w:val="00FE1594"/>
    <w:rsid w:val="00FE2D56"/>
    <w:rsid w:val="00FE5849"/>
    <w:rsid w:val="00FF0AF7"/>
    <w:rsid w:val="00FF138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AA188A4A-B6A3-404B-B56F-28DB77D5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470"/>
  </w:style>
  <w:style w:type="paragraph" w:styleId="1">
    <w:name w:val="heading 1"/>
    <w:basedOn w:val="a"/>
    <w:next w:val="a"/>
    <w:link w:val="10"/>
    <w:uiPriority w:val="9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B338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4B3384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rsid w:val="004B33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Title"/>
    <w:basedOn w:val="a"/>
    <w:link w:val="af9"/>
    <w:qFormat/>
    <w:rsid w:val="004B33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4B338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2">
    <w:name w:val="Основной текст (2)"/>
    <w:basedOn w:val="a0"/>
    <w:rsid w:val="004B3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a">
    <w:name w:val="Цветовое выделение"/>
    <w:uiPriority w:val="99"/>
    <w:rsid w:val="004B3384"/>
    <w:rPr>
      <w:b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4B3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B3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4B33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338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266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0103000/0" TargetMode="External"/><Relationship Id="rId18" Type="http://schemas.openxmlformats.org/officeDocument/2006/relationships/hyperlink" Target="mailto:minst@kamgov.ru" TargetMode="External"/><Relationship Id="rId26" Type="http://schemas.openxmlformats.org/officeDocument/2006/relationships/hyperlink" Target="http://internet.garant.ru/document/redirect/70662982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48567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6028810/0" TargetMode="External"/><Relationship Id="rId17" Type="http://schemas.openxmlformats.org/officeDocument/2006/relationships/hyperlink" Target="http://www.kamgov.ru/minspor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103000/0" TargetMode="External"/><Relationship Id="rId20" Type="http://schemas.openxmlformats.org/officeDocument/2006/relationships/hyperlink" Target="http://www.kamgov.ru/mins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5978439/0" TargetMode="External"/><Relationship Id="rId24" Type="http://schemas.openxmlformats.org/officeDocument/2006/relationships/hyperlink" Target="http://internet.garant.ru/document/redirect/12148567/1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laws.ru/tk/CHAST-TRETYA/Razdel-III/Glava-11/Statya-66.1/" TargetMode="External"/><Relationship Id="rId23" Type="http://schemas.openxmlformats.org/officeDocument/2006/relationships/hyperlink" Target="http://internet.garant.ru/document/redirect/12148567/100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/redirect/70662982/0" TargetMode="External"/><Relationship Id="rId19" Type="http://schemas.openxmlformats.org/officeDocument/2006/relationships/hyperlink" Target="http://www.kamgov.ru/mins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291362/0" TargetMode="External"/><Relationship Id="rId14" Type="http://schemas.openxmlformats.org/officeDocument/2006/relationships/hyperlink" Target="http://www.kamgov.ru/minsport" TargetMode="External"/><Relationship Id="rId22" Type="http://schemas.openxmlformats.org/officeDocument/2006/relationships/hyperlink" Target="http://internet.garant.ru/document/redirect/12148567/601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BF0F1-7185-4279-9EA1-3519EAEB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6142</Words>
  <Characters>3501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сенко Ольга Вячеславовна</cp:lastModifiedBy>
  <cp:revision>2</cp:revision>
  <cp:lastPrinted>2020-09-29T22:10:00Z</cp:lastPrinted>
  <dcterms:created xsi:type="dcterms:W3CDTF">2021-04-30T03:46:00Z</dcterms:created>
  <dcterms:modified xsi:type="dcterms:W3CDTF">2021-04-30T03:46:00Z</dcterms:modified>
</cp:coreProperties>
</file>